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83BD0" w:rsidR="00D942FB" w:rsidP="1F5C4BD8" w:rsidRDefault="000C5DAE" w14:paraId="6F037751" w14:textId="18FD8894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D70BE30" wp14:editId="07777777">
            <wp:simplePos x="0" y="0"/>
            <wp:positionH relativeFrom="column">
              <wp:posOffset>7532370</wp:posOffset>
            </wp:positionH>
            <wp:positionV relativeFrom="paragraph">
              <wp:posOffset>-583565</wp:posOffset>
            </wp:positionV>
            <wp:extent cx="1910715" cy="200469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2BA">
        <w:rPr>
          <w:rFonts w:ascii="Rockwell Extra Bold" w:hAnsi="Rockwell Extra Bold"/>
          <w:noProof/>
          <w:color w:val="403152"/>
          <w:sz w:val="28"/>
          <w:szCs w:val="28"/>
        </w:rPr>
        <w:t>JOB DESCRIPTION</w:t>
      </w:r>
      <w:r w:rsidRPr="00883BD0" w:rsidR="000730FB">
        <w:rPr>
          <w:rFonts w:ascii="Rockwell Extra Bold" w:hAnsi="Rockwell Extra Bold"/>
          <w:noProof/>
          <w:color w:val="403152"/>
          <w:sz w:val="28"/>
          <w:szCs w:val="28"/>
        </w:rPr>
        <w:t xml:space="preserve">: </w:t>
      </w:r>
      <w:r w:rsidRPr="00883BD0" w:rsidR="7E547826">
        <w:rPr>
          <w:rFonts w:ascii="Rockwell Extra Bold" w:hAnsi="Rockwell Extra Bold"/>
          <w:noProof/>
          <w:color w:val="403152"/>
          <w:sz w:val="28"/>
          <w:szCs w:val="28"/>
        </w:rPr>
        <w:t>Operational Manager</w:t>
      </w:r>
      <w:r w:rsidR="00DF4465">
        <w:rPr>
          <w:rFonts w:ascii="Rockwell Extra Bold" w:hAnsi="Rockwell Extra Bold"/>
          <w:noProof/>
          <w:color w:val="403152"/>
          <w:sz w:val="28"/>
          <w:szCs w:val="28"/>
        </w:rPr>
        <w:t xml:space="preserve"> – YJS and Missing from Home</w:t>
      </w:r>
    </w:p>
    <w:p w:rsidRPr="00B90A29" w:rsidR="001508BC" w:rsidP="00093F2F" w:rsidRDefault="001508BC" w14:paraId="672A6659" w14:textId="77777777">
      <w:pPr>
        <w:spacing w:before="9" w:line="140" w:lineRule="exact"/>
        <w:rPr>
          <w:rFonts w:ascii="Calibri Light" w:hAnsi="Calibri Light" w:cs="Calibri Light"/>
        </w:rPr>
      </w:pPr>
    </w:p>
    <w:p w:rsidRPr="00571E7A" w:rsidR="009952BA" w:rsidP="009952BA" w:rsidRDefault="009952BA" w14:paraId="7FF44D7A" w14:textId="1A545DAA">
      <w:pPr>
        <w:spacing w:before="43"/>
        <w:rPr>
          <w:rFonts w:ascii="Calibri Light" w:hAnsi="Calibri Light" w:eastAsia="Arial" w:cs="Calibri Light"/>
          <w:sz w:val="24"/>
          <w:szCs w:val="24"/>
          <w:lang w:val="en-GB"/>
        </w:rPr>
      </w:pPr>
      <w:r w:rsidRPr="1F5C4BD8">
        <w:rPr>
          <w:rFonts w:ascii="Calibri Light" w:hAnsi="Calibri Light" w:eastAsia="Arial" w:cs="Calibri Light"/>
          <w:b/>
          <w:bCs/>
          <w:sz w:val="24"/>
          <w:szCs w:val="24"/>
          <w:lang w:val="en-GB"/>
        </w:rPr>
        <w:t>Job Title:</w:t>
      </w:r>
      <w:r>
        <w:tab/>
      </w:r>
      <w:r>
        <w:tab/>
      </w:r>
      <w:r w:rsidRPr="1F5C4BD8" w:rsidR="284914DB">
        <w:rPr>
          <w:rFonts w:ascii="Calibri Light" w:hAnsi="Calibri Light" w:eastAsia="Arial" w:cs="Calibri Light"/>
          <w:sz w:val="24"/>
          <w:szCs w:val="24"/>
          <w:lang w:val="en-GB"/>
        </w:rPr>
        <w:t>Operational Manager</w:t>
      </w:r>
      <w:r w:rsidRPr="1F5C4BD8" w:rsidR="00DF4465">
        <w:rPr>
          <w:rFonts w:ascii="Calibri Light" w:hAnsi="Calibri Light" w:eastAsia="Arial" w:cs="Calibri Light"/>
          <w:sz w:val="24"/>
          <w:szCs w:val="24"/>
          <w:lang w:val="en-GB"/>
        </w:rPr>
        <w:t xml:space="preserve"> YJS</w:t>
      </w:r>
      <w:r w:rsidRPr="1F5C4BD8" w:rsidR="00EF4031">
        <w:rPr>
          <w:rFonts w:ascii="Calibri Light" w:hAnsi="Calibri Light" w:eastAsia="Arial" w:cs="Calibri Light"/>
          <w:sz w:val="24"/>
          <w:szCs w:val="24"/>
          <w:lang w:val="en-GB"/>
        </w:rPr>
        <w:t xml:space="preserve"> &amp; Missing from Home</w:t>
      </w:r>
    </w:p>
    <w:p w:rsidRPr="00571E7A" w:rsidR="009952BA" w:rsidP="7031E60E" w:rsidRDefault="009952BA" w14:paraId="767A0B46" w14:textId="0B3DD623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031E60E" w:rsidR="009952BA">
        <w:rPr>
          <w:rFonts w:ascii="Calibri Light" w:hAnsi="Calibri Light" w:eastAsia="Arial" w:cs="Calibri Light"/>
          <w:sz w:val="24"/>
          <w:szCs w:val="24"/>
          <w:lang w:val="en-GB"/>
        </w:rPr>
        <w:t>Location:</w:t>
      </w:r>
      <w:r>
        <w:tab/>
      </w:r>
      <w:r>
        <w:tab/>
      </w:r>
      <w:r w:rsidRPr="7031E60E" w:rsidR="6AB26FA4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Hybrid</w:t>
      </w:r>
    </w:p>
    <w:p w:rsidRPr="00571E7A" w:rsidR="009952BA" w:rsidP="009952BA" w:rsidRDefault="009952BA" w14:paraId="18D11F17" w14:textId="77777777">
      <w:pPr>
        <w:rPr>
          <w:rFonts w:ascii="Calibri Light" w:hAnsi="Calibri Light" w:eastAsia="Arial" w:cs="Calibri Light"/>
          <w:sz w:val="24"/>
          <w:szCs w:val="24"/>
          <w:lang w:val="en-GB"/>
        </w:rPr>
      </w:pPr>
      <w:r w:rsidRPr="00571E7A">
        <w:rPr>
          <w:rFonts w:ascii="Calibri Light" w:hAnsi="Calibri Light" w:eastAsia="Arial" w:cs="Calibri Light"/>
          <w:sz w:val="24"/>
          <w:szCs w:val="24"/>
          <w:lang w:val="en-GB"/>
        </w:rPr>
        <w:t>Team/Directorate:</w:t>
      </w:r>
      <w:r w:rsidR="00DF4465">
        <w:rPr>
          <w:rFonts w:ascii="Calibri Light" w:hAnsi="Calibri Light" w:eastAsia="Arial" w:cs="Calibri Light"/>
          <w:sz w:val="24"/>
          <w:szCs w:val="24"/>
          <w:lang w:val="en-GB"/>
        </w:rPr>
        <w:t xml:space="preserve"> </w:t>
      </w:r>
      <w:r w:rsidR="003C5FEB">
        <w:rPr>
          <w:rFonts w:ascii="Calibri Light" w:hAnsi="Calibri Light" w:eastAsia="Arial" w:cs="Calibri Light"/>
          <w:sz w:val="24"/>
          <w:szCs w:val="24"/>
          <w:lang w:val="en-GB"/>
        </w:rPr>
        <w:tab/>
      </w:r>
      <w:r w:rsidR="00DF4465">
        <w:rPr>
          <w:rFonts w:ascii="Calibri Light" w:hAnsi="Calibri Light" w:eastAsia="Arial" w:cs="Calibri Light"/>
          <w:sz w:val="24"/>
          <w:szCs w:val="24"/>
          <w:lang w:val="en-GB"/>
        </w:rPr>
        <w:t>Youth Justice and Missing from Home Service</w:t>
      </w:r>
      <w:r w:rsidRPr="00571E7A">
        <w:rPr>
          <w:rFonts w:ascii="Calibri Light" w:hAnsi="Calibri Light" w:eastAsia="Arial" w:cs="Calibri Light"/>
          <w:sz w:val="24"/>
          <w:szCs w:val="24"/>
          <w:lang w:val="en-GB"/>
        </w:rPr>
        <w:tab/>
      </w:r>
      <w:r w:rsidRPr="00571E7A">
        <w:rPr>
          <w:rFonts w:ascii="Calibri Light" w:hAnsi="Calibri Light" w:eastAsia="Arial" w:cs="Calibri Light"/>
          <w:sz w:val="24"/>
          <w:szCs w:val="24"/>
          <w:lang w:val="en-GB"/>
        </w:rPr>
        <w:tab/>
      </w:r>
      <w:r w:rsidRPr="00571E7A">
        <w:rPr>
          <w:rFonts w:ascii="Calibri Light" w:hAnsi="Calibri Light" w:eastAsia="Arial" w:cs="Calibri Light"/>
          <w:sz w:val="24"/>
          <w:szCs w:val="24"/>
          <w:lang w:val="en-GB"/>
        </w:rPr>
        <w:tab/>
      </w:r>
      <w:r w:rsidRPr="00571E7A">
        <w:rPr>
          <w:rFonts w:ascii="Calibri Light" w:hAnsi="Calibri Light" w:eastAsia="Arial" w:cs="Calibri Light"/>
          <w:sz w:val="24"/>
          <w:szCs w:val="24"/>
          <w:lang w:val="en-GB"/>
        </w:rPr>
        <w:tab/>
      </w:r>
    </w:p>
    <w:p w:rsidRPr="00571E7A" w:rsidR="009952BA" w:rsidP="009952BA" w:rsidRDefault="009952BA" w14:paraId="464098E2" w14:textId="3B2C9FFE">
      <w:pPr>
        <w:rPr>
          <w:rFonts w:ascii="Calibri Light" w:hAnsi="Calibri Light" w:eastAsia="Arial" w:cs="Calibri Light"/>
          <w:sz w:val="24"/>
          <w:szCs w:val="24"/>
          <w:lang w:val="en-GB"/>
        </w:rPr>
      </w:pPr>
      <w:r w:rsidRPr="1F5C4BD8">
        <w:rPr>
          <w:rFonts w:ascii="Calibri Light" w:hAnsi="Calibri Light" w:eastAsia="Arial" w:cs="Calibri Light"/>
          <w:sz w:val="24"/>
          <w:szCs w:val="24"/>
          <w:lang w:val="en-GB"/>
        </w:rPr>
        <w:t>Responsible To:</w:t>
      </w:r>
      <w:r w:rsidRPr="1F5C4BD8" w:rsidR="00DF4465">
        <w:rPr>
          <w:rFonts w:ascii="Calibri Light" w:hAnsi="Calibri Light" w:eastAsia="Arial" w:cs="Calibri Light"/>
          <w:sz w:val="24"/>
          <w:szCs w:val="24"/>
          <w:lang w:val="en-GB"/>
        </w:rPr>
        <w:t xml:space="preserve"> </w:t>
      </w:r>
      <w:r>
        <w:tab/>
      </w:r>
      <w:r w:rsidRPr="1F5C4BD8" w:rsidR="50C60A3D">
        <w:rPr>
          <w:rFonts w:ascii="Calibri Light" w:hAnsi="Calibri Light" w:eastAsia="Arial" w:cs="Calibri Light"/>
          <w:sz w:val="24"/>
          <w:szCs w:val="24"/>
          <w:lang w:val="en-GB"/>
        </w:rPr>
        <w:t>Head of Service</w:t>
      </w:r>
    </w:p>
    <w:p w:rsidRPr="00DF4465" w:rsidR="000D56C7" w:rsidP="1F5C4BD8" w:rsidRDefault="009952BA" w14:paraId="59F0573F" w14:textId="02F66148">
      <w:pPr>
        <w:rPr>
          <w:rFonts w:ascii="Calibri Light" w:hAnsi="Calibri Light" w:eastAsia="Arial" w:cs="Calibri Light"/>
          <w:color w:val="FF0000"/>
          <w:sz w:val="24"/>
          <w:szCs w:val="24"/>
        </w:rPr>
      </w:pPr>
      <w:r w:rsidRPr="1F5C4BD8">
        <w:rPr>
          <w:rFonts w:ascii="Calibri Light" w:hAnsi="Calibri Light" w:eastAsia="Arial" w:cs="Calibri Light"/>
          <w:sz w:val="24"/>
          <w:szCs w:val="24"/>
          <w:lang w:val="en-GB"/>
        </w:rPr>
        <w:t>Responsible For:</w:t>
      </w:r>
      <w:r w:rsidRPr="1F5C4BD8" w:rsidR="000F5AC4">
        <w:rPr>
          <w:rFonts w:ascii="Calibri Light" w:hAnsi="Calibri Light" w:eastAsia="Arial" w:cs="Calibri Light"/>
          <w:sz w:val="24"/>
          <w:szCs w:val="24"/>
          <w:lang w:val="en-GB"/>
        </w:rPr>
        <w:t xml:space="preserve"> </w:t>
      </w:r>
      <w:r>
        <w:tab/>
      </w:r>
      <w:r w:rsidRPr="1F5C4BD8" w:rsidR="04F70E49">
        <w:rPr>
          <w:rFonts w:ascii="Calibri Light" w:hAnsi="Calibri Light" w:eastAsia="Arial" w:cs="Calibri Light"/>
          <w:sz w:val="24"/>
          <w:szCs w:val="24"/>
          <w:lang w:val="en-GB"/>
        </w:rPr>
        <w:t>Case Managers, Restorative Justice Coordinator, Education and Resettlement Coordinator,</w:t>
      </w:r>
    </w:p>
    <w:p w:rsidRPr="00DF4465" w:rsidR="000D56C7" w:rsidP="1F5C4BD8" w:rsidRDefault="04F70E49" w14:paraId="10347557" w14:textId="27B891DA">
      <w:pPr>
        <w:ind w:left="1440" w:firstLine="720"/>
        <w:rPr>
          <w:rFonts w:ascii="Calibri Light" w:hAnsi="Calibri Light" w:eastAsia="Arial" w:cs="Calibri Light"/>
          <w:spacing w:val="2"/>
          <w:sz w:val="24"/>
          <w:szCs w:val="24"/>
          <w:lang w:val="en-GB"/>
        </w:rPr>
      </w:pPr>
      <w:r w:rsidRPr="333C7D5C" w:rsidR="04F70E49">
        <w:rPr>
          <w:rFonts w:ascii="Calibri Light" w:hAnsi="Calibri Light" w:eastAsia="Arial" w:cs="Calibri Light"/>
          <w:sz w:val="24"/>
          <w:szCs w:val="24"/>
          <w:lang w:val="en-GB"/>
        </w:rPr>
        <w:t>Engagement Workers and Youth Justice Assistant</w:t>
      </w:r>
    </w:p>
    <w:p w:rsidR="33D76070" w:rsidP="333C7D5C" w:rsidRDefault="33D76070" w14:paraId="460A4A26" w14:textId="57744427">
      <w:pPr>
        <w:pStyle w:val="Normal"/>
        <w:ind w:left="0" w:firstLine="0"/>
        <w:rPr>
          <w:rFonts w:ascii="Calibri Light" w:hAnsi="Calibri Light" w:eastAsia="Arial" w:cs="Calibri Light"/>
          <w:sz w:val="24"/>
          <w:szCs w:val="24"/>
          <w:lang w:val="en-GB"/>
        </w:rPr>
      </w:pPr>
      <w:r w:rsidRPr="333C7D5C" w:rsidR="33D76070">
        <w:rPr>
          <w:rFonts w:ascii="Calibri Light" w:hAnsi="Calibri Light" w:eastAsia="Arial" w:cs="Calibri Light"/>
          <w:sz w:val="24"/>
          <w:szCs w:val="24"/>
          <w:lang w:val="en-GB"/>
        </w:rPr>
        <w:t>Salary Band:</w:t>
      </w:r>
      <w:r>
        <w:tab/>
      </w:r>
      <w:r>
        <w:tab/>
      </w:r>
      <w:r w:rsidRPr="333C7D5C" w:rsidR="33D76070">
        <w:rPr>
          <w:rFonts w:ascii="Calibri Light" w:hAnsi="Calibri Light" w:eastAsia="Arial" w:cs="Calibri Light"/>
          <w:sz w:val="24"/>
          <w:szCs w:val="24"/>
          <w:lang w:val="en-GB"/>
        </w:rPr>
        <w:t>PS07</w:t>
      </w:r>
    </w:p>
    <w:p w:rsidRPr="003D00DD" w:rsidR="00333112" w:rsidP="00093F2F" w:rsidRDefault="00333112" w14:paraId="0A37501D" w14:textId="77777777">
      <w:pPr>
        <w:spacing w:before="41"/>
        <w:rPr>
          <w:rFonts w:ascii="Calibri Light" w:hAnsi="Calibri Light" w:eastAsia="Arial" w:cs="Calibri Light"/>
          <w:b/>
          <w:bCs/>
          <w:spacing w:val="2"/>
          <w:sz w:val="10"/>
          <w:szCs w:val="10"/>
        </w:rPr>
      </w:pPr>
    </w:p>
    <w:p w:rsidRPr="00883BD0" w:rsidR="000730FB" w:rsidP="00093F2F" w:rsidRDefault="009952BA" w14:paraId="2AA0C30A" w14:textId="77777777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  <w:r>
        <w:rPr>
          <w:rFonts w:ascii="Rockwell Extra Bold" w:hAnsi="Rockwell Extra Bold"/>
          <w:noProof/>
          <w:color w:val="403152"/>
          <w:sz w:val="28"/>
          <w:szCs w:val="28"/>
        </w:rPr>
        <w:t>JOB PURPOSE</w:t>
      </w:r>
    </w:p>
    <w:p w:rsidR="000D56C7" w:rsidP="00093F2F" w:rsidRDefault="000D56C7" w14:paraId="5DAB6C7B" w14:textId="77777777">
      <w:pPr>
        <w:pStyle w:val="BodyText"/>
        <w:ind w:left="0"/>
        <w:rPr>
          <w:rFonts w:ascii="Calibri Light" w:hAnsi="Calibri Light" w:cs="Calibri Light"/>
        </w:rPr>
      </w:pPr>
    </w:p>
    <w:p w:rsidRPr="009C4E88" w:rsidR="009C4E88" w:rsidP="009C4E88" w:rsidRDefault="009C4E88" w14:paraId="02EB378F" w14:textId="77777777">
      <w:pPr>
        <w:spacing w:line="260" w:lineRule="exact"/>
        <w:rPr>
          <w:rFonts w:ascii="Calibri Light" w:hAnsi="Calibri Light" w:cs="Calibri Light"/>
        </w:rPr>
      </w:pPr>
    </w:p>
    <w:p w:rsidR="009C4E88" w:rsidP="2B400FDA" w:rsidRDefault="009C4E88" w14:paraId="5B42E80A" w14:textId="1BEF896A">
      <w:pPr>
        <w:spacing w:line="260" w:lineRule="exact"/>
        <w:ind w:left="720" w:hanging="720"/>
        <w:rPr>
          <w:rFonts w:ascii="Calibri Light" w:hAnsi="Calibri Light" w:cs="Calibri Light"/>
        </w:rPr>
      </w:pPr>
      <w:r w:rsidRPr="2B400FDA">
        <w:rPr>
          <w:rFonts w:ascii="Calibri Light" w:hAnsi="Calibri Light" w:cs="Calibri Light"/>
        </w:rPr>
        <w:t>•</w:t>
      </w:r>
      <w:r>
        <w:tab/>
      </w:r>
      <w:r w:rsidRPr="2B400FDA">
        <w:rPr>
          <w:rFonts w:ascii="Calibri Light" w:hAnsi="Calibri Light" w:cs="Calibri Light"/>
        </w:rPr>
        <w:t>Responsible for operational</w:t>
      </w:r>
      <w:r w:rsidRPr="2B400FDA" w:rsidR="22EE6613">
        <w:rPr>
          <w:rFonts w:ascii="Calibri Light" w:hAnsi="Calibri Light" w:cs="Calibri Light"/>
        </w:rPr>
        <w:t xml:space="preserve"> management</w:t>
      </w:r>
      <w:r w:rsidRPr="2B400FDA">
        <w:rPr>
          <w:rFonts w:ascii="Calibri Light" w:hAnsi="Calibri Light" w:cs="Calibri Light"/>
        </w:rPr>
        <w:t xml:space="preserve"> of </w:t>
      </w:r>
      <w:r w:rsidRPr="2B400FDA" w:rsidR="008F1691">
        <w:rPr>
          <w:rFonts w:ascii="Calibri Light" w:hAnsi="Calibri Light" w:cs="Calibri Light"/>
        </w:rPr>
        <w:t xml:space="preserve">the statutory </w:t>
      </w:r>
      <w:r w:rsidRPr="2B400FDA" w:rsidR="00DF4465">
        <w:rPr>
          <w:rFonts w:ascii="Calibri Light" w:hAnsi="Calibri Light" w:cs="Calibri Light"/>
        </w:rPr>
        <w:t>Y</w:t>
      </w:r>
      <w:r w:rsidRPr="2B400FDA" w:rsidR="008F1691">
        <w:rPr>
          <w:rFonts w:ascii="Calibri Light" w:hAnsi="Calibri Light" w:cs="Calibri Light"/>
        </w:rPr>
        <w:t xml:space="preserve">outh </w:t>
      </w:r>
      <w:r w:rsidRPr="2B400FDA" w:rsidR="00DF4465">
        <w:rPr>
          <w:rFonts w:ascii="Calibri Light" w:hAnsi="Calibri Light" w:cs="Calibri Light"/>
        </w:rPr>
        <w:t>J</w:t>
      </w:r>
      <w:r w:rsidRPr="2B400FDA" w:rsidR="008F1691">
        <w:rPr>
          <w:rFonts w:ascii="Calibri Light" w:hAnsi="Calibri Light" w:cs="Calibri Light"/>
        </w:rPr>
        <w:t>ustice</w:t>
      </w:r>
      <w:r w:rsidRPr="2B400FDA" w:rsidR="407E7EB4">
        <w:rPr>
          <w:rFonts w:ascii="Calibri Light" w:hAnsi="Calibri Light" w:cs="Calibri Light"/>
        </w:rPr>
        <w:t>, Missing from Home</w:t>
      </w:r>
      <w:r w:rsidRPr="2B400FDA" w:rsidR="008F1691">
        <w:rPr>
          <w:rFonts w:ascii="Calibri Light" w:hAnsi="Calibri Light" w:cs="Calibri Light"/>
        </w:rPr>
        <w:t xml:space="preserve"> and related services.</w:t>
      </w:r>
    </w:p>
    <w:p w:rsidR="2B400FDA" w:rsidP="2B400FDA" w:rsidRDefault="2B400FDA" w14:paraId="662E87DA" w14:textId="26A257CE">
      <w:pPr>
        <w:spacing w:line="260" w:lineRule="exact"/>
        <w:rPr>
          <w:rFonts w:ascii="Calibri Light" w:hAnsi="Calibri Light" w:cs="Calibri Light"/>
        </w:rPr>
      </w:pPr>
    </w:p>
    <w:p w:rsidR="009C4E88" w:rsidP="009C4E88" w:rsidRDefault="009C4E88" w14:paraId="5B2AF31C" w14:textId="14C6737F">
      <w:pPr>
        <w:spacing w:line="260" w:lineRule="exact"/>
        <w:rPr>
          <w:rFonts w:ascii="Calibri Light" w:hAnsi="Calibri Light" w:cs="Calibri Light"/>
        </w:rPr>
      </w:pPr>
      <w:r w:rsidRPr="1F5C4BD8">
        <w:rPr>
          <w:rFonts w:ascii="Calibri Light" w:hAnsi="Calibri Light" w:cs="Calibri Light"/>
        </w:rPr>
        <w:t>•</w:t>
      </w:r>
      <w:r>
        <w:tab/>
      </w:r>
      <w:r w:rsidRPr="1F5C4BD8">
        <w:rPr>
          <w:rFonts w:ascii="Calibri Light" w:hAnsi="Calibri Light" w:cs="Calibri Light"/>
        </w:rPr>
        <w:t xml:space="preserve">Be a member of the </w:t>
      </w:r>
      <w:r w:rsidRPr="1F5C4BD8" w:rsidR="047A0C85">
        <w:rPr>
          <w:rFonts w:ascii="Calibri Light" w:hAnsi="Calibri Light" w:cs="Calibri Light"/>
        </w:rPr>
        <w:t xml:space="preserve">Operational </w:t>
      </w:r>
      <w:r w:rsidRPr="1F5C4BD8">
        <w:rPr>
          <w:rFonts w:ascii="Calibri Light" w:hAnsi="Calibri Light" w:cs="Calibri Light"/>
        </w:rPr>
        <w:t>Group and represent the organisation as required</w:t>
      </w:r>
    </w:p>
    <w:p w:rsidR="00287F32" w:rsidP="00093F2F" w:rsidRDefault="00287F32" w14:paraId="6A05A809" w14:textId="77777777">
      <w:pPr>
        <w:spacing w:line="260" w:lineRule="exact"/>
        <w:rPr>
          <w:rFonts w:ascii="Calibri Light" w:hAnsi="Calibri Light" w:cs="Calibri Light"/>
          <w:lang w:val="en-GB"/>
        </w:rPr>
      </w:pPr>
    </w:p>
    <w:p w:rsidRPr="00883BD0" w:rsidR="009952BA" w:rsidP="009952BA" w:rsidRDefault="009952BA" w14:paraId="749FB07C" w14:textId="77777777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  <w:bookmarkStart w:name="_Hlk512342690" w:id="0"/>
      <w:r>
        <w:rPr>
          <w:rFonts w:ascii="Rockwell Extra Bold" w:hAnsi="Rockwell Extra Bold"/>
          <w:noProof/>
          <w:color w:val="403152"/>
          <w:sz w:val="28"/>
          <w:szCs w:val="28"/>
        </w:rPr>
        <w:t>PRINCIPAL DUTIES AND RESPO</w:t>
      </w:r>
      <w:r w:rsidR="00FD3A17">
        <w:rPr>
          <w:rFonts w:ascii="Rockwell Extra Bold" w:hAnsi="Rockwell Extra Bold"/>
          <w:noProof/>
          <w:color w:val="403152"/>
          <w:sz w:val="28"/>
          <w:szCs w:val="28"/>
        </w:rPr>
        <w:t>N</w:t>
      </w:r>
      <w:r>
        <w:rPr>
          <w:rFonts w:ascii="Rockwell Extra Bold" w:hAnsi="Rockwell Extra Bold"/>
          <w:noProof/>
          <w:color w:val="403152"/>
          <w:sz w:val="28"/>
          <w:szCs w:val="28"/>
        </w:rPr>
        <w:t>SIBILITIES</w:t>
      </w:r>
    </w:p>
    <w:bookmarkEnd w:id="0"/>
    <w:p w:rsidRPr="00B90A29" w:rsidR="009952BA" w:rsidP="009952BA" w:rsidRDefault="009952BA" w14:paraId="5A39BBE3" w14:textId="77777777">
      <w:pPr>
        <w:spacing w:before="5" w:line="150" w:lineRule="exact"/>
        <w:rPr>
          <w:rFonts w:ascii="Calibri Light" w:hAnsi="Calibri Light" w:cs="Calibri Light"/>
        </w:rPr>
      </w:pPr>
    </w:p>
    <w:p w:rsidRPr="009C4E88" w:rsidR="00D46746" w:rsidP="009952BA" w:rsidRDefault="00D46746" w14:paraId="41C8F396" w14:textId="77777777">
      <w:pPr>
        <w:spacing w:before="69"/>
        <w:rPr>
          <w:rFonts w:ascii="Calibri Light" w:hAnsi="Calibri Light" w:eastAsia="Arial" w:cs="Calibri Light"/>
          <w:b/>
          <w:bCs/>
        </w:rPr>
      </w:pPr>
    </w:p>
    <w:p w:rsidR="00CD5019" w:rsidP="00CD5019" w:rsidRDefault="2E362CD3" w14:paraId="676A63FA" w14:textId="4BCABA15">
      <w:pPr>
        <w:pStyle w:val="ListParagraph"/>
        <w:numPr>
          <w:ilvl w:val="0"/>
          <w:numId w:val="34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bookmarkStart w:name="_Hlk520879804" w:id="1"/>
      <w:r w:rsidRPr="2B400FDA">
        <w:rPr>
          <w:rFonts w:ascii="Calibri Light" w:hAnsi="Calibri Light" w:cs="Calibri Light"/>
        </w:rPr>
        <w:t>M</w:t>
      </w:r>
      <w:r w:rsidRPr="2B400FDA" w:rsidR="00D46746">
        <w:rPr>
          <w:rFonts w:ascii="Calibri Light" w:hAnsi="Calibri Light" w:cs="Calibri Light"/>
        </w:rPr>
        <w:t>anage</w:t>
      </w:r>
      <w:r w:rsidRPr="2B400FDA" w:rsidR="00CD5019">
        <w:rPr>
          <w:rFonts w:ascii="Calibri Light" w:hAnsi="Calibri Light" w:cs="Calibri Light"/>
        </w:rPr>
        <w:t xml:space="preserve"> the </w:t>
      </w:r>
      <w:r w:rsidRPr="2B400FDA" w:rsidR="4F67EC5C">
        <w:rPr>
          <w:rFonts w:ascii="Calibri Light" w:hAnsi="Calibri Light" w:cs="Calibri Light"/>
        </w:rPr>
        <w:t>operational</w:t>
      </w:r>
      <w:r w:rsidRPr="2B400FDA" w:rsidR="00CD5019">
        <w:rPr>
          <w:rFonts w:ascii="Calibri Light" w:hAnsi="Calibri Light" w:cs="Calibri Light"/>
        </w:rPr>
        <w:t xml:space="preserve"> </w:t>
      </w:r>
      <w:r w:rsidRPr="2B400FDA" w:rsidR="4F67EC5C">
        <w:rPr>
          <w:rFonts w:ascii="Calibri Light" w:hAnsi="Calibri Light" w:cs="Calibri Light"/>
        </w:rPr>
        <w:t xml:space="preserve">team </w:t>
      </w:r>
      <w:r w:rsidRPr="2B400FDA" w:rsidR="00CD5019">
        <w:rPr>
          <w:rFonts w:ascii="Calibri Light" w:hAnsi="Calibri Light" w:cs="Calibri Light"/>
        </w:rPr>
        <w:t xml:space="preserve">to ensure we are </w:t>
      </w:r>
      <w:r w:rsidRPr="2B400FDA" w:rsidR="00A72DAF">
        <w:rPr>
          <w:rFonts w:ascii="Calibri Light" w:hAnsi="Calibri Light" w:cs="Calibri Light"/>
        </w:rPr>
        <w:t xml:space="preserve">meeting contract requirements and </w:t>
      </w:r>
      <w:r w:rsidRPr="2B400FDA" w:rsidR="00CD5019">
        <w:rPr>
          <w:rFonts w:ascii="Calibri Light" w:hAnsi="Calibri Light" w:cs="Calibri Light"/>
        </w:rPr>
        <w:t xml:space="preserve">achieving </w:t>
      </w:r>
      <w:r w:rsidRPr="2B400FDA" w:rsidR="6FE4F7B2">
        <w:rPr>
          <w:rFonts w:ascii="Calibri Light" w:hAnsi="Calibri Light" w:cs="Calibri Light"/>
        </w:rPr>
        <w:t xml:space="preserve">the required </w:t>
      </w:r>
      <w:r w:rsidRPr="2B400FDA" w:rsidR="00CD5019">
        <w:rPr>
          <w:rFonts w:ascii="Calibri Light" w:hAnsi="Calibri Light" w:cs="Calibri Light"/>
        </w:rPr>
        <w:t>results</w:t>
      </w:r>
      <w:r w:rsidRPr="2B400FDA" w:rsidR="1DA8E4D3">
        <w:rPr>
          <w:rFonts w:ascii="Calibri Light" w:hAnsi="Calibri Light" w:cs="Calibri Light"/>
        </w:rPr>
        <w:t xml:space="preserve"> to improve outcomes for children</w:t>
      </w:r>
    </w:p>
    <w:p w:rsidR="00C62CA2" w:rsidP="00C62CA2" w:rsidRDefault="00C62CA2" w14:paraId="72A3D3EC" w14:textId="77777777">
      <w:pPr>
        <w:pStyle w:val="ListParagraph"/>
        <w:rPr>
          <w:rFonts w:ascii="Calibri Light" w:hAnsi="Calibri Light" w:cs="Calibri Light"/>
          <w:lang w:val="en-GB"/>
        </w:rPr>
      </w:pPr>
    </w:p>
    <w:p w:rsidR="00C62CA2" w:rsidP="00C62CA2" w:rsidRDefault="00DF4465" w14:paraId="59281095" w14:textId="26E3E987">
      <w:pPr>
        <w:pStyle w:val="ListParagraph"/>
        <w:numPr>
          <w:ilvl w:val="0"/>
          <w:numId w:val="34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r w:rsidRPr="1F5C4BD8">
        <w:rPr>
          <w:rFonts w:ascii="Calibri Light" w:hAnsi="Calibri Light" w:cs="Calibri Light"/>
        </w:rPr>
        <w:t>Manage</w:t>
      </w:r>
      <w:r w:rsidRPr="1F5C4BD8" w:rsidR="6CDB1204">
        <w:rPr>
          <w:rFonts w:ascii="Calibri Light" w:hAnsi="Calibri Light" w:cs="Calibri Light"/>
        </w:rPr>
        <w:t xml:space="preserve"> operational</w:t>
      </w:r>
      <w:r w:rsidRPr="1F5C4BD8" w:rsidR="00D46746">
        <w:rPr>
          <w:rFonts w:ascii="Calibri Light" w:hAnsi="Calibri Light" w:cs="Calibri Light"/>
        </w:rPr>
        <w:t xml:space="preserve"> </w:t>
      </w:r>
      <w:r w:rsidRPr="1F5C4BD8" w:rsidR="00C62CA2">
        <w:rPr>
          <w:rFonts w:ascii="Calibri Light" w:hAnsi="Calibri Light" w:cs="Calibri Light"/>
        </w:rPr>
        <w:t>compliance in relation to all relevant legislation, quality standards and best practice</w:t>
      </w:r>
      <w:r w:rsidR="00C62CA2">
        <w:t xml:space="preserve"> </w:t>
      </w:r>
      <w:r w:rsidRPr="1F5C4BD8" w:rsidR="00C62CA2">
        <w:rPr>
          <w:rFonts w:ascii="Calibri Light" w:hAnsi="Calibri Light" w:cs="Calibri Light"/>
        </w:rPr>
        <w:t xml:space="preserve">to safeguard </w:t>
      </w:r>
      <w:r w:rsidRPr="1F5C4BD8" w:rsidR="00D46746">
        <w:rPr>
          <w:rFonts w:ascii="Calibri Light" w:hAnsi="Calibri Light" w:cs="Calibri Light"/>
        </w:rPr>
        <w:t>the service</w:t>
      </w:r>
      <w:r w:rsidRPr="1F5C4BD8" w:rsidR="00C62CA2">
        <w:rPr>
          <w:rFonts w:ascii="Calibri Light" w:hAnsi="Calibri Light" w:cs="Calibri Light"/>
        </w:rPr>
        <w:t xml:space="preserve"> </w:t>
      </w:r>
    </w:p>
    <w:p w:rsidR="003C5FEB" w:rsidP="003C5FEB" w:rsidRDefault="003C5FEB" w14:paraId="0D0B940D" w14:textId="77777777">
      <w:pPr>
        <w:pStyle w:val="ListParagraph"/>
        <w:rPr>
          <w:rFonts w:ascii="Calibri Light" w:hAnsi="Calibri Light" w:cs="Calibri Light"/>
        </w:rPr>
      </w:pPr>
    </w:p>
    <w:p w:rsidR="003C5FEB" w:rsidP="00C62CA2" w:rsidRDefault="3DAB561E" w14:paraId="2E2B3A90" w14:textId="2F05DD46">
      <w:pPr>
        <w:pStyle w:val="ListParagraph"/>
        <w:numPr>
          <w:ilvl w:val="0"/>
          <w:numId w:val="34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r w:rsidRPr="1F5C4BD8">
        <w:rPr>
          <w:rFonts w:ascii="Calibri Light" w:hAnsi="Calibri Light" w:cs="Calibri Light"/>
        </w:rPr>
        <w:t xml:space="preserve">Manage </w:t>
      </w:r>
      <w:r w:rsidRPr="1F5C4BD8" w:rsidR="003C5FEB">
        <w:rPr>
          <w:rFonts w:ascii="Calibri Light" w:hAnsi="Calibri Light" w:cs="Calibri Light"/>
        </w:rPr>
        <w:t xml:space="preserve">the </w:t>
      </w:r>
      <w:r w:rsidRPr="1F5C4BD8" w:rsidR="2EB1CCA9">
        <w:rPr>
          <w:rFonts w:ascii="Calibri Light" w:hAnsi="Calibri Light" w:cs="Calibri Light"/>
        </w:rPr>
        <w:t>operational</w:t>
      </w:r>
      <w:r w:rsidRPr="1F5C4BD8" w:rsidR="003C5FEB">
        <w:rPr>
          <w:rFonts w:ascii="Calibri Light" w:hAnsi="Calibri Light" w:cs="Calibri Light"/>
        </w:rPr>
        <w:t xml:space="preserve"> </w:t>
      </w:r>
      <w:r w:rsidRPr="1F5C4BD8" w:rsidR="2EB1CCA9">
        <w:rPr>
          <w:rFonts w:ascii="Calibri Light" w:hAnsi="Calibri Light" w:cs="Calibri Light"/>
        </w:rPr>
        <w:t xml:space="preserve">team </w:t>
      </w:r>
      <w:r w:rsidRPr="1F5C4BD8" w:rsidR="003C5FEB">
        <w:rPr>
          <w:rFonts w:ascii="Calibri Light" w:hAnsi="Calibri Light" w:cs="Calibri Light"/>
        </w:rPr>
        <w:t>in safeguarding and the management of risk to the public</w:t>
      </w:r>
      <w:r w:rsidRPr="1F5C4BD8" w:rsidR="2D09D3D0">
        <w:rPr>
          <w:rFonts w:ascii="Calibri Light" w:hAnsi="Calibri Light" w:cs="Calibri Light"/>
        </w:rPr>
        <w:t xml:space="preserve"> to ensure community, </w:t>
      </w:r>
      <w:r w:rsidRPr="1F5C4BD8" w:rsidR="1E18DCA7">
        <w:rPr>
          <w:rFonts w:ascii="Calibri Light" w:hAnsi="Calibri Light" w:cs="Calibri Light"/>
        </w:rPr>
        <w:t>children</w:t>
      </w:r>
      <w:r w:rsidRPr="1F5C4BD8" w:rsidR="2D09D3D0">
        <w:rPr>
          <w:rFonts w:ascii="Calibri Light" w:hAnsi="Calibri Light" w:cs="Calibri Light"/>
        </w:rPr>
        <w:t xml:space="preserve"> and organisational safety</w:t>
      </w:r>
    </w:p>
    <w:p w:rsidRPr="00CD5019" w:rsidR="00C62CA2" w:rsidP="00C62CA2" w:rsidRDefault="00C62CA2" w14:paraId="0E27B00A" w14:textId="77777777">
      <w:pPr>
        <w:pStyle w:val="ListParagraph"/>
        <w:tabs>
          <w:tab w:val="left" w:pos="820"/>
        </w:tabs>
        <w:spacing w:line="274" w:lineRule="exact"/>
        <w:ind w:left="720"/>
        <w:rPr>
          <w:rFonts w:ascii="Calibri Light" w:hAnsi="Calibri Light" w:cs="Calibri Light"/>
          <w:lang w:val="en-GB"/>
        </w:rPr>
      </w:pPr>
    </w:p>
    <w:p w:rsidR="00CD5019" w:rsidP="00CD5019" w:rsidRDefault="31E68D9A" w14:paraId="3EAD9F18" w14:textId="7C1F775D">
      <w:pPr>
        <w:pStyle w:val="ListParagraph"/>
        <w:numPr>
          <w:ilvl w:val="0"/>
          <w:numId w:val="34"/>
        </w:numPr>
        <w:tabs>
          <w:tab w:val="left" w:pos="820"/>
        </w:tabs>
        <w:spacing w:line="274" w:lineRule="exact"/>
        <w:rPr>
          <w:rFonts w:ascii="Calibri Light" w:hAnsi="Calibri Light" w:cs="Calibri Light"/>
          <w:lang w:val="en-GB"/>
        </w:rPr>
      </w:pPr>
      <w:r w:rsidRPr="2915092D">
        <w:rPr>
          <w:rFonts w:ascii="Calibri Light" w:hAnsi="Calibri Light" w:cs="Calibri Light"/>
          <w:lang w:val="en-GB"/>
        </w:rPr>
        <w:t>M</w:t>
      </w:r>
      <w:r w:rsidRPr="2915092D" w:rsidR="00C62CA2">
        <w:rPr>
          <w:rFonts w:ascii="Calibri Light" w:hAnsi="Calibri Light" w:cs="Calibri Light"/>
          <w:lang w:val="en-GB"/>
        </w:rPr>
        <w:t>a</w:t>
      </w:r>
      <w:r w:rsidR="009B3BDD">
        <w:rPr>
          <w:rFonts w:ascii="Calibri Light" w:hAnsi="Calibri Light" w:cs="Calibri Light"/>
          <w:lang w:val="en-GB"/>
        </w:rPr>
        <w:t>nage</w:t>
      </w:r>
      <w:r w:rsidRPr="2915092D" w:rsidR="00CD5019">
        <w:rPr>
          <w:rFonts w:ascii="Calibri Light" w:hAnsi="Calibri Light" w:cs="Calibri Light"/>
          <w:lang w:val="en-GB"/>
        </w:rPr>
        <w:t xml:space="preserve"> relationships </w:t>
      </w:r>
      <w:r w:rsidRPr="2915092D" w:rsidR="00C62CA2">
        <w:rPr>
          <w:rFonts w:ascii="Calibri Light" w:hAnsi="Calibri Light" w:cs="Calibri Light"/>
          <w:lang w:val="en-GB"/>
        </w:rPr>
        <w:t xml:space="preserve">across relevant </w:t>
      </w:r>
      <w:r w:rsidRPr="2915092D" w:rsidR="2B7FF736">
        <w:rPr>
          <w:rFonts w:ascii="Calibri Light" w:hAnsi="Calibri Light" w:cs="Calibri Light"/>
          <w:lang w:val="en-GB"/>
        </w:rPr>
        <w:t xml:space="preserve">operational </w:t>
      </w:r>
      <w:r w:rsidRPr="2915092D" w:rsidR="00C62CA2">
        <w:rPr>
          <w:rFonts w:ascii="Calibri Light" w:hAnsi="Calibri Light" w:cs="Calibri Light"/>
          <w:lang w:val="en-GB"/>
        </w:rPr>
        <w:t>partnerships</w:t>
      </w:r>
      <w:r w:rsidRPr="2915092D" w:rsidR="70315105">
        <w:rPr>
          <w:rFonts w:ascii="Calibri Light" w:hAnsi="Calibri Light" w:cs="Calibri Light"/>
          <w:lang w:val="en-GB"/>
        </w:rPr>
        <w:t xml:space="preserve"> </w:t>
      </w:r>
      <w:r w:rsidRPr="2915092D" w:rsidR="635B6E26">
        <w:rPr>
          <w:rFonts w:ascii="Calibri Light" w:hAnsi="Calibri Light" w:cs="Calibri Light"/>
          <w:lang w:val="en-GB"/>
        </w:rPr>
        <w:t xml:space="preserve">to </w:t>
      </w:r>
      <w:r w:rsidRPr="2915092D" w:rsidR="3F8A6831">
        <w:rPr>
          <w:rFonts w:ascii="Calibri Light" w:hAnsi="Calibri Light" w:cs="Calibri Light"/>
          <w:lang w:val="en-GB"/>
        </w:rPr>
        <w:t>improve outcomes for children</w:t>
      </w:r>
    </w:p>
    <w:p w:rsidR="00DD2449" w:rsidP="00DD2449" w:rsidRDefault="00DD2449" w14:paraId="60061E4C" w14:textId="77777777">
      <w:pPr>
        <w:pStyle w:val="ListParagraph"/>
        <w:rPr>
          <w:rFonts w:ascii="Calibri Light" w:hAnsi="Calibri Light" w:cs="Calibri Light"/>
          <w:lang w:val="en-GB"/>
        </w:rPr>
      </w:pPr>
    </w:p>
    <w:p w:rsidR="00CD5019" w:rsidP="00CD5019" w:rsidRDefault="2C166489" w14:paraId="29A8ABB6" w14:textId="74DAD6ED">
      <w:pPr>
        <w:pStyle w:val="ListParagraph"/>
        <w:numPr>
          <w:ilvl w:val="0"/>
          <w:numId w:val="34"/>
        </w:numPr>
        <w:tabs>
          <w:tab w:val="left" w:pos="820"/>
        </w:tabs>
        <w:spacing w:line="274" w:lineRule="exact"/>
        <w:rPr>
          <w:rFonts w:ascii="Calibri Light" w:hAnsi="Calibri Light" w:cs="Calibri Light"/>
          <w:lang w:val="en-GB"/>
        </w:rPr>
      </w:pPr>
      <w:r w:rsidRPr="1F5C4BD8">
        <w:rPr>
          <w:rFonts w:ascii="Calibri Light" w:hAnsi="Calibri Light" w:cs="Calibri Light"/>
          <w:lang w:val="en-GB"/>
        </w:rPr>
        <w:t xml:space="preserve">Assist in </w:t>
      </w:r>
      <w:r w:rsidRPr="1F5C4BD8" w:rsidR="001C4543">
        <w:rPr>
          <w:rFonts w:ascii="Calibri Light" w:hAnsi="Calibri Light" w:cs="Calibri Light"/>
          <w:lang w:val="en-GB"/>
        </w:rPr>
        <w:t>the</w:t>
      </w:r>
      <w:r w:rsidRPr="1F5C4BD8" w:rsidR="00CD5019">
        <w:rPr>
          <w:rFonts w:ascii="Calibri Light" w:hAnsi="Calibri Light" w:cs="Calibri Light"/>
          <w:lang w:val="en-GB"/>
        </w:rPr>
        <w:t xml:space="preserve"> completi</w:t>
      </w:r>
      <w:r w:rsidRPr="1F5C4BD8" w:rsidR="00DD2449">
        <w:rPr>
          <w:rFonts w:ascii="Calibri Light" w:hAnsi="Calibri Light" w:cs="Calibri Light"/>
          <w:lang w:val="en-GB"/>
        </w:rPr>
        <w:t>on of</w:t>
      </w:r>
      <w:r w:rsidRPr="1F5C4BD8" w:rsidR="00CD5019">
        <w:rPr>
          <w:rFonts w:ascii="Calibri Light" w:hAnsi="Calibri Light" w:cs="Calibri Light"/>
          <w:lang w:val="en-GB"/>
        </w:rPr>
        <w:t xml:space="preserve"> bids for funding</w:t>
      </w:r>
      <w:r w:rsidRPr="1F5C4BD8" w:rsidR="00DD2449">
        <w:rPr>
          <w:rFonts w:ascii="Calibri Light" w:hAnsi="Calibri Light" w:cs="Calibri Light"/>
          <w:lang w:val="en-GB"/>
        </w:rPr>
        <w:t xml:space="preserve"> to achieve sustainable growth</w:t>
      </w:r>
    </w:p>
    <w:p w:rsidRPr="00CD5019" w:rsidR="00DD2449" w:rsidP="00DD2449" w:rsidRDefault="00DD2449" w14:paraId="44EAFD9C" w14:textId="77777777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  <w:lang w:val="en-GB"/>
        </w:rPr>
      </w:pPr>
    </w:p>
    <w:p w:rsidR="00CD5019" w:rsidP="00CD5019" w:rsidRDefault="00DD2449" w14:paraId="5AAE4354" w14:textId="621A20A2">
      <w:pPr>
        <w:pStyle w:val="ListParagraph"/>
        <w:numPr>
          <w:ilvl w:val="0"/>
          <w:numId w:val="34"/>
        </w:numPr>
        <w:tabs>
          <w:tab w:val="left" w:pos="820"/>
        </w:tabs>
        <w:spacing w:line="274" w:lineRule="exact"/>
        <w:rPr>
          <w:rFonts w:ascii="Calibri Light" w:hAnsi="Calibri Light" w:cs="Calibri Light"/>
          <w:lang w:val="en-GB"/>
        </w:rPr>
      </w:pPr>
      <w:r w:rsidRPr="1F5C4BD8">
        <w:rPr>
          <w:rFonts w:ascii="Calibri Light" w:hAnsi="Calibri Light" w:cs="Calibri Light"/>
          <w:lang w:val="en-GB"/>
        </w:rPr>
        <w:t xml:space="preserve">Manage and </w:t>
      </w:r>
      <w:r w:rsidRPr="1F5C4BD8" w:rsidR="00CD5019">
        <w:rPr>
          <w:rFonts w:ascii="Calibri Light" w:hAnsi="Calibri Light" w:cs="Calibri Light"/>
          <w:lang w:val="en-GB"/>
        </w:rPr>
        <w:t xml:space="preserve">monitor </w:t>
      </w:r>
      <w:r w:rsidRPr="1F5C4BD8" w:rsidR="307FE042">
        <w:rPr>
          <w:rFonts w:ascii="Calibri Light" w:hAnsi="Calibri Light" w:cs="Calibri Light"/>
          <w:lang w:val="en-GB"/>
        </w:rPr>
        <w:t xml:space="preserve">specific project budgets </w:t>
      </w:r>
      <w:r w:rsidRPr="1F5C4BD8">
        <w:rPr>
          <w:rFonts w:ascii="Calibri Light" w:hAnsi="Calibri Light" w:cs="Calibri Light"/>
          <w:lang w:val="en-GB"/>
        </w:rPr>
        <w:t xml:space="preserve">to support </w:t>
      </w:r>
      <w:r w:rsidRPr="1F5C4BD8" w:rsidR="3F1B80CF">
        <w:rPr>
          <w:rFonts w:ascii="Calibri Light" w:hAnsi="Calibri Light" w:cs="Calibri Light"/>
          <w:lang w:val="en-GB"/>
        </w:rPr>
        <w:t xml:space="preserve">the services’ </w:t>
      </w:r>
      <w:r w:rsidRPr="1F5C4BD8">
        <w:rPr>
          <w:rFonts w:ascii="Calibri Light" w:hAnsi="Calibri Light" w:cs="Calibri Light"/>
          <w:lang w:val="en-GB"/>
        </w:rPr>
        <w:t>financial sustainability</w:t>
      </w:r>
    </w:p>
    <w:p w:rsidRPr="00CD5019" w:rsidR="00DD2449" w:rsidP="00F002A7" w:rsidRDefault="00DD2449" w14:paraId="4B94D5A5" w14:textId="77777777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  <w:lang w:val="en-GB"/>
        </w:rPr>
      </w:pPr>
    </w:p>
    <w:p w:rsidR="00DF4465" w:rsidP="00DF4465" w:rsidRDefault="00DD2449" w14:paraId="1146D6B3" w14:textId="4575B43F">
      <w:pPr>
        <w:pStyle w:val="ListParagraph"/>
        <w:numPr>
          <w:ilvl w:val="0"/>
          <w:numId w:val="34"/>
        </w:numPr>
        <w:tabs>
          <w:tab w:val="left" w:pos="820"/>
        </w:tabs>
        <w:spacing w:line="274" w:lineRule="exact"/>
        <w:rPr>
          <w:rFonts w:ascii="Calibri Light" w:hAnsi="Calibri Light" w:cs="Calibri Light"/>
          <w:lang w:val="en-GB"/>
        </w:rPr>
      </w:pPr>
      <w:r w:rsidRPr="1F5C4BD8">
        <w:rPr>
          <w:rFonts w:ascii="Calibri Light" w:hAnsi="Calibri Light" w:cs="Calibri Light"/>
          <w:lang w:val="en-GB"/>
        </w:rPr>
        <w:t>Manage</w:t>
      </w:r>
      <w:r w:rsidRPr="1F5C4BD8" w:rsidR="00CD5019">
        <w:rPr>
          <w:rFonts w:ascii="Calibri Light" w:hAnsi="Calibri Light" w:cs="Calibri Light"/>
          <w:lang w:val="en-GB"/>
        </w:rPr>
        <w:t xml:space="preserve"> the appropriate deployment of human and physical resources </w:t>
      </w:r>
      <w:r w:rsidRPr="1F5C4BD8" w:rsidR="001C4543">
        <w:rPr>
          <w:rFonts w:ascii="Calibri Light" w:hAnsi="Calibri Light" w:cs="Calibri Light"/>
          <w:lang w:val="en-GB"/>
        </w:rPr>
        <w:t xml:space="preserve">within the </w:t>
      </w:r>
      <w:r w:rsidRPr="1F5C4BD8" w:rsidR="03895835">
        <w:rPr>
          <w:rFonts w:ascii="Calibri Light" w:hAnsi="Calibri Light" w:cs="Calibri Light"/>
          <w:lang w:val="en-GB"/>
        </w:rPr>
        <w:t>operational team</w:t>
      </w:r>
      <w:r w:rsidRPr="1F5C4BD8" w:rsidR="001C4543">
        <w:rPr>
          <w:rFonts w:ascii="Calibri Light" w:hAnsi="Calibri Light" w:cs="Calibri Light"/>
          <w:lang w:val="en-GB"/>
        </w:rPr>
        <w:t xml:space="preserve"> </w:t>
      </w:r>
      <w:r w:rsidRPr="1F5C4BD8">
        <w:rPr>
          <w:rFonts w:ascii="Calibri Light" w:hAnsi="Calibri Light" w:cs="Calibri Light"/>
          <w:lang w:val="en-GB"/>
        </w:rPr>
        <w:t xml:space="preserve">to </w:t>
      </w:r>
      <w:r w:rsidRPr="1F5C4BD8" w:rsidR="42A6A221">
        <w:rPr>
          <w:rFonts w:ascii="Calibri Light" w:hAnsi="Calibri Light" w:cs="Calibri Light"/>
          <w:lang w:val="en-GB"/>
        </w:rPr>
        <w:t xml:space="preserve">ensure </w:t>
      </w:r>
      <w:r w:rsidRPr="1F5C4BD8">
        <w:rPr>
          <w:rFonts w:ascii="Calibri Light" w:hAnsi="Calibri Light" w:cs="Calibri Light"/>
          <w:lang w:val="en-GB"/>
        </w:rPr>
        <w:t>effective deli</w:t>
      </w:r>
      <w:r w:rsidRPr="1F5C4BD8" w:rsidR="00F002A7">
        <w:rPr>
          <w:rFonts w:ascii="Calibri Light" w:hAnsi="Calibri Light" w:cs="Calibri Light"/>
          <w:lang w:val="en-GB"/>
        </w:rPr>
        <w:t>v</w:t>
      </w:r>
      <w:r w:rsidRPr="1F5C4BD8">
        <w:rPr>
          <w:rFonts w:ascii="Calibri Light" w:hAnsi="Calibri Light" w:cs="Calibri Light"/>
          <w:lang w:val="en-GB"/>
        </w:rPr>
        <w:t>ery</w:t>
      </w:r>
    </w:p>
    <w:p w:rsidR="00DF4465" w:rsidP="00DF4465" w:rsidRDefault="00DF4465" w14:paraId="3DEEC669" w14:textId="77777777">
      <w:pPr>
        <w:pStyle w:val="ListParagraph"/>
        <w:rPr>
          <w:rFonts w:ascii="Calibri Light" w:hAnsi="Calibri Light" w:cs="Calibri Light"/>
        </w:rPr>
      </w:pPr>
    </w:p>
    <w:p w:rsidRPr="00DF4465" w:rsidR="00F002A7" w:rsidP="00DF4465" w:rsidRDefault="1638E93F" w14:paraId="34889C33" w14:textId="19A73278">
      <w:pPr>
        <w:pStyle w:val="ListParagraph"/>
        <w:numPr>
          <w:ilvl w:val="0"/>
          <w:numId w:val="34"/>
        </w:numPr>
        <w:tabs>
          <w:tab w:val="left" w:pos="820"/>
        </w:tabs>
        <w:spacing w:line="274" w:lineRule="exact"/>
        <w:rPr>
          <w:rFonts w:ascii="Calibri Light" w:hAnsi="Calibri Light" w:cs="Calibri Light"/>
          <w:lang w:val="en-GB"/>
        </w:rPr>
      </w:pPr>
      <w:r w:rsidRPr="50BB4A9D">
        <w:rPr>
          <w:rFonts w:ascii="Calibri Light" w:hAnsi="Calibri Light" w:cs="Calibri Light"/>
        </w:rPr>
        <w:t xml:space="preserve">Manage </w:t>
      </w:r>
      <w:r w:rsidRPr="50BB4A9D" w:rsidR="00A72DAF">
        <w:rPr>
          <w:rFonts w:ascii="Calibri Light" w:hAnsi="Calibri Light" w:cs="Calibri Light"/>
        </w:rPr>
        <w:t xml:space="preserve">the consistent application of </w:t>
      </w:r>
      <w:r w:rsidRPr="50BB4A9D" w:rsidR="00F002A7">
        <w:rPr>
          <w:rFonts w:ascii="Calibri Light" w:hAnsi="Calibri Light" w:cs="Calibri Light"/>
        </w:rPr>
        <w:t>all relevant policies and procedures</w:t>
      </w:r>
      <w:r w:rsidR="00F002A7">
        <w:t xml:space="preserve"> </w:t>
      </w:r>
      <w:r w:rsidRPr="50BB4A9D" w:rsidR="00F002A7">
        <w:rPr>
          <w:rFonts w:ascii="Calibri Light" w:hAnsi="Calibri Light" w:cs="Calibri Light"/>
        </w:rPr>
        <w:t>including safeguarding, health &amp; safety and equality &amp; diversity</w:t>
      </w:r>
      <w:r w:rsidRPr="50BB4A9D" w:rsidR="411A80C2">
        <w:rPr>
          <w:rFonts w:ascii="Calibri Light" w:hAnsi="Calibri Light" w:cs="Calibri Light"/>
        </w:rPr>
        <w:t xml:space="preserve"> to ensure a compliant servi</w:t>
      </w:r>
      <w:r w:rsidRPr="50BB4A9D" w:rsidR="7CE48D05">
        <w:rPr>
          <w:rFonts w:ascii="Calibri Light" w:hAnsi="Calibri Light" w:cs="Calibri Light"/>
        </w:rPr>
        <w:t>ce</w:t>
      </w:r>
    </w:p>
    <w:p w:rsidR="00F002A7" w:rsidP="50BB4A9D" w:rsidRDefault="00F002A7" w14:paraId="1A4A1A87" w14:textId="205A2E6C">
      <w:pPr>
        <w:tabs>
          <w:tab w:val="left" w:pos="820"/>
        </w:tabs>
        <w:spacing w:line="274" w:lineRule="exact"/>
        <w:rPr>
          <w:rFonts w:ascii="Calibri Light" w:hAnsi="Calibri Light" w:cs="Calibri Light"/>
          <w:lang w:val="en-GB"/>
        </w:rPr>
      </w:pPr>
    </w:p>
    <w:p w:rsidR="00F002A7" w:rsidP="50BB4A9D" w:rsidRDefault="7CE48D05" w14:paraId="5220331D" w14:textId="3A84E257">
      <w:pPr>
        <w:pStyle w:val="ListParagraph"/>
        <w:numPr>
          <w:ilvl w:val="0"/>
          <w:numId w:val="34"/>
        </w:numPr>
        <w:spacing w:line="274" w:lineRule="exact"/>
        <w:rPr>
          <w:rFonts w:ascii="Calibri Light" w:hAnsi="Calibri Light" w:cs="Calibri Light"/>
        </w:rPr>
      </w:pPr>
      <w:r w:rsidRPr="6E39AAED" w:rsidR="7CE48D05">
        <w:rPr>
          <w:rFonts w:ascii="Calibri Light" w:hAnsi="Calibri Light" w:cs="Calibri Light"/>
        </w:rPr>
        <w:t xml:space="preserve">Collaborate to promote the overarching integrated service offer within Positive Steps to grow the </w:t>
      </w:r>
      <w:proofErr w:type="spellStart"/>
      <w:r w:rsidRPr="6E39AAED" w:rsidR="7CE48D05">
        <w:rPr>
          <w:rFonts w:ascii="Calibri Light" w:hAnsi="Calibri Light" w:cs="Calibri Light"/>
        </w:rPr>
        <w:t>organisation</w:t>
      </w:r>
      <w:proofErr w:type="spellEnd"/>
    </w:p>
    <w:p w:rsidR="6E39AAED" w:rsidP="6E39AAED" w:rsidRDefault="6E39AAED" w14:paraId="2D345DBD" w14:textId="52FB9C42">
      <w:pPr>
        <w:pStyle w:val="Normal"/>
        <w:spacing w:line="274" w:lineRule="exact"/>
        <w:ind w:left="0"/>
        <w:rPr>
          <w:noProof w:val="0"/>
          <w:lang w:val="en-US"/>
        </w:rPr>
      </w:pPr>
    </w:p>
    <w:p w:rsidR="4CB7CE1B" w:rsidP="6E39AAED" w:rsidRDefault="4CB7CE1B" w14:paraId="49B24A8C" w14:textId="2B8E1427">
      <w:pPr>
        <w:pStyle w:val="ListParagraph"/>
        <w:numPr>
          <w:ilvl w:val="0"/>
          <w:numId w:val="34"/>
        </w:numPr>
        <w:spacing w:line="274" w:lineRule="exact"/>
        <w:rPr>
          <w:noProof w:val="0"/>
          <w:lang w:val="en-US"/>
        </w:rPr>
      </w:pPr>
      <w:r w:rsidRPr="6E39AAED" w:rsidR="4CB7CE1B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Monitor </w:t>
      </w:r>
      <w:proofErr w:type="spellStart"/>
      <w:r w:rsidRPr="6E39AAED" w:rsidR="4CB7CE1B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qualative</w:t>
      </w:r>
      <w:proofErr w:type="spellEnd"/>
      <w:r w:rsidRPr="6E39AAED" w:rsidR="4CB7CE1B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</w:t>
      </w:r>
      <w:proofErr w:type="spellStart"/>
      <w:r w:rsidRPr="6E39AAED" w:rsidR="4CB7CE1B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quantative</w:t>
      </w:r>
      <w:proofErr w:type="spellEnd"/>
      <w:r w:rsidRPr="6E39AAED" w:rsidR="4CB7CE1B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ata to provide evidence to inform service delivery and ongoing improvement</w:t>
      </w:r>
    </w:p>
    <w:p w:rsidR="00F002A7" w:rsidP="50BB4A9D" w:rsidRDefault="00F002A7" w14:paraId="4EA85D4F" w14:textId="1A44ABFD">
      <w:pPr>
        <w:spacing w:line="274" w:lineRule="exact"/>
        <w:rPr>
          <w:rFonts w:ascii="Calibri Light" w:hAnsi="Calibri Light" w:cs="Calibri Light"/>
        </w:rPr>
      </w:pPr>
    </w:p>
    <w:p w:rsidR="00F002A7" w:rsidP="50BB4A9D" w:rsidRDefault="7CE48D05" w14:paraId="5FC3163B" w14:textId="71752B28">
      <w:pPr>
        <w:pStyle w:val="ListParagraph"/>
        <w:numPr>
          <w:ilvl w:val="0"/>
          <w:numId w:val="34"/>
        </w:numPr>
        <w:tabs>
          <w:tab w:val="left" w:pos="820"/>
        </w:tabs>
        <w:spacing w:line="274" w:lineRule="exact"/>
        <w:rPr>
          <w:rFonts w:ascii="Calibri Light" w:hAnsi="Calibri Light" w:cs="Calibri Light"/>
          <w:lang w:val="en-GB"/>
        </w:rPr>
      </w:pPr>
      <w:r w:rsidRPr="6E39AAED" w:rsidR="7CE48D05">
        <w:rPr>
          <w:rFonts w:ascii="Calibri Light" w:hAnsi="Calibri Light" w:cs="Calibri Light"/>
        </w:rPr>
        <w:t xml:space="preserve">Maintain </w:t>
      </w:r>
      <w:r w:rsidRPr="6E39AAED" w:rsidR="7CE48D05">
        <w:rPr>
          <w:rFonts w:ascii="Calibri Light" w:hAnsi="Calibri Light" w:cs="Calibri Light"/>
          <w:lang w:val="en-GB"/>
        </w:rPr>
        <w:t>effective partnership or service level agreements with relevant organisations to ensure clear expectations and delivery models</w:t>
      </w:r>
    </w:p>
    <w:p w:rsidR="00F002A7" w:rsidP="50BB4A9D" w:rsidRDefault="00F002A7" w14:paraId="542A578F" w14:textId="0B3C8AD7">
      <w:pPr>
        <w:tabs>
          <w:tab w:val="left" w:pos="820"/>
        </w:tabs>
        <w:spacing w:line="274" w:lineRule="exact"/>
        <w:rPr>
          <w:rFonts w:ascii="Calibri Light" w:hAnsi="Calibri Light" w:cs="Calibri Light"/>
          <w:lang w:val="en-GB"/>
        </w:rPr>
      </w:pPr>
    </w:p>
    <w:p w:rsidR="00F002A7" w:rsidP="50BB4A9D" w:rsidRDefault="7CE48D05" w14:paraId="4FA1B366" w14:textId="1B5730A0">
      <w:pPr>
        <w:pStyle w:val="ListParagraph"/>
        <w:numPr>
          <w:ilvl w:val="0"/>
          <w:numId w:val="34"/>
        </w:numPr>
        <w:spacing w:line="274" w:lineRule="exact"/>
        <w:rPr>
          <w:rFonts w:ascii="Calibri Light" w:hAnsi="Calibri Light" w:eastAsia="Calibri Light" w:cs="Calibri Light"/>
          <w:color w:val="44546A" w:themeColor="text2"/>
        </w:rPr>
      </w:pPr>
      <w:r w:rsidRPr="6E39AAED" w:rsidR="7CE48D05">
        <w:rPr>
          <w:rFonts w:ascii="Calibri Light" w:hAnsi="Calibri Light" w:eastAsia="Calibri Light" w:cs="Calibri Light"/>
          <w:color w:val="44546A" w:themeColor="text2" w:themeTint="FF" w:themeShade="FF"/>
        </w:rPr>
        <w:t>Apply co production principles to ensure that the user’s voice is represented in service delivery</w:t>
      </w:r>
    </w:p>
    <w:p w:rsidR="00F002A7" w:rsidP="00F002A7" w:rsidRDefault="00F002A7" w14:paraId="3656B9AB" w14:textId="53514F27">
      <w:pPr>
        <w:pStyle w:val="ListParagraph"/>
        <w:tabs>
          <w:tab w:val="left" w:pos="820"/>
        </w:tabs>
        <w:spacing w:line="274" w:lineRule="exact"/>
        <w:ind w:left="720"/>
        <w:rPr>
          <w:rFonts w:ascii="Calibri Light" w:hAnsi="Calibri Light" w:cs="Calibri Light"/>
        </w:rPr>
      </w:pPr>
    </w:p>
    <w:p w:rsidRPr="00571E7A" w:rsidR="00D202FE" w:rsidP="50BB4A9D" w:rsidRDefault="00F002A7" w14:paraId="53128261" w14:textId="0F571CC4">
      <w:pPr>
        <w:pStyle w:val="ListParagraph"/>
        <w:numPr>
          <w:ilvl w:val="0"/>
          <w:numId w:val="34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r w:rsidRPr="6E39AAED" w:rsidR="00F002A7">
        <w:rPr>
          <w:rFonts w:ascii="Calibri Light" w:hAnsi="Calibri Light" w:cs="Calibri Light"/>
        </w:rPr>
        <w:t xml:space="preserve">Deputise for the </w:t>
      </w:r>
      <w:r w:rsidRPr="6E39AAED" w:rsidR="2C9A3EC3">
        <w:rPr>
          <w:rFonts w:ascii="Calibri Light" w:hAnsi="Calibri Light" w:cs="Calibri Light"/>
        </w:rPr>
        <w:t xml:space="preserve">Head of Service </w:t>
      </w:r>
      <w:r w:rsidRPr="6E39AAED" w:rsidR="00F002A7">
        <w:rPr>
          <w:rFonts w:ascii="Calibri Light" w:hAnsi="Calibri Light" w:cs="Calibri Light"/>
        </w:rPr>
        <w:t xml:space="preserve">where </w:t>
      </w:r>
      <w:r w:rsidRPr="6E39AAED" w:rsidR="00DF4465">
        <w:rPr>
          <w:rFonts w:ascii="Calibri Light" w:hAnsi="Calibri Light" w:cs="Calibri Light"/>
        </w:rPr>
        <w:t>relevant to YJS and MfH service</w:t>
      </w:r>
    </w:p>
    <w:p w:rsidR="50BB4A9D" w:rsidP="50BB4A9D" w:rsidRDefault="50BB4A9D" w14:paraId="67D9A8D4" w14:textId="0A6CAAA4">
      <w:pPr>
        <w:tabs>
          <w:tab w:val="left" w:pos="820"/>
        </w:tabs>
        <w:spacing w:line="274" w:lineRule="exact"/>
        <w:rPr>
          <w:rFonts w:ascii="Calibri Light" w:hAnsi="Calibri Light" w:cs="Calibri Light"/>
        </w:rPr>
      </w:pPr>
    </w:p>
    <w:p w:rsidRPr="00227340" w:rsidR="00D202FE" w:rsidP="00F002A7" w:rsidRDefault="00D202FE" w14:paraId="11218005" w14:textId="77777777">
      <w:pPr>
        <w:pStyle w:val="ListParagraph"/>
        <w:numPr>
          <w:ilvl w:val="0"/>
          <w:numId w:val="34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r w:rsidRPr="6E39AAED" w:rsidR="00D202FE">
        <w:rPr>
          <w:rFonts w:ascii="Calibri Light" w:hAnsi="Calibri Light" w:cs="Calibri Light"/>
        </w:rPr>
        <w:t>Undertake any other duties in order to meet service and organisational objectives following consultation with your manager</w:t>
      </w:r>
    </w:p>
    <w:p w:rsidR="002C1B18" w:rsidP="009952BA" w:rsidRDefault="002C1B18" w14:paraId="62486C05" w14:textId="77777777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  <w:lang w:val="en-GB"/>
        </w:rPr>
      </w:pPr>
    </w:p>
    <w:p w:rsidR="009952BA" w:rsidP="009952BA" w:rsidRDefault="009952BA" w14:paraId="75AA032F" w14:textId="77777777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  <w:b/>
          <w:bCs/>
          <w:lang w:val="en-GB"/>
        </w:rPr>
      </w:pPr>
      <w:r w:rsidRPr="009952BA">
        <w:rPr>
          <w:rFonts w:ascii="Calibri Light" w:hAnsi="Calibri Light" w:cs="Calibri Light"/>
          <w:b/>
          <w:bCs/>
          <w:lang w:val="en-GB"/>
        </w:rPr>
        <w:t>Key Relationships – Internal &amp; External</w:t>
      </w:r>
    </w:p>
    <w:p w:rsidRPr="009952BA" w:rsidR="00D8234F" w:rsidP="009952BA" w:rsidRDefault="00D8234F" w14:paraId="4101652C" w14:textId="77777777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  <w:b/>
          <w:bCs/>
          <w:lang w:val="en-GB"/>
        </w:rPr>
      </w:pPr>
    </w:p>
    <w:p w:rsidRPr="00571E7A" w:rsidR="00D8234F" w:rsidP="7AB1838E" w:rsidRDefault="00253F7D" w14:paraId="5580730B" w14:textId="60F1D65D">
      <w:pPr>
        <w:pStyle w:val="ListParagraph"/>
        <w:numPr>
          <w:ilvl w:val="0"/>
          <w:numId w:val="32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r w:rsidRPr="1F5C4BD8">
        <w:rPr>
          <w:rFonts w:ascii="Calibri Light" w:hAnsi="Calibri Light" w:cs="Calibri Light"/>
        </w:rPr>
        <w:t xml:space="preserve">External – </w:t>
      </w:r>
      <w:r w:rsidRPr="1F5C4BD8" w:rsidR="67A2E36C">
        <w:rPr>
          <w:rFonts w:ascii="Calibri Light" w:hAnsi="Calibri Light" w:cs="Calibri Light"/>
        </w:rPr>
        <w:t>O</w:t>
      </w:r>
      <w:r w:rsidRPr="1F5C4BD8" w:rsidR="00D8234F">
        <w:rPr>
          <w:rFonts w:ascii="Calibri Light" w:hAnsi="Calibri Light" w:cs="Calibri Light"/>
        </w:rPr>
        <w:t>fficers of the Local Authority</w:t>
      </w:r>
      <w:r w:rsidRPr="1F5C4BD8">
        <w:rPr>
          <w:rFonts w:ascii="Calibri Light" w:hAnsi="Calibri Light" w:cs="Calibri Light"/>
        </w:rPr>
        <w:t>, local partnership bodies</w:t>
      </w:r>
      <w:r w:rsidRPr="1F5C4BD8" w:rsidR="4D5BEC69">
        <w:rPr>
          <w:rFonts w:ascii="Calibri Light" w:hAnsi="Calibri Light" w:cs="Calibri Light"/>
        </w:rPr>
        <w:t xml:space="preserve"> and </w:t>
      </w:r>
      <w:r w:rsidRPr="1F5C4BD8">
        <w:rPr>
          <w:rFonts w:ascii="Calibri Light" w:hAnsi="Calibri Light" w:cs="Calibri Light"/>
        </w:rPr>
        <w:t>education providers</w:t>
      </w:r>
    </w:p>
    <w:p w:rsidR="7AB1838E" w:rsidP="7AB1838E" w:rsidRDefault="7AB1838E" w14:paraId="7ED9DC12" w14:textId="1ECAA05B">
      <w:pPr>
        <w:tabs>
          <w:tab w:val="left" w:pos="820"/>
        </w:tabs>
        <w:spacing w:line="274" w:lineRule="exact"/>
        <w:ind w:left="720"/>
        <w:rPr>
          <w:rFonts w:ascii="Calibri Light" w:hAnsi="Calibri Light" w:cs="Calibri Light"/>
        </w:rPr>
      </w:pPr>
    </w:p>
    <w:p w:rsidRPr="00253F7D" w:rsidR="00253F7D" w:rsidP="7AB1838E" w:rsidRDefault="00253F7D" w14:paraId="3E49494F" w14:textId="1ACAA75F">
      <w:pPr>
        <w:pStyle w:val="ListParagraph"/>
        <w:numPr>
          <w:ilvl w:val="0"/>
          <w:numId w:val="32"/>
        </w:numPr>
        <w:tabs>
          <w:tab w:val="left" w:pos="820"/>
        </w:tabs>
        <w:spacing w:line="274" w:lineRule="exact"/>
        <w:rPr>
          <w:rFonts w:ascii="Calibri Light" w:hAnsi="Calibri Light" w:cs="Calibri Light"/>
        </w:rPr>
      </w:pPr>
      <w:r w:rsidRPr="1F5C4BD8">
        <w:rPr>
          <w:rFonts w:ascii="Calibri Light" w:hAnsi="Calibri Light" w:cs="Calibri Light"/>
        </w:rPr>
        <w:t>Internal –</w:t>
      </w:r>
      <w:r w:rsidRPr="1F5C4BD8" w:rsidR="0C00D19B">
        <w:rPr>
          <w:rFonts w:ascii="Calibri Light" w:hAnsi="Calibri Light" w:cs="Calibri Light"/>
        </w:rPr>
        <w:t xml:space="preserve">Operational </w:t>
      </w:r>
      <w:r w:rsidRPr="1F5C4BD8" w:rsidR="00D8234F">
        <w:rPr>
          <w:rFonts w:ascii="Calibri Light" w:hAnsi="Calibri Light" w:cs="Calibri Light"/>
        </w:rPr>
        <w:t>management</w:t>
      </w:r>
      <w:r w:rsidRPr="1F5C4BD8">
        <w:rPr>
          <w:rFonts w:ascii="Calibri Light" w:hAnsi="Calibri Light" w:cs="Calibri Light"/>
        </w:rPr>
        <w:t xml:space="preserve"> members</w:t>
      </w:r>
      <w:r w:rsidRPr="1F5C4BD8" w:rsidR="00266844">
        <w:rPr>
          <w:rFonts w:ascii="Calibri Light" w:hAnsi="Calibri Light" w:cs="Calibri Light"/>
        </w:rPr>
        <w:t>, staff and volunteers</w:t>
      </w:r>
    </w:p>
    <w:p w:rsidRPr="009952BA" w:rsidR="009952BA" w:rsidP="009952BA" w:rsidRDefault="009952BA" w14:paraId="4B99056E" w14:textId="77777777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  <w:b/>
          <w:bCs/>
          <w:lang w:val="en-GB"/>
        </w:rPr>
      </w:pPr>
    </w:p>
    <w:p w:rsidRPr="00253F7D" w:rsidR="005141FB" w:rsidP="005141FB" w:rsidRDefault="00253F7D" w14:paraId="1299C43A" w14:textId="77777777">
      <w:pPr>
        <w:pStyle w:val="ListParagraph"/>
        <w:tabs>
          <w:tab w:val="left" w:pos="1134"/>
        </w:tabs>
        <w:spacing w:line="274" w:lineRule="exact"/>
        <w:ind w:hanging="731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ab/>
      </w:r>
    </w:p>
    <w:p w:rsidRPr="00A90D68" w:rsidR="009952BA" w:rsidP="009952BA" w:rsidRDefault="009952BA" w14:paraId="4DDBEF00" w14:textId="77777777">
      <w:pPr>
        <w:pStyle w:val="ListParagraph"/>
        <w:tabs>
          <w:tab w:val="left" w:pos="820"/>
        </w:tabs>
        <w:spacing w:line="274" w:lineRule="exact"/>
        <w:rPr>
          <w:rFonts w:ascii="Calibri Light" w:hAnsi="Calibri Light" w:cs="Calibri Light"/>
        </w:rPr>
      </w:pPr>
    </w:p>
    <w:p w:rsidRPr="00883BD0" w:rsidR="009952BA" w:rsidP="009952BA" w:rsidRDefault="009952BA" w14:paraId="3461D779" w14:textId="77777777">
      <w:pPr>
        <w:tabs>
          <w:tab w:val="left" w:pos="820"/>
        </w:tabs>
        <w:spacing w:line="274" w:lineRule="exact"/>
        <w:rPr>
          <w:rFonts w:ascii="Calibri Light" w:hAnsi="Calibri Light" w:cs="Calibri Light"/>
        </w:rPr>
      </w:pPr>
    </w:p>
    <w:bookmarkEnd w:id="1"/>
    <w:p w:rsidR="00287F32" w:rsidP="009952BA" w:rsidRDefault="00287F32" w14:paraId="3CF2D8B6" w14:textId="77777777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00287F32" w:rsidP="009952BA" w:rsidRDefault="00287F32" w14:paraId="0FB78278" w14:textId="77777777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00287F32" w:rsidP="009952BA" w:rsidRDefault="00287F32" w14:paraId="1FC39945" w14:textId="77777777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00287F32" w:rsidP="009952BA" w:rsidRDefault="00287F32" w14:paraId="0562CB0E" w14:textId="77777777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00287F32" w:rsidP="009952BA" w:rsidRDefault="00287F32" w14:paraId="34CE0A41" w14:textId="77777777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00287F32" w:rsidP="009952BA" w:rsidRDefault="00287F32" w14:paraId="62EBF3C5" w14:textId="77777777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00287F32" w:rsidP="009952BA" w:rsidRDefault="00287F32" w14:paraId="6D98A12B" w14:textId="77777777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00287F32" w:rsidP="009952BA" w:rsidRDefault="00287F32" w14:paraId="2946DB82" w14:textId="77777777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00287F32" w:rsidP="009952BA" w:rsidRDefault="00287F32" w14:paraId="5997CC1D" w14:textId="77777777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00287F32" w:rsidP="009952BA" w:rsidRDefault="00287F32" w14:paraId="110FFD37" w14:textId="77777777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00287F32" w:rsidP="009952BA" w:rsidRDefault="00287F32" w14:paraId="6B699379" w14:textId="77777777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00287F32" w:rsidP="009952BA" w:rsidRDefault="00287F32" w14:paraId="3FE9F23F" w14:textId="77777777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="00287F32" w:rsidP="009952BA" w:rsidRDefault="00287F32" w14:paraId="1F72F646" w14:textId="77777777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</w:p>
    <w:p w:rsidRPr="00883BD0" w:rsidR="009952BA" w:rsidP="50BB4A9D" w:rsidRDefault="009952BA" w14:paraId="22D3778E" w14:textId="6D65920A">
      <w:pPr>
        <w:pBdr>
          <w:bottom w:val="single" w:color="auto" w:sz="4" w:space="1"/>
        </w:pBdr>
        <w:spacing w:before="9" w:line="276" w:lineRule="auto"/>
        <w:rPr>
          <w:rFonts w:ascii="Rockwell Extra Bold" w:hAnsi="Rockwell Extra Bold"/>
          <w:noProof/>
          <w:color w:val="403152"/>
          <w:sz w:val="28"/>
          <w:szCs w:val="28"/>
        </w:rPr>
      </w:pPr>
      <w:r w:rsidRPr="50BB4A9D">
        <w:rPr>
          <w:rFonts w:ascii="Rockwell Extra Bold" w:hAnsi="Rockwell Extra Bold"/>
          <w:noProof/>
          <w:color w:val="403152"/>
          <w:sz w:val="28"/>
          <w:szCs w:val="28"/>
        </w:rPr>
        <w:t>JOB TITLE</w:t>
      </w:r>
      <w:r w:rsidRPr="50BB4A9D" w:rsidR="00EF55AD">
        <w:rPr>
          <w:rFonts w:ascii="Rockwell Extra Bold" w:hAnsi="Rockwell Extra Bold"/>
          <w:noProof/>
          <w:color w:val="403152"/>
          <w:sz w:val="28"/>
          <w:szCs w:val="28"/>
        </w:rPr>
        <w:t xml:space="preserve"> </w:t>
      </w:r>
      <w:r w:rsidRPr="50BB4A9D" w:rsidR="6955AF9D">
        <w:rPr>
          <w:rFonts w:ascii="Rockwell Extra Bold" w:hAnsi="Rockwell Extra Bold"/>
          <w:noProof/>
          <w:color w:val="403152"/>
          <w:sz w:val="28"/>
          <w:szCs w:val="28"/>
        </w:rPr>
        <w:t>Operational Manager</w:t>
      </w:r>
      <w:r w:rsidRPr="50BB4A9D" w:rsidR="036E48F8">
        <w:rPr>
          <w:rFonts w:ascii="Rockwell Extra Bold" w:hAnsi="Rockwell Extra Bold"/>
          <w:noProof/>
          <w:color w:val="403152"/>
          <w:sz w:val="28"/>
          <w:szCs w:val="28"/>
        </w:rPr>
        <w:t xml:space="preserve"> – YJS and Missing from Home</w:t>
      </w:r>
    </w:p>
    <w:p w:rsidR="009952BA" w:rsidP="009952BA" w:rsidRDefault="009952BA" w14:paraId="07459315" w14:textId="77777777">
      <w:pPr>
        <w:spacing w:line="466" w:lineRule="auto"/>
        <w:jc w:val="both"/>
        <w:rPr>
          <w:rFonts w:ascii="Calibri Light" w:hAnsi="Calibri Light" w:cs="Calibri Light"/>
        </w:rPr>
      </w:pPr>
    </w:p>
    <w:p w:rsidRPr="009952BA" w:rsidR="009952BA" w:rsidP="009952BA" w:rsidRDefault="009952BA" w14:paraId="0495E737" w14:textId="77777777">
      <w:pPr>
        <w:spacing w:line="260" w:lineRule="exact"/>
        <w:jc w:val="center"/>
        <w:rPr>
          <w:rFonts w:ascii="Calibri Light" w:hAnsi="Calibri Light" w:cs="Calibri Light"/>
          <w:b/>
          <w:bCs/>
          <w:u w:val="single"/>
          <w:lang w:val="en-GB"/>
        </w:rPr>
      </w:pPr>
      <w:r>
        <w:rPr>
          <w:rFonts w:ascii="Calibri Light" w:hAnsi="Calibri Light" w:cs="Calibri Light"/>
          <w:b/>
          <w:bCs/>
          <w:lang w:val="en-GB"/>
        </w:rPr>
        <w:t>Person Specification</w:t>
      </w:r>
    </w:p>
    <w:p w:rsidR="009952BA" w:rsidP="00093F2F" w:rsidRDefault="009952BA" w14:paraId="6537F28F" w14:textId="77777777">
      <w:pPr>
        <w:spacing w:line="260" w:lineRule="exact"/>
        <w:rPr>
          <w:rFonts w:ascii="Calibri Light" w:hAnsi="Calibri Light" w:cs="Calibri Light"/>
          <w:lang w:val="en-GB"/>
        </w:rPr>
      </w:pPr>
    </w:p>
    <w:p w:rsidR="009952BA" w:rsidP="00093F2F" w:rsidRDefault="009952BA" w14:paraId="6DFB9E20" w14:textId="77777777">
      <w:pPr>
        <w:spacing w:line="260" w:lineRule="exact"/>
        <w:rPr>
          <w:rFonts w:ascii="Calibri Light" w:hAnsi="Calibri Light" w:cs="Calibri Light"/>
          <w:lang w:val="en-GB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874"/>
        <w:gridCol w:w="4252"/>
        <w:gridCol w:w="3877"/>
      </w:tblGrid>
      <w:tr w:rsidRPr="009952BA" w:rsidR="009952BA" w:rsidTr="50BB4A9D" w14:paraId="3B1C3BCB" w14:textId="77777777">
        <w:trPr>
          <w:jc w:val="center"/>
        </w:trPr>
        <w:tc>
          <w:tcPr>
            <w:tcW w:w="3874" w:type="dxa"/>
          </w:tcPr>
          <w:p w:rsidRPr="009952BA" w:rsidR="009952BA" w:rsidP="009952BA" w:rsidRDefault="009952BA" w14:paraId="70DF9E56" w14:textId="77777777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</w:p>
          <w:p w:rsidRPr="009952BA" w:rsidR="009952BA" w:rsidP="009952BA" w:rsidRDefault="009952BA" w14:paraId="5844AE00" w14:textId="77777777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/>
                <w:bCs/>
                <w:lang w:val="en-GB"/>
              </w:rPr>
              <w:t>CRITERIA</w:t>
            </w:r>
          </w:p>
          <w:p w:rsidRPr="009952BA" w:rsidR="009952BA" w:rsidP="009952BA" w:rsidRDefault="009952BA" w14:paraId="44E871BC" w14:textId="77777777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</w:p>
        </w:tc>
        <w:tc>
          <w:tcPr>
            <w:tcW w:w="4252" w:type="dxa"/>
          </w:tcPr>
          <w:p w:rsidRPr="009952BA" w:rsidR="009952BA" w:rsidP="009952BA" w:rsidRDefault="009952BA" w14:paraId="144A5D23" w14:textId="77777777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</w:p>
          <w:p w:rsidRPr="009952BA" w:rsidR="009952BA" w:rsidP="009952BA" w:rsidRDefault="009952BA" w14:paraId="73CBB9F7" w14:textId="77777777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/>
                <w:bCs/>
                <w:lang w:val="en-GB"/>
              </w:rPr>
              <w:t>ESSENTIAL</w:t>
            </w:r>
          </w:p>
        </w:tc>
        <w:tc>
          <w:tcPr>
            <w:tcW w:w="3877" w:type="dxa"/>
          </w:tcPr>
          <w:p w:rsidRPr="009952BA" w:rsidR="009952BA" w:rsidP="009952BA" w:rsidRDefault="009952BA" w14:paraId="738610EB" w14:textId="77777777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</w:p>
          <w:p w:rsidRPr="009952BA" w:rsidR="009952BA" w:rsidP="009952BA" w:rsidRDefault="009952BA" w14:paraId="2598CC1B" w14:textId="77777777">
            <w:pPr>
              <w:spacing w:line="260" w:lineRule="exact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/>
                <w:bCs/>
                <w:lang w:val="en-GB"/>
              </w:rPr>
              <w:t>DESIRABLE</w:t>
            </w:r>
          </w:p>
        </w:tc>
      </w:tr>
      <w:tr w:rsidRPr="009952BA" w:rsidR="00BC722F" w:rsidTr="50BB4A9D" w14:paraId="2AF371DD" w14:textId="77777777">
        <w:trPr>
          <w:jc w:val="center"/>
        </w:trPr>
        <w:tc>
          <w:tcPr>
            <w:tcW w:w="3874" w:type="dxa"/>
          </w:tcPr>
          <w:p w:rsidRPr="009952BA" w:rsidR="00BC722F" w:rsidP="00BC722F" w:rsidRDefault="00BC722F" w14:paraId="63C49B42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Qualifications and specific training</w:t>
            </w:r>
          </w:p>
          <w:p w:rsidRPr="009952BA" w:rsidR="00BC722F" w:rsidP="00BC722F" w:rsidRDefault="00BC722F" w14:paraId="637805D2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BC722F" w:rsidP="00BC722F" w:rsidRDefault="00BC722F" w14:paraId="463F29E8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BC722F" w:rsidP="00BC722F" w:rsidRDefault="00BC722F" w14:paraId="3B7B4B86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</w:tc>
        <w:tc>
          <w:tcPr>
            <w:tcW w:w="4252" w:type="dxa"/>
          </w:tcPr>
          <w:p w:rsidRPr="009952BA" w:rsidR="00BC722F" w:rsidP="2B400FDA" w:rsidRDefault="6FD3B68A" w14:paraId="4E3C2C3C" w14:textId="1BA1417D">
            <w:pPr>
              <w:numPr>
                <w:ilvl w:val="0"/>
                <w:numId w:val="19"/>
              </w:numPr>
              <w:spacing w:line="260" w:lineRule="exact"/>
              <w:rPr>
                <w:rFonts w:ascii="Calibri Light" w:hAnsi="Calibri Light" w:eastAsia="Arial" w:cs="Calibri Light"/>
                <w:lang w:val="en-GB"/>
              </w:rPr>
            </w:pPr>
            <w:r w:rsidRPr="2B400FDA">
              <w:rPr>
                <w:rFonts w:ascii="Calibri Light" w:hAnsi="Calibri Light" w:eastAsia="Arial" w:cs="Calibri Light"/>
                <w:lang w:val="en-GB"/>
              </w:rPr>
              <w:t xml:space="preserve">Educated to degree level in a relevant subject area </w:t>
            </w:r>
          </w:p>
        </w:tc>
        <w:tc>
          <w:tcPr>
            <w:tcW w:w="3877" w:type="dxa"/>
          </w:tcPr>
          <w:p w:rsidRPr="009952BA" w:rsidR="00BC722F" w:rsidP="7AB1838E" w:rsidRDefault="00BC722F" w14:paraId="5630AD66" w14:textId="5F7774AD">
            <w:pPr>
              <w:spacing w:line="260" w:lineRule="exact"/>
              <w:ind w:left="175" w:hanging="175"/>
              <w:rPr>
                <w:rFonts w:ascii="Calibri Light" w:hAnsi="Calibri Light" w:cs="Calibri Light"/>
                <w:lang w:val="en-GB"/>
              </w:rPr>
            </w:pPr>
          </w:p>
        </w:tc>
      </w:tr>
      <w:tr w:rsidRPr="009952BA" w:rsidR="00BC722F" w:rsidTr="50BB4A9D" w14:paraId="2256F177" w14:textId="77777777">
        <w:trPr>
          <w:trHeight w:val="1175"/>
          <w:jc w:val="center"/>
        </w:trPr>
        <w:tc>
          <w:tcPr>
            <w:tcW w:w="3874" w:type="dxa"/>
          </w:tcPr>
          <w:p w:rsidRPr="009952BA" w:rsidR="00BC722F" w:rsidP="00BC722F" w:rsidRDefault="00BC722F" w14:paraId="718EE1A2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Experience</w:t>
            </w:r>
          </w:p>
        </w:tc>
        <w:tc>
          <w:tcPr>
            <w:tcW w:w="4252" w:type="dxa"/>
          </w:tcPr>
          <w:p w:rsidRPr="00571E7A" w:rsidR="005C7197" w:rsidP="005C7197" w:rsidRDefault="54B9E458" w14:paraId="4317CA3E" w14:textId="69F8993F">
            <w:pPr>
              <w:pStyle w:val="ListParagraph"/>
              <w:numPr>
                <w:ilvl w:val="0"/>
                <w:numId w:val="19"/>
              </w:numPr>
              <w:tabs>
                <w:tab w:val="left" w:pos="164"/>
              </w:tabs>
              <w:spacing w:before="57"/>
              <w:rPr>
                <w:rFonts w:ascii="Calibri Light" w:hAnsi="Calibri Light" w:eastAsia="Arial" w:cs="Calibri Light"/>
                <w:lang w:val="en-GB"/>
              </w:rPr>
            </w:pPr>
            <w:r w:rsidRPr="2B400FDA">
              <w:rPr>
                <w:rFonts w:ascii="Calibri Light" w:hAnsi="Calibri Light" w:eastAsia="Arial" w:cs="Calibri Light"/>
                <w:lang w:val="en-GB"/>
              </w:rPr>
              <w:t>Demonstrable</w:t>
            </w:r>
            <w:r w:rsidRPr="2B400FDA" w:rsidR="1F6FC62A">
              <w:rPr>
                <w:rFonts w:ascii="Calibri Light" w:hAnsi="Calibri Light" w:eastAsia="Arial" w:cs="Calibri Light"/>
                <w:lang w:val="en-GB"/>
              </w:rPr>
              <w:t xml:space="preserve"> </w:t>
            </w:r>
            <w:r w:rsidRPr="2B400FDA" w:rsidR="2DBFDD4F">
              <w:rPr>
                <w:rFonts w:ascii="Calibri Light" w:hAnsi="Calibri Light" w:eastAsia="Arial" w:cs="Calibri Light"/>
                <w:lang w:val="en-GB"/>
              </w:rPr>
              <w:t>experience of w</w:t>
            </w:r>
            <w:r w:rsidRPr="2B400FDA" w:rsidR="5D4FCA7F">
              <w:rPr>
                <w:rFonts w:ascii="Calibri Light" w:hAnsi="Calibri Light" w:eastAsia="Arial" w:cs="Calibri Light"/>
                <w:lang w:val="en-GB"/>
              </w:rPr>
              <w:t xml:space="preserve">orking at a </w:t>
            </w:r>
            <w:r w:rsidRPr="2B400FDA" w:rsidR="445D846A">
              <w:rPr>
                <w:rFonts w:ascii="Calibri Light" w:hAnsi="Calibri Light" w:eastAsia="Arial" w:cs="Calibri Light"/>
                <w:lang w:val="en-GB"/>
              </w:rPr>
              <w:t xml:space="preserve">supervisory or </w:t>
            </w:r>
            <w:r w:rsidRPr="2B400FDA" w:rsidR="74A03DC8">
              <w:rPr>
                <w:rFonts w:ascii="Calibri Light" w:hAnsi="Calibri Light" w:eastAsia="Arial" w:cs="Calibri Light"/>
                <w:lang w:val="en-GB"/>
              </w:rPr>
              <w:t>management level</w:t>
            </w:r>
            <w:r w:rsidRPr="2B400FDA" w:rsidR="5D4FCA7F">
              <w:rPr>
                <w:rFonts w:ascii="Calibri Light" w:hAnsi="Calibri Light" w:eastAsia="Arial" w:cs="Calibri Light"/>
                <w:lang w:val="en-GB"/>
              </w:rPr>
              <w:t xml:space="preserve"> in the field of</w:t>
            </w:r>
            <w:r w:rsidRPr="2B400FDA" w:rsidR="00EF55AD">
              <w:rPr>
                <w:rFonts w:ascii="Calibri Light" w:hAnsi="Calibri Light" w:eastAsia="Arial" w:cs="Calibri Light"/>
                <w:lang w:val="en-GB"/>
              </w:rPr>
              <w:t xml:space="preserve"> </w:t>
            </w:r>
            <w:r w:rsidRPr="2B400FDA" w:rsidR="00EF4031">
              <w:rPr>
                <w:rFonts w:ascii="Calibri Light" w:hAnsi="Calibri Light" w:eastAsia="Arial" w:cs="Calibri Light"/>
                <w:lang w:val="en-GB"/>
              </w:rPr>
              <w:t>youth justice/safeguarding</w:t>
            </w:r>
            <w:r w:rsidRPr="2B400FDA" w:rsidR="49DF847E">
              <w:rPr>
                <w:rFonts w:ascii="Calibri Light" w:hAnsi="Calibri Light" w:eastAsia="Arial" w:cs="Calibri Light"/>
                <w:lang w:val="en-GB"/>
              </w:rPr>
              <w:t xml:space="preserve"> </w:t>
            </w:r>
            <w:r w:rsidRPr="2B400FDA" w:rsidR="00EF55AD">
              <w:rPr>
                <w:rFonts w:ascii="Calibri Light" w:hAnsi="Calibri Light" w:eastAsia="Arial" w:cs="Calibri Light"/>
                <w:lang w:val="en-GB"/>
              </w:rPr>
              <w:t>services</w:t>
            </w:r>
            <w:r w:rsidRPr="2B400FDA" w:rsidR="5D4FCA7F">
              <w:rPr>
                <w:rFonts w:ascii="Calibri Light" w:hAnsi="Calibri Light" w:eastAsia="Arial" w:cs="Calibri Light"/>
                <w:lang w:val="en-GB"/>
              </w:rPr>
              <w:t xml:space="preserve"> or a related field </w:t>
            </w:r>
          </w:p>
          <w:p w:rsidRPr="00541A30" w:rsidR="00541A30" w:rsidP="00541A30" w:rsidRDefault="55F91340" w14:paraId="35F6B4AF" w14:textId="4F8ACEF9">
            <w:pPr>
              <w:numPr>
                <w:ilvl w:val="0"/>
                <w:numId w:val="19"/>
              </w:numPr>
              <w:rPr>
                <w:rFonts w:ascii="Calibri Light" w:hAnsi="Calibri Light" w:eastAsia="Arial" w:cs="Calibri Light"/>
                <w:lang w:val="en-GB"/>
              </w:rPr>
            </w:pPr>
            <w:r w:rsidRPr="2B400FDA">
              <w:rPr>
                <w:rFonts w:ascii="Calibri Light" w:hAnsi="Calibri Light" w:eastAsia="Arial" w:cs="Calibri Light"/>
                <w:lang w:val="en-GB"/>
              </w:rPr>
              <w:t xml:space="preserve">Demonstrable </w:t>
            </w:r>
            <w:r w:rsidRPr="2B400FDA" w:rsidR="1F101FEA">
              <w:rPr>
                <w:rFonts w:ascii="Calibri Light" w:hAnsi="Calibri Light" w:eastAsia="Arial" w:cs="Calibri Light"/>
                <w:lang w:val="en-GB"/>
              </w:rPr>
              <w:t>experience of</w:t>
            </w:r>
            <w:r w:rsidRPr="2B400FDA" w:rsidR="61098579">
              <w:rPr>
                <w:rFonts w:ascii="Calibri Light" w:hAnsi="Calibri Light" w:eastAsia="Arial" w:cs="Calibri Light"/>
                <w:lang w:val="en-GB"/>
              </w:rPr>
              <w:t xml:space="preserve"> supervising or</w:t>
            </w:r>
            <w:r w:rsidRPr="2B400FDA" w:rsidR="1F101FEA">
              <w:rPr>
                <w:rFonts w:ascii="Calibri Light" w:hAnsi="Calibri Light" w:eastAsia="Arial" w:cs="Calibri Light"/>
                <w:lang w:val="en-GB"/>
              </w:rPr>
              <w:t xml:space="preserve"> managing teams and individuals in line with HR policies and procedures</w:t>
            </w:r>
          </w:p>
          <w:p w:rsidR="005C7197" w:rsidP="005C7197" w:rsidRDefault="3B9DFF38" w14:paraId="61798D7C" w14:textId="10942763">
            <w:pPr>
              <w:pStyle w:val="ListParagraph"/>
              <w:numPr>
                <w:ilvl w:val="0"/>
                <w:numId w:val="19"/>
              </w:numPr>
              <w:tabs>
                <w:tab w:val="left" w:pos="164"/>
              </w:tabs>
              <w:spacing w:before="57"/>
              <w:rPr>
                <w:rFonts w:ascii="Calibri Light" w:hAnsi="Calibri Light" w:eastAsia="Arial" w:cs="Calibri Light"/>
                <w:lang w:val="en-GB"/>
              </w:rPr>
            </w:pPr>
            <w:r w:rsidRPr="2B400FDA">
              <w:rPr>
                <w:rFonts w:ascii="Calibri Light" w:hAnsi="Calibri Light" w:eastAsia="Arial" w:cs="Calibri Light"/>
                <w:lang w:val="en-GB"/>
              </w:rPr>
              <w:t>Significant</w:t>
            </w:r>
            <w:r w:rsidRPr="2B400FDA" w:rsidR="1CB9908D">
              <w:rPr>
                <w:rFonts w:ascii="Calibri Light" w:hAnsi="Calibri Light" w:eastAsia="Arial" w:cs="Calibri Light"/>
                <w:lang w:val="en-GB"/>
              </w:rPr>
              <w:t xml:space="preserve"> </w:t>
            </w:r>
            <w:r w:rsidRPr="2B400FDA" w:rsidR="2DBFDD4F">
              <w:rPr>
                <w:rFonts w:ascii="Calibri Light" w:hAnsi="Calibri Light" w:eastAsia="Arial" w:cs="Calibri Light"/>
                <w:lang w:val="en-GB"/>
              </w:rPr>
              <w:t>e</w:t>
            </w:r>
            <w:r w:rsidRPr="2B400FDA" w:rsidR="5D4FCA7F">
              <w:rPr>
                <w:rFonts w:ascii="Calibri Light" w:hAnsi="Calibri Light" w:eastAsia="Arial" w:cs="Calibri Light"/>
                <w:lang w:val="en-GB"/>
              </w:rPr>
              <w:t xml:space="preserve">xperience of planning, monitoring and evaluating your own work </w:t>
            </w:r>
          </w:p>
          <w:p w:rsidRPr="009C28FD" w:rsidR="005C7197" w:rsidP="005C7197" w:rsidRDefault="7EABC1A6" w14:paraId="0355ECC8" w14:textId="42BB1E88">
            <w:pPr>
              <w:numPr>
                <w:ilvl w:val="0"/>
                <w:numId w:val="19"/>
              </w:numPr>
              <w:rPr>
                <w:rFonts w:ascii="Calibri Light" w:hAnsi="Calibri Light" w:eastAsia="Arial" w:cs="Calibri Light"/>
                <w:lang w:val="en-GB"/>
              </w:rPr>
            </w:pPr>
            <w:r w:rsidRPr="2B400FDA">
              <w:rPr>
                <w:rFonts w:ascii="Calibri Light" w:hAnsi="Calibri Light" w:eastAsia="Arial" w:cs="Calibri Light"/>
                <w:lang w:val="en-GB"/>
              </w:rPr>
              <w:t xml:space="preserve">Demonstrable </w:t>
            </w:r>
            <w:r w:rsidRPr="2B400FDA" w:rsidR="2DBFDD4F">
              <w:rPr>
                <w:rFonts w:ascii="Calibri Light" w:hAnsi="Calibri Light" w:eastAsia="Arial" w:cs="Calibri Light"/>
                <w:lang w:val="en-GB"/>
              </w:rPr>
              <w:t>e</w:t>
            </w:r>
            <w:r w:rsidRPr="2B400FDA" w:rsidR="5D4FCA7F">
              <w:rPr>
                <w:rFonts w:ascii="Calibri Light" w:hAnsi="Calibri Light" w:eastAsia="Arial" w:cs="Calibri Light"/>
                <w:lang w:val="en-GB"/>
              </w:rPr>
              <w:t xml:space="preserve">xperience of </w:t>
            </w:r>
            <w:r w:rsidRPr="2B400FDA" w:rsidR="01E4309A">
              <w:rPr>
                <w:rFonts w:ascii="Calibri Light" w:hAnsi="Calibri Light" w:eastAsia="Arial" w:cs="Calibri Light"/>
                <w:lang w:val="en-GB"/>
              </w:rPr>
              <w:t xml:space="preserve">managing </w:t>
            </w:r>
            <w:r w:rsidRPr="2B400FDA" w:rsidR="5D4FCA7F">
              <w:rPr>
                <w:rFonts w:ascii="Calibri Light" w:hAnsi="Calibri Light" w:eastAsia="Arial" w:cs="Calibri Light"/>
                <w:lang w:val="en-GB"/>
              </w:rPr>
              <w:t xml:space="preserve">performance and quality management </w:t>
            </w:r>
          </w:p>
          <w:p w:rsidR="00351571" w:rsidP="005C7197" w:rsidRDefault="6DF9E9C3" w14:paraId="2CD308D9" w14:textId="69ABE944">
            <w:pPr>
              <w:numPr>
                <w:ilvl w:val="0"/>
                <w:numId w:val="19"/>
              </w:numPr>
              <w:rPr>
                <w:rFonts w:ascii="Calibri Light" w:hAnsi="Calibri Light" w:eastAsia="Arial" w:cs="Calibri Light"/>
                <w:lang w:val="en-GB"/>
              </w:rPr>
            </w:pPr>
            <w:r w:rsidRPr="2B400FDA">
              <w:rPr>
                <w:rFonts w:ascii="Calibri Light" w:hAnsi="Calibri Light" w:eastAsia="Arial" w:cs="Calibri Light"/>
                <w:lang w:val="en-GB"/>
              </w:rPr>
              <w:t>Significant</w:t>
            </w:r>
            <w:r w:rsidRPr="2B400FDA" w:rsidR="16D72C4B">
              <w:rPr>
                <w:rFonts w:ascii="Calibri Light" w:hAnsi="Calibri Light" w:eastAsia="Arial" w:cs="Calibri Light"/>
                <w:lang w:val="en-GB"/>
              </w:rPr>
              <w:t xml:space="preserve"> </w:t>
            </w:r>
            <w:r w:rsidRPr="2B400FDA" w:rsidR="2DBFDD4F">
              <w:rPr>
                <w:rFonts w:ascii="Calibri Light" w:hAnsi="Calibri Light" w:eastAsia="Arial" w:cs="Calibri Light"/>
                <w:lang w:val="en-GB"/>
              </w:rPr>
              <w:t>e</w:t>
            </w:r>
            <w:r w:rsidRPr="2B400FDA" w:rsidR="5D4FCA7F">
              <w:rPr>
                <w:rFonts w:ascii="Calibri Light" w:hAnsi="Calibri Light" w:eastAsia="Arial" w:cs="Calibri Light"/>
                <w:lang w:val="en-GB"/>
              </w:rPr>
              <w:t xml:space="preserve">xperience of </w:t>
            </w:r>
            <w:r w:rsidRPr="2B400FDA" w:rsidR="2DBFDD4F">
              <w:rPr>
                <w:rFonts w:ascii="Calibri Light" w:hAnsi="Calibri Light" w:eastAsia="Arial" w:cs="Calibri Light"/>
                <w:lang w:val="en-GB"/>
              </w:rPr>
              <w:t xml:space="preserve">partnership </w:t>
            </w:r>
            <w:r w:rsidRPr="2B400FDA" w:rsidR="5D4FCA7F">
              <w:rPr>
                <w:rFonts w:ascii="Calibri Light" w:hAnsi="Calibri Light" w:eastAsia="Arial" w:cs="Calibri Light"/>
                <w:lang w:val="en-GB"/>
              </w:rPr>
              <w:t xml:space="preserve">working at </w:t>
            </w:r>
            <w:r w:rsidRPr="2B400FDA" w:rsidR="3CCAE15A">
              <w:rPr>
                <w:rFonts w:ascii="Calibri Light" w:hAnsi="Calibri Light" w:eastAsia="Arial" w:cs="Calibri Light"/>
                <w:lang w:val="en-GB"/>
              </w:rPr>
              <w:t xml:space="preserve">operational levels </w:t>
            </w:r>
          </w:p>
          <w:p w:rsidRPr="009C28FD" w:rsidR="005C7197" w:rsidP="005C7197" w:rsidRDefault="73A96F58" w14:paraId="55681560" w14:textId="2A127A1A">
            <w:pPr>
              <w:numPr>
                <w:ilvl w:val="0"/>
                <w:numId w:val="19"/>
              </w:numPr>
              <w:rPr>
                <w:rFonts w:ascii="Calibri Light" w:hAnsi="Calibri Light" w:eastAsia="Arial" w:cs="Calibri Light"/>
                <w:lang w:val="en-GB"/>
              </w:rPr>
            </w:pPr>
            <w:r w:rsidRPr="29943687">
              <w:rPr>
                <w:rFonts w:ascii="Calibri Light" w:hAnsi="Calibri Light" w:eastAsia="Arial" w:cs="Calibri Light"/>
                <w:lang w:val="en-GB"/>
              </w:rPr>
              <w:t>Significant</w:t>
            </w:r>
            <w:r w:rsidRPr="29943687" w:rsidR="2986BD55">
              <w:rPr>
                <w:rFonts w:ascii="Calibri Light" w:hAnsi="Calibri Light" w:eastAsia="Arial" w:cs="Calibri Light"/>
                <w:lang w:val="en-GB"/>
              </w:rPr>
              <w:t xml:space="preserve"> </w:t>
            </w:r>
            <w:r w:rsidRPr="29943687" w:rsidR="2DBFDD4F">
              <w:rPr>
                <w:rFonts w:ascii="Calibri Light" w:hAnsi="Calibri Light" w:eastAsia="Arial" w:cs="Calibri Light"/>
                <w:lang w:val="en-GB"/>
              </w:rPr>
              <w:t>e</w:t>
            </w:r>
            <w:r w:rsidRPr="29943687" w:rsidR="5D4FCA7F">
              <w:rPr>
                <w:rFonts w:ascii="Calibri Light" w:hAnsi="Calibri Light" w:eastAsia="Arial" w:cs="Calibri Light"/>
                <w:lang w:val="en-GB"/>
              </w:rPr>
              <w:t>xperience of communicating at a</w:t>
            </w:r>
            <w:r w:rsidRPr="29943687" w:rsidR="54A37B9F">
              <w:rPr>
                <w:rFonts w:ascii="Calibri Light" w:hAnsi="Calibri Light" w:eastAsia="Arial" w:cs="Calibri Light"/>
                <w:lang w:val="en-GB"/>
              </w:rPr>
              <w:t>n</w:t>
            </w:r>
            <w:r w:rsidRPr="29943687" w:rsidR="5D4FCA7F">
              <w:rPr>
                <w:rFonts w:ascii="Calibri Light" w:hAnsi="Calibri Light" w:eastAsia="Arial" w:cs="Calibri Light"/>
                <w:lang w:val="en-GB"/>
              </w:rPr>
              <w:t xml:space="preserve"> </w:t>
            </w:r>
            <w:r w:rsidRPr="29943687" w:rsidR="4F3D0266">
              <w:rPr>
                <w:rFonts w:ascii="Calibri Light" w:hAnsi="Calibri Light" w:eastAsia="Arial" w:cs="Calibri Light"/>
                <w:lang w:val="en-GB"/>
              </w:rPr>
              <w:t xml:space="preserve">operational </w:t>
            </w:r>
            <w:r w:rsidRPr="29943687" w:rsidR="5D4FCA7F">
              <w:rPr>
                <w:rFonts w:ascii="Calibri Light" w:hAnsi="Calibri Light" w:eastAsia="Arial" w:cs="Calibri Light"/>
                <w:lang w:val="en-GB"/>
              </w:rPr>
              <w:t>level through verbal and written</w:t>
            </w:r>
            <w:r w:rsidRPr="29943687" w:rsidR="5D8CFCE8">
              <w:rPr>
                <w:rFonts w:ascii="Calibri Light" w:hAnsi="Calibri Light" w:eastAsia="Arial" w:cs="Calibri Light"/>
                <w:lang w:val="en-GB"/>
              </w:rPr>
              <w:t xml:space="preserve"> reports and</w:t>
            </w:r>
            <w:r w:rsidRPr="29943687" w:rsidR="5D4FCA7F">
              <w:rPr>
                <w:rFonts w:ascii="Calibri Light" w:hAnsi="Calibri Light" w:eastAsia="Arial" w:cs="Calibri Light"/>
                <w:lang w:val="en-GB"/>
              </w:rPr>
              <w:t xml:space="preserve"> presentations</w:t>
            </w:r>
          </w:p>
          <w:p w:rsidRPr="00FF6634" w:rsidR="005C7197" w:rsidP="005C7197" w:rsidRDefault="61C50C22" w14:paraId="79373B06" w14:textId="1F4CA857">
            <w:pPr>
              <w:numPr>
                <w:ilvl w:val="0"/>
                <w:numId w:val="19"/>
              </w:numPr>
              <w:rPr>
                <w:rFonts w:ascii="Calibri Light" w:hAnsi="Calibri Light" w:eastAsia="Arial" w:cs="Calibri Light"/>
                <w:lang w:val="en-GB"/>
              </w:rPr>
            </w:pPr>
            <w:r w:rsidRPr="2B400FDA">
              <w:rPr>
                <w:rFonts w:ascii="Calibri Light" w:hAnsi="Calibri Light" w:eastAsia="Arial" w:cs="Calibri Light"/>
                <w:lang w:val="en-GB"/>
              </w:rPr>
              <w:t xml:space="preserve">Demonstrable </w:t>
            </w:r>
            <w:r w:rsidRPr="2B400FDA" w:rsidR="2DBFDD4F">
              <w:rPr>
                <w:rFonts w:ascii="Calibri Light" w:hAnsi="Calibri Light" w:eastAsia="Arial" w:cs="Calibri Light"/>
                <w:lang w:val="en-GB"/>
              </w:rPr>
              <w:t>e</w:t>
            </w:r>
            <w:r w:rsidRPr="2B400FDA" w:rsidR="5D4FCA7F">
              <w:rPr>
                <w:rFonts w:ascii="Calibri Light" w:hAnsi="Calibri Light" w:eastAsia="Arial" w:cs="Calibri Light"/>
                <w:lang w:val="en-GB"/>
              </w:rPr>
              <w:t>xperience of budget and financial management</w:t>
            </w:r>
          </w:p>
          <w:p w:rsidR="005C7197" w:rsidP="005C7197" w:rsidRDefault="44E41619" w14:paraId="37EB1C51" w14:textId="14EA6837">
            <w:pPr>
              <w:numPr>
                <w:ilvl w:val="0"/>
                <w:numId w:val="19"/>
              </w:numPr>
              <w:rPr>
                <w:rFonts w:ascii="Calibri Light" w:hAnsi="Calibri Light" w:eastAsia="Arial" w:cs="Calibri Light"/>
                <w:lang w:val="en-GB"/>
              </w:rPr>
            </w:pPr>
            <w:r w:rsidRPr="2B400FDA">
              <w:rPr>
                <w:rFonts w:ascii="Calibri Light" w:hAnsi="Calibri Light" w:eastAsia="Arial" w:cs="Calibri Light"/>
                <w:lang w:val="en-GB"/>
              </w:rPr>
              <w:t xml:space="preserve">Demonstrable </w:t>
            </w:r>
            <w:r w:rsidRPr="2B400FDA" w:rsidR="2DBFDD4F">
              <w:rPr>
                <w:rFonts w:ascii="Calibri Light" w:hAnsi="Calibri Light" w:eastAsia="Arial" w:cs="Calibri Light"/>
                <w:lang w:val="en-GB"/>
              </w:rPr>
              <w:t>e</w:t>
            </w:r>
            <w:r w:rsidRPr="2B400FDA" w:rsidR="5D4FCA7F">
              <w:rPr>
                <w:rFonts w:ascii="Calibri Light" w:hAnsi="Calibri Light" w:eastAsia="Arial" w:cs="Calibri Light"/>
                <w:lang w:val="en-GB"/>
              </w:rPr>
              <w:t>xperience of ma</w:t>
            </w:r>
            <w:r w:rsidRPr="2B400FDA" w:rsidR="088E0E7B">
              <w:rPr>
                <w:rFonts w:ascii="Calibri Light" w:hAnsi="Calibri Light" w:eastAsia="Arial" w:cs="Calibri Light"/>
                <w:lang w:val="en-GB"/>
              </w:rPr>
              <w:t xml:space="preserve">intaining </w:t>
            </w:r>
            <w:r w:rsidRPr="2B400FDA" w:rsidR="5D4FCA7F">
              <w:rPr>
                <w:rFonts w:ascii="Calibri Light" w:hAnsi="Calibri Light" w:eastAsia="Arial" w:cs="Calibri Light"/>
                <w:lang w:val="en-GB"/>
              </w:rPr>
              <w:t xml:space="preserve">Service Level Agreements, Partnership Agreements and/or contracts for delivery of provision </w:t>
            </w:r>
          </w:p>
          <w:p w:rsidRPr="00541A30" w:rsidR="00541A30" w:rsidP="00541A30" w:rsidRDefault="4D4C5C5C" w14:paraId="3B1B5F02" w14:textId="2851CB70">
            <w:pPr>
              <w:numPr>
                <w:ilvl w:val="0"/>
                <w:numId w:val="19"/>
              </w:numPr>
              <w:rPr>
                <w:rFonts w:ascii="Calibri Light" w:hAnsi="Calibri Light" w:eastAsia="Arial" w:cs="Calibri Light"/>
                <w:lang w:val="en-GB"/>
              </w:rPr>
            </w:pPr>
            <w:r w:rsidRPr="2B400FDA">
              <w:rPr>
                <w:rFonts w:ascii="Calibri Light" w:hAnsi="Calibri Light" w:eastAsia="Arial" w:cs="Calibri Light"/>
                <w:lang w:val="en-GB"/>
              </w:rPr>
              <w:t>Significant</w:t>
            </w:r>
            <w:r w:rsidRPr="2B400FDA" w:rsidR="3969DCE3">
              <w:rPr>
                <w:rFonts w:ascii="Calibri Light" w:hAnsi="Calibri Light" w:eastAsia="Arial" w:cs="Calibri Light"/>
                <w:lang w:val="en-GB"/>
              </w:rPr>
              <w:t xml:space="preserve"> experience</w:t>
            </w:r>
            <w:r w:rsidRPr="2B400FDA" w:rsidR="4BD138F1">
              <w:rPr>
                <w:rFonts w:ascii="Calibri Light" w:hAnsi="Calibri Light" w:eastAsia="Arial" w:cs="Calibri Light"/>
                <w:lang w:val="en-GB"/>
              </w:rPr>
              <w:t xml:space="preserve"> in promoting diversity</w:t>
            </w:r>
          </w:p>
          <w:p w:rsidRPr="009952BA" w:rsidR="00BC722F" w:rsidP="7AB1838E" w:rsidRDefault="00BC722F" w14:paraId="2BA226A1" w14:textId="53DCA025">
            <w:pPr>
              <w:ind w:left="720"/>
              <w:rPr>
                <w:rFonts w:ascii="Calibri Light" w:hAnsi="Calibri Light" w:eastAsia="Arial" w:cs="Calibri Light"/>
                <w:lang w:val="en-GB"/>
              </w:rPr>
            </w:pPr>
          </w:p>
        </w:tc>
        <w:tc>
          <w:tcPr>
            <w:tcW w:w="3877" w:type="dxa"/>
          </w:tcPr>
          <w:p w:rsidRPr="009952BA" w:rsidR="00BC722F" w:rsidP="00EA594E" w:rsidRDefault="00BC722F" w14:paraId="17AD93B2" w14:textId="77777777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Pr="009952BA" w:rsidR="00BC722F" w:rsidTr="50BB4A9D" w14:paraId="224F1D33" w14:textId="77777777">
        <w:trPr>
          <w:trHeight w:val="1121"/>
          <w:jc w:val="center"/>
        </w:trPr>
        <w:tc>
          <w:tcPr>
            <w:tcW w:w="3874" w:type="dxa"/>
          </w:tcPr>
          <w:p w:rsidRPr="009952BA" w:rsidR="00BC722F" w:rsidP="00BC722F" w:rsidRDefault="00BC722F" w14:paraId="1FB917AD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Knowledge</w:t>
            </w:r>
          </w:p>
          <w:p w:rsidRPr="009952BA" w:rsidR="00BC722F" w:rsidP="00BC722F" w:rsidRDefault="00BC722F" w14:paraId="0DE4B5B7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BC722F" w:rsidP="00BC722F" w:rsidRDefault="00BC722F" w14:paraId="66204FF1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</w:tc>
        <w:tc>
          <w:tcPr>
            <w:tcW w:w="4252" w:type="dxa"/>
          </w:tcPr>
          <w:p w:rsidR="00541A30" w:rsidP="00541A30" w:rsidRDefault="59CCDAFC" w14:paraId="323990FD" w14:textId="4968012C">
            <w:pPr>
              <w:numPr>
                <w:ilvl w:val="0"/>
                <w:numId w:val="33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1F5C4BD8">
              <w:rPr>
                <w:rFonts w:ascii="Calibri Light" w:hAnsi="Calibri Light" w:cs="Calibri Light"/>
                <w:lang w:val="en-GB"/>
              </w:rPr>
              <w:t>U</w:t>
            </w:r>
            <w:r w:rsidRPr="1F5C4BD8" w:rsidR="1F101FEA">
              <w:rPr>
                <w:rFonts w:ascii="Calibri Light" w:hAnsi="Calibri Light" w:cs="Calibri Light"/>
                <w:lang w:val="en-GB"/>
              </w:rPr>
              <w:t>nderstanding of</w:t>
            </w:r>
            <w:r w:rsidRPr="1F5C4BD8" w:rsidR="00EF55AD">
              <w:rPr>
                <w:rFonts w:ascii="Calibri Light" w:hAnsi="Calibri Light" w:cs="Calibri Light"/>
                <w:lang w:val="en-GB"/>
              </w:rPr>
              <w:t xml:space="preserve"> </w:t>
            </w:r>
            <w:r w:rsidRPr="1F5C4BD8" w:rsidR="70D7B80E">
              <w:rPr>
                <w:rFonts w:ascii="Calibri Light" w:hAnsi="Calibri Light" w:cs="Calibri Light"/>
                <w:lang w:val="en-GB"/>
              </w:rPr>
              <w:t>Criminal Justice or Safeguarding</w:t>
            </w:r>
            <w:r w:rsidRPr="1F5C4BD8" w:rsidR="49DF847E">
              <w:rPr>
                <w:rFonts w:ascii="Calibri Light" w:hAnsi="Calibri Light" w:cs="Calibri Light"/>
                <w:lang w:val="en-GB"/>
              </w:rPr>
              <w:t xml:space="preserve"> Serv</w:t>
            </w:r>
            <w:r w:rsidRPr="1F5C4BD8" w:rsidR="00CE1CA6">
              <w:rPr>
                <w:rFonts w:ascii="Calibri Light" w:hAnsi="Calibri Light" w:cs="Calibri Light"/>
                <w:lang w:val="en-GB"/>
              </w:rPr>
              <w:t>i</w:t>
            </w:r>
            <w:r w:rsidRPr="1F5C4BD8" w:rsidR="49DF847E">
              <w:rPr>
                <w:rFonts w:ascii="Calibri Light" w:hAnsi="Calibri Light" w:cs="Calibri Light"/>
                <w:lang w:val="en-GB"/>
              </w:rPr>
              <w:t>ces</w:t>
            </w:r>
          </w:p>
          <w:p w:rsidRPr="00541A30" w:rsidR="00E40BC5" w:rsidP="00541A30" w:rsidRDefault="267B6914" w14:paraId="120A7072" w14:textId="560ECDCF">
            <w:pPr>
              <w:numPr>
                <w:ilvl w:val="0"/>
                <w:numId w:val="33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1F5C4BD8">
              <w:rPr>
                <w:rFonts w:ascii="Calibri Light" w:hAnsi="Calibri Light" w:cs="Calibri Light"/>
                <w:lang w:val="en-GB"/>
              </w:rPr>
              <w:t>Awareness of</w:t>
            </w:r>
            <w:r w:rsidRPr="1F5C4BD8" w:rsidR="4C821CD2">
              <w:rPr>
                <w:rFonts w:ascii="Calibri Light" w:hAnsi="Calibri Light" w:cs="Calibri Light"/>
                <w:lang w:val="en-GB"/>
              </w:rPr>
              <w:t xml:space="preserve"> project management principles</w:t>
            </w:r>
          </w:p>
          <w:p w:rsidR="00572031" w:rsidP="00541A30" w:rsidRDefault="0388FB4B" w14:paraId="141AE295" w14:textId="53D7E728">
            <w:pPr>
              <w:numPr>
                <w:ilvl w:val="0"/>
                <w:numId w:val="33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7D8CE44F">
              <w:rPr>
                <w:rFonts w:ascii="Calibri Light" w:hAnsi="Calibri Light" w:cs="Calibri Light"/>
                <w:lang w:val="en-GB"/>
              </w:rPr>
              <w:t xml:space="preserve">Awareness </w:t>
            </w:r>
            <w:r w:rsidRPr="7D8CE44F" w:rsidR="0D93D06A">
              <w:rPr>
                <w:rFonts w:ascii="Calibri Light" w:hAnsi="Calibri Light" w:cs="Calibri Light"/>
                <w:lang w:val="en-GB"/>
              </w:rPr>
              <w:t xml:space="preserve">of political, economic and social landscape at local, regional and national level in relation to </w:t>
            </w:r>
            <w:r w:rsidRPr="7D8CE44F" w:rsidR="0A6E983C">
              <w:rPr>
                <w:rFonts w:ascii="Calibri Light" w:hAnsi="Calibri Light" w:cs="Calibri Light"/>
                <w:lang w:val="en-GB"/>
              </w:rPr>
              <w:t>youth justice and missing from home services</w:t>
            </w:r>
          </w:p>
          <w:p w:rsidR="4A503714" w:rsidP="7D8CE44F" w:rsidRDefault="4A503714" w14:paraId="6AB55B48" w14:textId="753D337E">
            <w:pPr>
              <w:numPr>
                <w:ilvl w:val="0"/>
                <w:numId w:val="33"/>
              </w:numPr>
              <w:spacing w:line="260" w:lineRule="exact"/>
              <w:rPr>
                <w:rFonts w:ascii="Calibri Light" w:hAnsi="Calibri Light" w:eastAsia="Calibri Light" w:cs="Calibri Light"/>
                <w:lang w:val="en-GB"/>
              </w:rPr>
            </w:pPr>
            <w:r w:rsidRPr="7D8CE44F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>Understanding of adolescent development and the impact of trauma</w:t>
            </w:r>
          </w:p>
          <w:p w:rsidRPr="00541A30" w:rsidR="00E40BC5" w:rsidP="00541A30" w:rsidRDefault="0A6E983C" w14:paraId="5573749C" w14:textId="75141721">
            <w:pPr>
              <w:numPr>
                <w:ilvl w:val="0"/>
                <w:numId w:val="33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7D8CE44F">
              <w:rPr>
                <w:rFonts w:ascii="Calibri Light" w:hAnsi="Calibri Light" w:cs="Calibri Light"/>
                <w:lang w:val="en-GB"/>
              </w:rPr>
              <w:t xml:space="preserve">Awareness </w:t>
            </w:r>
            <w:r w:rsidRPr="7D8CE44F" w:rsidR="4C821CD2">
              <w:rPr>
                <w:rFonts w:ascii="Calibri Light" w:hAnsi="Calibri Light" w:cs="Calibri Light"/>
                <w:lang w:val="en-GB"/>
              </w:rPr>
              <w:t xml:space="preserve">of commissioning arrangements, including </w:t>
            </w:r>
            <w:r w:rsidRPr="7D8CE44F" w:rsidR="09EF91AF">
              <w:rPr>
                <w:rFonts w:ascii="Calibri Light" w:hAnsi="Calibri Light" w:cs="Calibri Light"/>
                <w:lang w:val="en-GB"/>
              </w:rPr>
              <w:t xml:space="preserve">supporting the </w:t>
            </w:r>
            <w:r w:rsidRPr="7D8CE44F" w:rsidR="4C821CD2">
              <w:rPr>
                <w:rFonts w:ascii="Calibri Light" w:hAnsi="Calibri Light" w:cs="Calibri Light"/>
                <w:lang w:val="en-GB"/>
              </w:rPr>
              <w:t>writing</w:t>
            </w:r>
            <w:r w:rsidRPr="7D8CE44F" w:rsidR="422DE07C">
              <w:rPr>
                <w:rFonts w:ascii="Calibri Light" w:hAnsi="Calibri Light" w:cs="Calibri Light"/>
                <w:lang w:val="en-GB"/>
              </w:rPr>
              <w:t xml:space="preserve"> of</w:t>
            </w:r>
            <w:r w:rsidRPr="7D8CE44F" w:rsidR="4C821CD2">
              <w:rPr>
                <w:rFonts w:ascii="Calibri Light" w:hAnsi="Calibri Light" w:cs="Calibri Light"/>
                <w:lang w:val="en-GB"/>
              </w:rPr>
              <w:t xml:space="preserve"> bids</w:t>
            </w:r>
          </w:p>
          <w:p w:rsidRPr="00571E7A" w:rsidR="00572031" w:rsidP="00572031" w:rsidRDefault="12999259" w14:paraId="7CCF2479" w14:textId="46C157D7">
            <w:pPr>
              <w:numPr>
                <w:ilvl w:val="0"/>
                <w:numId w:val="33"/>
              </w:numPr>
              <w:rPr>
                <w:rFonts w:ascii="Calibri Light" w:hAnsi="Calibri Light" w:cs="Calibri Light"/>
                <w:lang w:val="en-GB"/>
              </w:rPr>
            </w:pPr>
            <w:r w:rsidRPr="253FF51F">
              <w:rPr>
                <w:rFonts w:ascii="Calibri Light" w:hAnsi="Calibri Light" w:cs="Calibri Light"/>
                <w:lang w:val="en-GB"/>
              </w:rPr>
              <w:t xml:space="preserve">Understanding </w:t>
            </w:r>
            <w:r w:rsidRPr="253FF51F" w:rsidR="0D93D06A">
              <w:rPr>
                <w:rFonts w:ascii="Calibri Light" w:hAnsi="Calibri Light" w:cs="Calibri Light"/>
                <w:lang w:val="en-GB"/>
              </w:rPr>
              <w:t xml:space="preserve">of </w:t>
            </w:r>
            <w:r w:rsidRPr="253FF51F" w:rsidR="6334B124">
              <w:rPr>
                <w:rFonts w:ascii="Calibri Light" w:hAnsi="Calibri Light" w:cs="Calibri Light"/>
                <w:lang w:val="en-GB"/>
              </w:rPr>
              <w:t xml:space="preserve">risk management, </w:t>
            </w:r>
            <w:r w:rsidRPr="253FF51F" w:rsidR="0D93D06A">
              <w:rPr>
                <w:rFonts w:ascii="Calibri Light" w:hAnsi="Calibri Light" w:cs="Calibri Light"/>
                <w:lang w:val="en-GB"/>
              </w:rPr>
              <w:t>safeguarding legislation and guidance, implementation of Child Protection Procedures and the boundaries of professional relationships.</w:t>
            </w:r>
          </w:p>
          <w:p w:rsidRPr="00571E7A" w:rsidR="00CE1CA6" w:rsidP="00572031" w:rsidRDefault="00054A7D" w14:paraId="4B71EA44" w14:textId="77777777">
            <w:pPr>
              <w:numPr>
                <w:ilvl w:val="0"/>
                <w:numId w:val="33"/>
              </w:numPr>
              <w:rPr>
                <w:rFonts w:ascii="Calibri Light" w:hAnsi="Calibri Light" w:cs="Calibri Light"/>
                <w:lang w:val="en-GB"/>
              </w:rPr>
            </w:pPr>
            <w:r w:rsidRPr="7D8CE44F">
              <w:rPr>
                <w:rFonts w:ascii="Calibri Light" w:hAnsi="Calibri Light" w:cs="Calibri Light"/>
                <w:lang w:val="en-GB"/>
              </w:rPr>
              <w:t>Understanding</w:t>
            </w:r>
            <w:r w:rsidRPr="7D8CE44F" w:rsidR="00CE1CA6">
              <w:rPr>
                <w:rFonts w:ascii="Calibri Light" w:hAnsi="Calibri Light" w:cs="Calibri Light"/>
                <w:lang w:val="en-GB"/>
              </w:rPr>
              <w:t xml:space="preserve"> of Health &amp; Safety legal requirements and best practice</w:t>
            </w:r>
          </w:p>
          <w:p w:rsidRPr="009952BA" w:rsidR="00BC722F" w:rsidP="00EA594E" w:rsidRDefault="00BC722F" w14:paraId="2DBF0D7D" w14:textId="77777777">
            <w:pPr>
              <w:spacing w:line="260" w:lineRule="exact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3877" w:type="dxa"/>
          </w:tcPr>
          <w:p w:rsidRPr="00541A30" w:rsidR="00E40BC5" w:rsidP="00572031" w:rsidRDefault="00E40BC5" w14:paraId="6B62F1B3" w14:textId="77777777">
            <w:pPr>
              <w:ind w:left="175"/>
              <w:rPr>
                <w:rFonts w:ascii="Calibri Light" w:hAnsi="Calibri Light" w:cs="Calibri Light"/>
                <w:lang w:val="en-GB"/>
              </w:rPr>
            </w:pPr>
          </w:p>
        </w:tc>
      </w:tr>
      <w:tr w:rsidRPr="009952BA" w:rsidR="00BC722F" w:rsidTr="50BB4A9D" w14:paraId="04BBF6E5" w14:textId="77777777">
        <w:trPr>
          <w:trHeight w:val="1205"/>
          <w:jc w:val="center"/>
        </w:trPr>
        <w:tc>
          <w:tcPr>
            <w:tcW w:w="3874" w:type="dxa"/>
          </w:tcPr>
          <w:p w:rsidRPr="009952BA" w:rsidR="00BC722F" w:rsidP="00BC722F" w:rsidRDefault="00BC722F" w14:paraId="1B35B51A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Skills</w:t>
            </w:r>
          </w:p>
        </w:tc>
        <w:tc>
          <w:tcPr>
            <w:tcW w:w="4252" w:type="dxa"/>
          </w:tcPr>
          <w:p w:rsidR="00E40BC5" w:rsidP="00EF55AD" w:rsidRDefault="420A8C6F" w14:paraId="4726E402" w14:textId="1C39ABB5">
            <w:pPr>
              <w:numPr>
                <w:ilvl w:val="0"/>
                <w:numId w:val="39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2B400FDA">
              <w:rPr>
                <w:rFonts w:ascii="Calibri Light" w:hAnsi="Calibri Light" w:cs="Calibri Light"/>
                <w:lang w:val="en-GB"/>
              </w:rPr>
              <w:t>D</w:t>
            </w:r>
            <w:r w:rsidRPr="2B400FDA" w:rsidR="0A7F0D0F">
              <w:rPr>
                <w:rFonts w:ascii="Calibri Light" w:hAnsi="Calibri Light" w:cs="Calibri Light"/>
                <w:lang w:val="en-GB"/>
              </w:rPr>
              <w:t>eveloped</w:t>
            </w:r>
            <w:r w:rsidRPr="2B400FDA" w:rsidR="0D93D06A">
              <w:rPr>
                <w:rFonts w:ascii="Calibri Light" w:hAnsi="Calibri Light" w:cs="Calibri Light"/>
                <w:lang w:val="en-GB"/>
              </w:rPr>
              <w:t xml:space="preserve"> communication and presentational skills, with the ability to communicate ideas, issues, systems and procedures successfully at all levels to a variety of audiences</w:t>
            </w:r>
          </w:p>
          <w:p w:rsidR="020544F5" w:rsidP="2B400FDA" w:rsidRDefault="020544F5" w14:paraId="53A22403" w14:textId="0B8E19C4">
            <w:pPr>
              <w:numPr>
                <w:ilvl w:val="0"/>
                <w:numId w:val="39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2B400FDA">
              <w:rPr>
                <w:rFonts w:ascii="Calibri Light" w:hAnsi="Calibri Light" w:cs="Calibri Light"/>
                <w:lang w:val="en-GB"/>
              </w:rPr>
              <w:t>Developed negotiation and influencing skills</w:t>
            </w:r>
          </w:p>
          <w:p w:rsidRPr="00E40BC5" w:rsidR="00E40BC5" w:rsidP="50BB4A9D" w:rsidRDefault="3D16E0C5" w14:paraId="3B44C8DE" w14:textId="19D82DFE">
            <w:pPr>
              <w:numPr>
                <w:ilvl w:val="0"/>
                <w:numId w:val="39"/>
              </w:numPr>
              <w:spacing w:line="260" w:lineRule="exact"/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</w:pPr>
            <w:r w:rsidRPr="50BB4A9D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>Developed ability to share information accurately and concisely</w:t>
            </w:r>
          </w:p>
          <w:p w:rsidRPr="00E40BC5" w:rsidR="00E40BC5" w:rsidP="50BB4A9D" w:rsidRDefault="3D16E0C5" w14:paraId="6265F246" w14:textId="60CB14E7">
            <w:pPr>
              <w:pStyle w:val="ListParagraph"/>
              <w:numPr>
                <w:ilvl w:val="0"/>
                <w:numId w:val="39"/>
              </w:numPr>
              <w:tabs>
                <w:tab w:val="left" w:pos="164"/>
              </w:tabs>
              <w:spacing w:before="57" w:line="260" w:lineRule="exact"/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</w:pPr>
            <w:r w:rsidRPr="50BB4A9D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 xml:space="preserve">Developed ability to record information with a high degree of accuracy </w:t>
            </w:r>
          </w:p>
          <w:p w:rsidRPr="00E40BC5" w:rsidR="00E40BC5" w:rsidP="00EF55AD" w:rsidRDefault="51877331" w14:paraId="57B70C8C" w14:textId="71E7BF23">
            <w:pPr>
              <w:numPr>
                <w:ilvl w:val="0"/>
                <w:numId w:val="39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50BB4A9D">
              <w:rPr>
                <w:rFonts w:ascii="Calibri Light" w:hAnsi="Calibri Light" w:cs="Calibri Light"/>
                <w:lang w:val="en-GB"/>
              </w:rPr>
              <w:t>D</w:t>
            </w:r>
            <w:r w:rsidRPr="50BB4A9D" w:rsidR="2BA8F2A7">
              <w:rPr>
                <w:rFonts w:ascii="Calibri Light" w:hAnsi="Calibri Light" w:cs="Calibri Light"/>
                <w:lang w:val="en-GB"/>
              </w:rPr>
              <w:t xml:space="preserve">eveloped skills in </w:t>
            </w:r>
            <w:r w:rsidRPr="50BB4A9D" w:rsidR="09E005F3">
              <w:rPr>
                <w:rFonts w:ascii="Calibri Light" w:hAnsi="Calibri Light" w:cs="Calibri Light"/>
                <w:lang w:val="en-GB"/>
              </w:rPr>
              <w:t>creativity and original thinking</w:t>
            </w:r>
            <w:r w:rsidRPr="50BB4A9D" w:rsidR="2BA8F2A7">
              <w:rPr>
                <w:rFonts w:ascii="Calibri Light" w:hAnsi="Calibri Light" w:cs="Calibri Light"/>
                <w:lang w:val="en-GB"/>
              </w:rPr>
              <w:t xml:space="preserve"> with the ability to </w:t>
            </w:r>
            <w:r w:rsidRPr="50BB4A9D" w:rsidR="09E005F3">
              <w:rPr>
                <w:rFonts w:ascii="Calibri Light" w:hAnsi="Calibri Light" w:cs="Calibri Light"/>
                <w:lang w:val="en-GB"/>
              </w:rPr>
              <w:t>develop practical solutions to problems</w:t>
            </w:r>
          </w:p>
          <w:p w:rsidR="40DCF13C" w:rsidP="253FF51F" w:rsidRDefault="769D8445" w14:paraId="57687D5A" w14:textId="2FA40CC6">
            <w:pPr>
              <w:numPr>
                <w:ilvl w:val="0"/>
                <w:numId w:val="39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50BB4A9D">
              <w:rPr>
                <w:rFonts w:ascii="Calibri Light" w:hAnsi="Calibri Light" w:cs="Calibri Light"/>
                <w:lang w:val="en-GB"/>
              </w:rPr>
              <w:t xml:space="preserve">Developed skills in formal assessment and report writing </w:t>
            </w:r>
          </w:p>
          <w:p w:rsidR="00215446" w:rsidP="00EF55AD" w:rsidRDefault="7DCABD41" w14:paraId="2584791D" w14:textId="26A0A92E">
            <w:pPr>
              <w:numPr>
                <w:ilvl w:val="0"/>
                <w:numId w:val="39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50BB4A9D">
              <w:rPr>
                <w:rFonts w:ascii="Calibri Light" w:hAnsi="Calibri Light" w:cs="Calibri Light"/>
                <w:lang w:val="en-GB"/>
              </w:rPr>
              <w:t>D</w:t>
            </w:r>
            <w:r w:rsidRPr="50BB4A9D" w:rsidR="60FD55CF">
              <w:rPr>
                <w:rFonts w:ascii="Calibri Light" w:hAnsi="Calibri Light" w:cs="Calibri Light"/>
                <w:lang w:val="en-GB"/>
              </w:rPr>
              <w:t>eveloped inter-personal and team working skills, and a proven ability to form partnerships, motivate</w:t>
            </w:r>
            <w:r w:rsidRPr="50BB4A9D" w:rsidR="2ED4E025">
              <w:rPr>
                <w:rFonts w:ascii="Calibri Light" w:hAnsi="Calibri Light" w:cs="Calibri Light"/>
                <w:lang w:val="en-GB"/>
              </w:rPr>
              <w:t xml:space="preserve"> and</w:t>
            </w:r>
            <w:r w:rsidRPr="50BB4A9D" w:rsidR="60FD55CF">
              <w:rPr>
                <w:rFonts w:ascii="Calibri Light" w:hAnsi="Calibri Light" w:cs="Calibri Light"/>
                <w:lang w:val="en-GB"/>
              </w:rPr>
              <w:t xml:space="preserve"> inspire individuals.</w:t>
            </w:r>
          </w:p>
          <w:p w:rsidRPr="00E40BC5" w:rsidR="00E40BC5" w:rsidP="00EF55AD" w:rsidRDefault="3AAD9CEA" w14:paraId="7D5DCD35" w14:textId="10F2EFAF">
            <w:pPr>
              <w:numPr>
                <w:ilvl w:val="0"/>
                <w:numId w:val="39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50BB4A9D">
              <w:rPr>
                <w:rFonts w:ascii="Calibri Light" w:hAnsi="Calibri Light" w:cs="Calibri Light"/>
                <w:lang w:val="en-GB"/>
              </w:rPr>
              <w:t>Primary</w:t>
            </w:r>
            <w:r w:rsidRPr="50BB4A9D" w:rsidR="60FD55CF">
              <w:rPr>
                <w:rFonts w:ascii="Calibri Light" w:hAnsi="Calibri Light" w:cs="Calibri Light"/>
                <w:lang w:val="en-GB"/>
              </w:rPr>
              <w:t xml:space="preserve"> </w:t>
            </w:r>
            <w:r w:rsidRPr="50BB4A9D" w:rsidR="7E9671EB">
              <w:rPr>
                <w:rFonts w:ascii="Calibri Light" w:hAnsi="Calibri Light" w:cs="Calibri Light"/>
                <w:lang w:val="en-GB"/>
              </w:rPr>
              <w:t>contract</w:t>
            </w:r>
            <w:r w:rsidRPr="50BB4A9D" w:rsidR="60FD55CF">
              <w:rPr>
                <w:rFonts w:ascii="Calibri Light" w:hAnsi="Calibri Light" w:cs="Calibri Light"/>
                <w:lang w:val="en-GB"/>
              </w:rPr>
              <w:t xml:space="preserve"> management skills</w:t>
            </w:r>
          </w:p>
          <w:p w:rsidR="00215446" w:rsidP="1F5C4BD8" w:rsidRDefault="60FD55CF" w14:paraId="7B8BC4CA" w14:textId="11DB9C72">
            <w:pPr>
              <w:numPr>
                <w:ilvl w:val="0"/>
                <w:numId w:val="39"/>
              </w:num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50BB4A9D">
              <w:rPr>
                <w:rFonts w:ascii="Calibri Light" w:hAnsi="Calibri Light" w:cs="Calibri Light"/>
                <w:lang w:val="en-GB"/>
              </w:rPr>
              <w:t xml:space="preserve">Developed skills in Microsoft Office and </w:t>
            </w:r>
            <w:r w:rsidRPr="50BB4A9D" w:rsidR="00266844">
              <w:rPr>
                <w:rFonts w:ascii="Calibri Light" w:hAnsi="Calibri Light" w:cs="Calibri Light"/>
                <w:lang w:val="en-GB"/>
              </w:rPr>
              <w:t>database</w:t>
            </w:r>
            <w:r w:rsidRPr="50BB4A9D">
              <w:rPr>
                <w:rFonts w:ascii="Calibri Light" w:hAnsi="Calibri Light" w:cs="Calibri Light"/>
                <w:lang w:val="en-GB"/>
              </w:rPr>
              <w:t xml:space="preserve"> systems</w:t>
            </w:r>
          </w:p>
          <w:p w:rsidRPr="00D46F9D" w:rsidR="00215446" w:rsidP="00EF55AD" w:rsidRDefault="020EC407" w14:paraId="24B428A9" w14:textId="5BCA9012">
            <w:pPr>
              <w:numPr>
                <w:ilvl w:val="0"/>
                <w:numId w:val="39"/>
              </w:numPr>
              <w:rPr>
                <w:rFonts w:ascii="Calibri Light" w:hAnsi="Calibri Light" w:eastAsia="Arial" w:cs="Calibri Light"/>
                <w:lang w:val="en-GB"/>
              </w:rPr>
            </w:pPr>
            <w:r w:rsidRPr="50BB4A9D">
              <w:rPr>
                <w:rFonts w:ascii="Calibri Light" w:hAnsi="Calibri Light" w:eastAsia="Arial" w:cs="Calibri Light"/>
                <w:lang w:val="en-GB"/>
              </w:rPr>
              <w:t>Developed</w:t>
            </w:r>
            <w:r w:rsidRPr="50BB4A9D" w:rsidR="60FD55CF">
              <w:rPr>
                <w:rFonts w:ascii="Calibri Light" w:hAnsi="Calibri Light" w:eastAsia="Arial" w:cs="Calibri Light"/>
                <w:lang w:val="en-GB"/>
              </w:rPr>
              <w:t xml:space="preserve"> ability to engage individuals</w:t>
            </w:r>
            <w:r w:rsidRPr="50BB4A9D" w:rsidR="06F83510">
              <w:rPr>
                <w:rFonts w:ascii="Calibri Light" w:hAnsi="Calibri Light" w:eastAsia="Arial" w:cs="Calibri Light"/>
                <w:lang w:val="en-GB"/>
              </w:rPr>
              <w:t xml:space="preserve">, </w:t>
            </w:r>
            <w:r w:rsidRPr="50BB4A9D" w:rsidR="60FD55CF">
              <w:rPr>
                <w:rFonts w:ascii="Calibri Light" w:hAnsi="Calibri Light" w:eastAsia="Arial" w:cs="Calibri Light"/>
                <w:lang w:val="en-GB"/>
              </w:rPr>
              <w:t>organisations and partnerships.</w:t>
            </w:r>
          </w:p>
          <w:p w:rsidRPr="00D46F9D" w:rsidR="00215446" w:rsidP="00EF55AD" w:rsidRDefault="47EE491F" w14:paraId="6F467CBC" w14:textId="170B34CF">
            <w:pPr>
              <w:numPr>
                <w:ilvl w:val="0"/>
                <w:numId w:val="39"/>
              </w:numPr>
              <w:rPr>
                <w:rFonts w:ascii="Calibri Light" w:hAnsi="Calibri Light" w:eastAsia="Arial" w:cs="Calibri Light"/>
                <w:lang w:val="en-GB"/>
              </w:rPr>
            </w:pPr>
            <w:r w:rsidRPr="50BB4A9D">
              <w:rPr>
                <w:rFonts w:ascii="Calibri Light" w:hAnsi="Calibri Light" w:eastAsia="Arial" w:cs="Calibri Light"/>
                <w:lang w:val="en-GB"/>
              </w:rPr>
              <w:t>Developed</w:t>
            </w:r>
            <w:r w:rsidRPr="50BB4A9D" w:rsidR="55AD4952">
              <w:rPr>
                <w:rFonts w:ascii="Calibri Light" w:hAnsi="Calibri Light" w:eastAsia="Arial" w:cs="Calibri Light"/>
                <w:lang w:val="en-GB"/>
              </w:rPr>
              <w:t xml:space="preserve"> </w:t>
            </w:r>
            <w:r w:rsidRPr="50BB4A9D" w:rsidR="60FD55CF">
              <w:rPr>
                <w:rFonts w:ascii="Calibri Light" w:hAnsi="Calibri Light" w:eastAsia="Arial" w:cs="Calibri Light"/>
                <w:lang w:val="en-GB"/>
              </w:rPr>
              <w:t>budget management skills</w:t>
            </w:r>
          </w:p>
          <w:p w:rsidRPr="009952BA" w:rsidR="00E40BC5" w:rsidP="00E40BC5" w:rsidRDefault="00E40BC5" w14:paraId="02F2C34E" w14:textId="77777777">
            <w:pPr>
              <w:spacing w:line="260" w:lineRule="exact"/>
              <w:rPr>
                <w:rFonts w:ascii="Calibri Light" w:hAnsi="Calibri Light" w:cs="Calibri Light"/>
                <w:lang w:val="en-GB"/>
              </w:rPr>
            </w:pPr>
            <w:r w:rsidRPr="00E40BC5">
              <w:rPr>
                <w:rFonts w:ascii="Calibri Light" w:hAnsi="Calibri Light" w:cs="Calibri Light"/>
                <w:lang w:val="en-GB"/>
              </w:rPr>
              <w:tab/>
            </w:r>
          </w:p>
        </w:tc>
        <w:tc>
          <w:tcPr>
            <w:tcW w:w="3877" w:type="dxa"/>
          </w:tcPr>
          <w:p w:rsidRPr="009952BA" w:rsidR="00BC722F" w:rsidP="00F8194D" w:rsidRDefault="00BC722F" w14:paraId="680A4E5D" w14:textId="77777777">
            <w:pPr>
              <w:ind w:left="175"/>
              <w:rPr>
                <w:rFonts w:ascii="Calibri Light" w:hAnsi="Calibri Light" w:cs="Calibri Light"/>
                <w:lang w:val="en-GB"/>
              </w:rPr>
            </w:pPr>
          </w:p>
        </w:tc>
      </w:tr>
      <w:tr w:rsidRPr="009952BA" w:rsidR="00F8194D" w:rsidTr="50BB4A9D" w14:paraId="5EF9FE44" w14:textId="77777777">
        <w:trPr>
          <w:jc w:val="center"/>
        </w:trPr>
        <w:tc>
          <w:tcPr>
            <w:tcW w:w="3874" w:type="dxa"/>
          </w:tcPr>
          <w:p w:rsidRPr="009952BA" w:rsidR="00F8194D" w:rsidP="00F8194D" w:rsidRDefault="00F8194D" w14:paraId="252810F6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Personal attributes</w:t>
            </w:r>
          </w:p>
          <w:p w:rsidRPr="009952BA" w:rsidR="00F8194D" w:rsidP="00F8194D" w:rsidRDefault="00F8194D" w14:paraId="19219836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F8194D" w:rsidP="00F8194D" w:rsidRDefault="00F8194D" w14:paraId="296FEF7D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F8194D" w:rsidP="00F8194D" w:rsidRDefault="00F8194D" w14:paraId="7194DBDC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F8194D" w:rsidP="00F8194D" w:rsidRDefault="00F8194D" w14:paraId="769D0D3C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</w:tc>
        <w:tc>
          <w:tcPr>
            <w:tcW w:w="4252" w:type="dxa"/>
          </w:tcPr>
          <w:p w:rsidRPr="009952BA" w:rsidR="00F8194D" w:rsidP="2B400FDA" w:rsidRDefault="0C9DC391" w14:paraId="27DE70F1" w14:textId="6B40CE9C">
            <w:pPr>
              <w:pStyle w:val="ListParagraph"/>
              <w:numPr>
                <w:ilvl w:val="0"/>
                <w:numId w:val="4"/>
              </w:numPr>
              <w:tabs>
                <w:tab w:val="left" w:pos="164"/>
              </w:tabs>
              <w:spacing w:before="57" w:line="260" w:lineRule="exact"/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</w:pPr>
            <w:r w:rsidRPr="2B400FDA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>Sound judgement and awareness of political sensitivities.</w:t>
            </w:r>
          </w:p>
          <w:p w:rsidRPr="009952BA" w:rsidR="00F8194D" w:rsidP="2B400FDA" w:rsidRDefault="0C9DC391" w14:paraId="6268B0C4" w14:textId="1795098B">
            <w:pPr>
              <w:pStyle w:val="ListParagraph"/>
              <w:numPr>
                <w:ilvl w:val="0"/>
                <w:numId w:val="4"/>
              </w:numPr>
              <w:spacing w:line="260" w:lineRule="exact"/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</w:pPr>
            <w:r w:rsidRPr="2B400FDA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 xml:space="preserve">Ability to manage the </w:t>
            </w:r>
            <w:r w:rsidRPr="2B400FDA" w:rsidR="6577A037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>team</w:t>
            </w:r>
            <w:r w:rsidRPr="2B400FDA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 xml:space="preserve"> through the phases/challenges of its development.</w:t>
            </w:r>
          </w:p>
          <w:p w:rsidRPr="009952BA" w:rsidR="00F8194D" w:rsidP="2B400FDA" w:rsidRDefault="6157B78D" w14:paraId="31527997" w14:textId="57E56AB3">
            <w:pPr>
              <w:pStyle w:val="ListParagraph"/>
              <w:numPr>
                <w:ilvl w:val="0"/>
                <w:numId w:val="4"/>
              </w:numPr>
              <w:spacing w:line="260" w:lineRule="exact"/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</w:pPr>
            <w:r w:rsidRPr="2B400FDA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>Resilient and able to work independently as required</w:t>
            </w:r>
          </w:p>
          <w:p w:rsidRPr="009952BA" w:rsidR="00F8194D" w:rsidP="2B400FDA" w:rsidRDefault="0C9DC391" w14:paraId="0346E623" w14:textId="3AA832D4">
            <w:pPr>
              <w:pStyle w:val="ListParagraph"/>
              <w:numPr>
                <w:ilvl w:val="0"/>
                <w:numId w:val="4"/>
              </w:numPr>
              <w:spacing w:line="260" w:lineRule="exact"/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</w:pPr>
            <w:r w:rsidRPr="2B400FDA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>Sound professional and tactical judgement and the ability to establish priorities and principles.</w:t>
            </w:r>
          </w:p>
          <w:p w:rsidRPr="009952BA" w:rsidR="00F8194D" w:rsidP="2B400FDA" w:rsidRDefault="0C9DC391" w14:paraId="428CFA81" w14:textId="1EFA4D03">
            <w:pPr>
              <w:pStyle w:val="ListParagraph"/>
              <w:numPr>
                <w:ilvl w:val="0"/>
                <w:numId w:val="4"/>
              </w:numPr>
              <w:tabs>
                <w:tab w:val="left" w:pos="164"/>
              </w:tabs>
              <w:spacing w:before="57" w:line="260" w:lineRule="exact"/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</w:pPr>
            <w:r w:rsidRPr="2B400FDA">
              <w:rPr>
                <w:rFonts w:ascii="Calibri Light" w:hAnsi="Calibri Light" w:eastAsia="Calibri Light" w:cs="Calibri Light"/>
                <w:color w:val="000000" w:themeColor="text1"/>
                <w:lang w:val="en-GB"/>
              </w:rPr>
              <w:t>Commitment to Positive Steps vision and values</w:t>
            </w:r>
          </w:p>
          <w:p w:rsidRPr="009952BA" w:rsidR="00F8194D" w:rsidP="2B400FDA" w:rsidRDefault="00F8194D" w14:paraId="54CD245A" w14:textId="5D64A49E">
            <w:pPr>
              <w:spacing w:line="260" w:lineRule="exact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3877" w:type="dxa"/>
          </w:tcPr>
          <w:p w:rsidRPr="009952BA" w:rsidR="00F8194D" w:rsidP="00EF55AD" w:rsidRDefault="00F8194D" w14:paraId="1231BE67" w14:textId="77777777">
            <w:pPr>
              <w:pStyle w:val="ListParagraph"/>
              <w:tabs>
                <w:tab w:val="left" w:pos="164"/>
              </w:tabs>
              <w:spacing w:before="57"/>
              <w:ind w:left="175"/>
              <w:rPr>
                <w:rFonts w:ascii="Calibri Light" w:hAnsi="Calibri Light" w:cs="Calibri Light"/>
                <w:lang w:val="en-GB"/>
              </w:rPr>
            </w:pPr>
          </w:p>
        </w:tc>
      </w:tr>
      <w:tr w:rsidRPr="009952BA" w:rsidR="00F8194D" w:rsidTr="50BB4A9D" w14:paraId="67B4A68A" w14:textId="77777777">
        <w:trPr>
          <w:jc w:val="center"/>
        </w:trPr>
        <w:tc>
          <w:tcPr>
            <w:tcW w:w="3874" w:type="dxa"/>
          </w:tcPr>
          <w:p w:rsidRPr="009952BA" w:rsidR="00F8194D" w:rsidP="00F8194D" w:rsidRDefault="00F8194D" w14:paraId="12D79A38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  <w:r w:rsidRPr="009952BA">
              <w:rPr>
                <w:rFonts w:ascii="Calibri Light" w:hAnsi="Calibri Light" w:cs="Calibri Light"/>
                <w:bCs/>
                <w:lang w:val="en-GB"/>
              </w:rPr>
              <w:t>Additional requirements</w:t>
            </w:r>
          </w:p>
          <w:p w:rsidRPr="009952BA" w:rsidR="00F8194D" w:rsidP="00F8194D" w:rsidRDefault="00F8194D" w14:paraId="36FEB5B0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F8194D" w:rsidP="00F8194D" w:rsidRDefault="00F8194D" w14:paraId="30D7AA69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F8194D" w:rsidP="00F8194D" w:rsidRDefault="00F8194D" w14:paraId="7196D064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F8194D" w:rsidP="00F8194D" w:rsidRDefault="00F8194D" w14:paraId="34FF1C98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  <w:p w:rsidRPr="009952BA" w:rsidR="00F8194D" w:rsidP="00F8194D" w:rsidRDefault="00F8194D" w14:paraId="6D072C0D" w14:textId="77777777">
            <w:pPr>
              <w:spacing w:line="260" w:lineRule="exact"/>
              <w:rPr>
                <w:rFonts w:ascii="Calibri Light" w:hAnsi="Calibri Light" w:cs="Calibri Light"/>
                <w:bCs/>
                <w:lang w:val="en-GB"/>
              </w:rPr>
            </w:pPr>
          </w:p>
        </w:tc>
        <w:tc>
          <w:tcPr>
            <w:tcW w:w="4252" w:type="dxa"/>
          </w:tcPr>
          <w:p w:rsidRPr="00D46F9D" w:rsidR="00F8194D" w:rsidP="7AB1838E" w:rsidRDefault="36807152" w14:paraId="51BD4FBF" w14:textId="3278E675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eastAsia="Arial" w:cs="Calibri Light"/>
                <w:lang w:val="en-GB"/>
              </w:rPr>
            </w:pPr>
            <w:r w:rsidRPr="50BB4A9D">
              <w:rPr>
                <w:rFonts w:ascii="Calibri Light" w:hAnsi="Calibri Light" w:eastAsia="Arial" w:cs="Calibri Light"/>
                <w:lang w:val="en-GB"/>
              </w:rPr>
              <w:t>Prepared to work flexibly to meet the needs of customers and the organisation</w:t>
            </w:r>
          </w:p>
          <w:p w:rsidRPr="00D46F9D" w:rsidR="00F8194D" w:rsidP="7AB1838E" w:rsidRDefault="36807152" w14:paraId="07E6B9FE" w14:textId="0D9D05CF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eastAsia="Arial" w:cs="Calibri Light"/>
                <w:lang w:val="en-GB"/>
              </w:rPr>
            </w:pPr>
            <w:r w:rsidRPr="50BB4A9D">
              <w:rPr>
                <w:rFonts w:ascii="Calibri Light" w:hAnsi="Calibri Light" w:eastAsia="Arial" w:cs="Calibri Light"/>
                <w:lang w:val="en-GB"/>
              </w:rPr>
              <w:t xml:space="preserve"> </w:t>
            </w:r>
            <w:r w:rsidRPr="50BB4A9D" w:rsidR="6133386C">
              <w:rPr>
                <w:rFonts w:ascii="Calibri Light" w:hAnsi="Calibri Light" w:eastAsia="Arial" w:cs="Calibri Light"/>
                <w:lang w:val="en-GB"/>
              </w:rPr>
              <w:t>Able to travel</w:t>
            </w:r>
            <w:r w:rsidRPr="50BB4A9D">
              <w:rPr>
                <w:rFonts w:ascii="Calibri Light" w:hAnsi="Calibri Light" w:eastAsia="Arial" w:cs="Calibri Light"/>
                <w:lang w:val="en-GB"/>
              </w:rPr>
              <w:t xml:space="preserve"> throughout the region and at times the country. </w:t>
            </w:r>
          </w:p>
          <w:p w:rsidRPr="00D46F9D" w:rsidR="00F8194D" w:rsidP="7AB1838E" w:rsidRDefault="402A5573" w14:paraId="50356732" w14:textId="3F8EE927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eastAsia="Arial" w:cs="Calibri Light"/>
                <w:lang w:val="en-GB"/>
              </w:rPr>
            </w:pPr>
            <w:r w:rsidRPr="50BB4A9D">
              <w:rPr>
                <w:rFonts w:ascii="Calibri Light" w:hAnsi="Calibri Light" w:eastAsia="Arial" w:cs="Calibri Light"/>
                <w:lang w:val="en-GB"/>
              </w:rPr>
              <w:t>Evening and</w:t>
            </w:r>
            <w:r w:rsidRPr="50BB4A9D" w:rsidR="36807152">
              <w:rPr>
                <w:rFonts w:ascii="Calibri Light" w:hAnsi="Calibri Light" w:eastAsia="Arial" w:cs="Calibri Light"/>
                <w:lang w:val="en-GB"/>
              </w:rPr>
              <w:t xml:space="preserve"> weekend working required.</w:t>
            </w:r>
          </w:p>
          <w:p w:rsidR="27FA812F" w:rsidP="2B400FDA" w:rsidRDefault="1F42EADE" w14:paraId="56C361B8" w14:textId="61C27C92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eastAsia="Arial" w:cs="Calibri Light"/>
                <w:lang w:val="en-GB"/>
              </w:rPr>
            </w:pPr>
            <w:r w:rsidRPr="50BB4A9D">
              <w:rPr>
                <w:rFonts w:ascii="Calibri Light" w:hAnsi="Calibri Light" w:eastAsia="Arial" w:cs="Calibri Light"/>
                <w:lang w:val="en-GB"/>
              </w:rPr>
              <w:t>Enhanced DBS</w:t>
            </w:r>
          </w:p>
          <w:p w:rsidRPr="009952BA" w:rsidR="00F8194D" w:rsidP="00F8194D" w:rsidRDefault="00F8194D" w14:paraId="48A21919" w14:textId="77777777">
            <w:pPr>
              <w:spacing w:line="260" w:lineRule="exact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3877" w:type="dxa"/>
          </w:tcPr>
          <w:p w:rsidRPr="009952BA" w:rsidR="00F8194D" w:rsidP="00EF55AD" w:rsidRDefault="00F8194D" w14:paraId="6BD18F9B" w14:textId="77777777">
            <w:pPr>
              <w:ind w:left="175"/>
              <w:rPr>
                <w:rFonts w:ascii="Calibri Light" w:hAnsi="Calibri Light" w:cs="Calibri Light"/>
                <w:lang w:val="en-GB"/>
              </w:rPr>
            </w:pPr>
          </w:p>
        </w:tc>
      </w:tr>
    </w:tbl>
    <w:p w:rsidR="78347CE2" w:rsidRDefault="78347CE2" w14:paraId="03F503ED" w14:textId="3F7D39A2"/>
    <w:p w:rsidRPr="009952BA" w:rsidR="009952BA" w:rsidP="00093F2F" w:rsidRDefault="009952BA" w14:paraId="238601FE" w14:textId="77777777">
      <w:pPr>
        <w:spacing w:line="260" w:lineRule="exact"/>
        <w:rPr>
          <w:rFonts w:ascii="Calibri Light" w:hAnsi="Calibri Light" w:cs="Calibri Light"/>
          <w:lang w:val="en-GB"/>
        </w:rPr>
        <w:sectPr w:rsidRPr="009952BA" w:rsidR="009952BA" w:rsidSect="000D56C7">
          <w:headerReference w:type="default" r:id="rId12"/>
          <w:footerReference w:type="default" r:id="rId13"/>
          <w:pgSz w:w="16839" w:h="11920" w:orient="landscape"/>
          <w:pgMar w:top="1406" w:right="1320" w:bottom="280" w:left="1340" w:header="1172" w:footer="0" w:gutter="0"/>
          <w:cols w:space="720"/>
        </w:sectPr>
      </w:pPr>
    </w:p>
    <w:p w:rsidRPr="002B3655" w:rsidR="002B3655" w:rsidP="00210A29" w:rsidRDefault="002B3655" w14:paraId="0F3CABC7" w14:textId="77777777">
      <w:pPr>
        <w:pBdr>
          <w:bottom w:val="single" w:color="auto" w:sz="4" w:space="1"/>
        </w:pBdr>
        <w:spacing w:before="9" w:line="276" w:lineRule="auto"/>
      </w:pPr>
    </w:p>
    <w:sectPr w:rsidRPr="002B3655" w:rsidR="002B3655" w:rsidSect="00210A29">
      <w:headerReference w:type="default" r:id="rId14"/>
      <w:pgSz w:w="16839" w:h="11920" w:orient="landscape"/>
      <w:pgMar w:top="1080" w:right="16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0D82" w:rsidRDefault="00FA0D82" w14:paraId="0963F41D" w14:textId="77777777">
      <w:r>
        <w:separator/>
      </w:r>
    </w:p>
  </w:endnote>
  <w:endnote w:type="continuationSeparator" w:id="0">
    <w:p w:rsidR="00FA0D82" w:rsidRDefault="00FA0D82" w14:paraId="313497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3F2F" w:rsidP="00093F2F" w:rsidRDefault="00093F2F" w14:paraId="1FCEEFB9" w14:textId="7777777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6363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6363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093F2F" w:rsidRDefault="00093F2F" w14:paraId="4B1F511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0D82" w:rsidRDefault="00FA0D82" w14:paraId="5B7D81A0" w14:textId="77777777">
      <w:r>
        <w:separator/>
      </w:r>
    </w:p>
  </w:footnote>
  <w:footnote w:type="continuationSeparator" w:id="0">
    <w:p w:rsidR="00FA0D82" w:rsidRDefault="00FA0D82" w14:paraId="2EFBBF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8BC" w:rsidRDefault="001508BC" w14:paraId="65F9C3DC" w14:textId="77777777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8BC" w:rsidRDefault="001508BC" w14:paraId="0AD9C6F4" w14:textId="77777777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8C0E"/>
    <w:multiLevelType w:val="hybridMultilevel"/>
    <w:tmpl w:val="C37A9A9A"/>
    <w:lvl w:ilvl="0" w:tplc="716A49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7EC6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AA29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F4F7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5489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946F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34C6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7A9B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C068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DB4792"/>
    <w:multiLevelType w:val="hybridMultilevel"/>
    <w:tmpl w:val="6A0E300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1824E5C">
      <w:numFmt w:val="bullet"/>
      <w:lvlText w:val="•"/>
      <w:lvlJc w:val="left"/>
      <w:pPr>
        <w:ind w:left="1080" w:hanging="360"/>
      </w:pPr>
      <w:rPr>
        <w:rFonts w:hint="default" w:ascii="Calibri Light" w:hAnsi="Calibri Light" w:eastAsia="Calibri" w:cs="Calibri Ligh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A6C7074"/>
    <w:multiLevelType w:val="hybridMultilevel"/>
    <w:tmpl w:val="DBA29770"/>
    <w:lvl w:ilvl="0" w:tplc="253E17A2">
      <w:start w:val="1"/>
      <w:numFmt w:val="bullet"/>
      <w:lvlText w:val=""/>
      <w:lvlJc w:val="left"/>
      <w:pPr>
        <w:ind w:hanging="361"/>
      </w:pPr>
      <w:rPr>
        <w:rFonts w:hint="default" w:ascii="Segoe MDL2 Assets" w:hAnsi="Segoe MDL2 Assets" w:eastAsia="Segoe MDL2 Assets"/>
        <w:w w:val="46"/>
        <w:sz w:val="24"/>
        <w:szCs w:val="24"/>
      </w:rPr>
    </w:lvl>
    <w:lvl w:ilvl="1" w:tplc="DF3ED884">
      <w:start w:val="1"/>
      <w:numFmt w:val="bullet"/>
      <w:lvlText w:val="•"/>
      <w:lvlJc w:val="left"/>
      <w:rPr>
        <w:rFonts w:hint="default"/>
      </w:rPr>
    </w:lvl>
    <w:lvl w:ilvl="2" w:tplc="CA664E80">
      <w:start w:val="1"/>
      <w:numFmt w:val="bullet"/>
      <w:lvlText w:val="•"/>
      <w:lvlJc w:val="left"/>
      <w:rPr>
        <w:rFonts w:hint="default"/>
      </w:rPr>
    </w:lvl>
    <w:lvl w:ilvl="3" w:tplc="F894D704">
      <w:start w:val="1"/>
      <w:numFmt w:val="bullet"/>
      <w:lvlText w:val="•"/>
      <w:lvlJc w:val="left"/>
      <w:rPr>
        <w:rFonts w:hint="default"/>
      </w:rPr>
    </w:lvl>
    <w:lvl w:ilvl="4" w:tplc="2D08F632">
      <w:start w:val="1"/>
      <w:numFmt w:val="bullet"/>
      <w:lvlText w:val="•"/>
      <w:lvlJc w:val="left"/>
      <w:rPr>
        <w:rFonts w:hint="default"/>
      </w:rPr>
    </w:lvl>
    <w:lvl w:ilvl="5" w:tplc="6DF0F84C">
      <w:start w:val="1"/>
      <w:numFmt w:val="bullet"/>
      <w:lvlText w:val="•"/>
      <w:lvlJc w:val="left"/>
      <w:rPr>
        <w:rFonts w:hint="default"/>
      </w:rPr>
    </w:lvl>
    <w:lvl w:ilvl="6" w:tplc="01068B20">
      <w:start w:val="1"/>
      <w:numFmt w:val="bullet"/>
      <w:lvlText w:val="•"/>
      <w:lvlJc w:val="left"/>
      <w:rPr>
        <w:rFonts w:hint="default"/>
      </w:rPr>
    </w:lvl>
    <w:lvl w:ilvl="7" w:tplc="CFEE92BC">
      <w:start w:val="1"/>
      <w:numFmt w:val="bullet"/>
      <w:lvlText w:val="•"/>
      <w:lvlJc w:val="left"/>
      <w:rPr>
        <w:rFonts w:hint="default"/>
      </w:rPr>
    </w:lvl>
    <w:lvl w:ilvl="8" w:tplc="CEB0CDD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CA679BE"/>
    <w:multiLevelType w:val="hybridMultilevel"/>
    <w:tmpl w:val="564E432E"/>
    <w:lvl w:ilvl="0" w:tplc="08090001">
      <w:start w:val="1"/>
      <w:numFmt w:val="bullet"/>
      <w:lvlText w:val=""/>
      <w:lvlJc w:val="left"/>
      <w:pPr>
        <w:ind w:left="75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hint="default" w:ascii="Wingdings" w:hAnsi="Wingdings"/>
      </w:rPr>
    </w:lvl>
  </w:abstractNum>
  <w:abstractNum w:abstractNumId="4" w15:restartNumberingAfterBreak="0">
    <w:nsid w:val="0E6E7B89"/>
    <w:multiLevelType w:val="hybridMultilevel"/>
    <w:tmpl w:val="AD701C04"/>
    <w:lvl w:ilvl="0" w:tplc="32E62E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BCEF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7C27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207C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60B3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5CA2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58E0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C6DA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EBA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5924969"/>
    <w:multiLevelType w:val="hybridMultilevel"/>
    <w:tmpl w:val="F15AD4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7B564B"/>
    <w:multiLevelType w:val="hybridMultilevel"/>
    <w:tmpl w:val="6B643F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DC3CCF"/>
    <w:multiLevelType w:val="hybridMultilevel"/>
    <w:tmpl w:val="4B743068"/>
    <w:lvl w:ilvl="0" w:tplc="08090001">
      <w:start w:val="1"/>
      <w:numFmt w:val="bullet"/>
      <w:lvlText w:val=""/>
      <w:lvlJc w:val="left"/>
      <w:pPr>
        <w:ind w:left="102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hint="default" w:ascii="Wingdings" w:hAnsi="Wingdings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AA71C74"/>
    <w:multiLevelType w:val="hybridMultilevel"/>
    <w:tmpl w:val="40C671E2"/>
    <w:lvl w:ilvl="0" w:tplc="587AA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B47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866F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3269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CAA0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FEE6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923F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3AE4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6646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C85AF6"/>
    <w:multiLevelType w:val="hybridMultilevel"/>
    <w:tmpl w:val="9FB8D2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2F2C34"/>
    <w:multiLevelType w:val="hybridMultilevel"/>
    <w:tmpl w:val="27707A2A"/>
    <w:lvl w:ilvl="0" w:tplc="08090001">
      <w:start w:val="1"/>
      <w:numFmt w:val="bullet"/>
      <w:lvlText w:val=""/>
      <w:lvlJc w:val="left"/>
      <w:pPr>
        <w:ind w:left="117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13" w15:restartNumberingAfterBreak="0">
    <w:nsid w:val="3E4F0F89"/>
    <w:multiLevelType w:val="hybridMultilevel"/>
    <w:tmpl w:val="6046F0F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F6A15E2"/>
    <w:multiLevelType w:val="hybridMultilevel"/>
    <w:tmpl w:val="3692F0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B530FB"/>
    <w:multiLevelType w:val="hybridMultilevel"/>
    <w:tmpl w:val="7BF869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3456C1"/>
    <w:multiLevelType w:val="hybridMultilevel"/>
    <w:tmpl w:val="3D9883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A66C1B"/>
    <w:multiLevelType w:val="hybridMultilevel"/>
    <w:tmpl w:val="2386145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465F6D0A"/>
    <w:multiLevelType w:val="hybridMultilevel"/>
    <w:tmpl w:val="AC000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3F6EDF"/>
    <w:multiLevelType w:val="hybridMultilevel"/>
    <w:tmpl w:val="CA98AE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1063EC"/>
    <w:multiLevelType w:val="hybridMultilevel"/>
    <w:tmpl w:val="BE683F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E5E3566"/>
    <w:multiLevelType w:val="hybridMultilevel"/>
    <w:tmpl w:val="913E7DAA"/>
    <w:lvl w:ilvl="0" w:tplc="08090001">
      <w:start w:val="1"/>
      <w:numFmt w:val="bullet"/>
      <w:lvlText w:val=""/>
      <w:lvlJc w:val="left"/>
      <w:pPr>
        <w:ind w:left="88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hint="default" w:ascii="Wingdings" w:hAnsi="Wingdings"/>
      </w:rPr>
    </w:lvl>
  </w:abstractNum>
  <w:abstractNum w:abstractNumId="22" w15:restartNumberingAfterBreak="0">
    <w:nsid w:val="4E9BE9EE"/>
    <w:multiLevelType w:val="hybridMultilevel"/>
    <w:tmpl w:val="FA7E7456"/>
    <w:lvl w:ilvl="0" w:tplc="6D9C96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DC59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42C2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C4C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D8CC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7CDB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DEE9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D477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7C26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F018CB"/>
    <w:multiLevelType w:val="hybridMultilevel"/>
    <w:tmpl w:val="918E73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4CED3F"/>
    <w:multiLevelType w:val="hybridMultilevel"/>
    <w:tmpl w:val="06AC692A"/>
    <w:lvl w:ilvl="0" w:tplc="0A9A09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873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7429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1C60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82F4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7EE4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F236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D85A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3C44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BC3823"/>
    <w:multiLevelType w:val="hybridMultilevel"/>
    <w:tmpl w:val="A99076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A2E6E47"/>
    <w:multiLevelType w:val="hybridMultilevel"/>
    <w:tmpl w:val="B956A0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156619"/>
    <w:multiLevelType w:val="hybridMultilevel"/>
    <w:tmpl w:val="5524994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0BC65EA"/>
    <w:multiLevelType w:val="hybridMultilevel"/>
    <w:tmpl w:val="16E22614"/>
    <w:lvl w:ilvl="0" w:tplc="08090001">
      <w:start w:val="1"/>
      <w:numFmt w:val="bullet"/>
      <w:lvlText w:val=""/>
      <w:lvlJc w:val="left"/>
      <w:pPr>
        <w:ind w:left="89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30" w15:restartNumberingAfterBreak="0">
    <w:nsid w:val="629E0D1B"/>
    <w:multiLevelType w:val="hybridMultilevel"/>
    <w:tmpl w:val="0EE0ED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2B67AC"/>
    <w:multiLevelType w:val="hybridMultilevel"/>
    <w:tmpl w:val="EA6A82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2434E3"/>
    <w:multiLevelType w:val="hybridMultilevel"/>
    <w:tmpl w:val="310CE0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6E4CBF"/>
    <w:multiLevelType w:val="hybridMultilevel"/>
    <w:tmpl w:val="FDD2FE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95E0CCC"/>
    <w:multiLevelType w:val="hybridMultilevel"/>
    <w:tmpl w:val="52F02AE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B2712E1"/>
    <w:multiLevelType w:val="hybridMultilevel"/>
    <w:tmpl w:val="EB0EF7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DB75AB9"/>
    <w:multiLevelType w:val="hybridMultilevel"/>
    <w:tmpl w:val="7DC444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36F43A1"/>
    <w:multiLevelType w:val="hybridMultilevel"/>
    <w:tmpl w:val="57A026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9D5EC1"/>
    <w:multiLevelType w:val="hybridMultilevel"/>
    <w:tmpl w:val="B59EE624"/>
    <w:lvl w:ilvl="0" w:tplc="0809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39" w15:restartNumberingAfterBreak="0">
    <w:nsid w:val="763E7621"/>
    <w:multiLevelType w:val="hybridMultilevel"/>
    <w:tmpl w:val="B9EAC6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CE12289"/>
    <w:multiLevelType w:val="hybridMultilevel"/>
    <w:tmpl w:val="58AC14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E30EAC"/>
    <w:multiLevelType w:val="hybridMultilevel"/>
    <w:tmpl w:val="1D2EB2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46297705">
    <w:abstractNumId w:val="4"/>
  </w:num>
  <w:num w:numId="2" w16cid:durableId="20012689">
    <w:abstractNumId w:val="10"/>
  </w:num>
  <w:num w:numId="3" w16cid:durableId="536167659">
    <w:abstractNumId w:val="0"/>
  </w:num>
  <w:num w:numId="4" w16cid:durableId="795221469">
    <w:abstractNumId w:val="24"/>
  </w:num>
  <w:num w:numId="5" w16cid:durableId="821198828">
    <w:abstractNumId w:val="22"/>
  </w:num>
  <w:num w:numId="6" w16cid:durableId="552429713">
    <w:abstractNumId w:val="2"/>
  </w:num>
  <w:num w:numId="7" w16cid:durableId="283582708">
    <w:abstractNumId w:val="20"/>
  </w:num>
  <w:num w:numId="8" w16cid:durableId="1240288937">
    <w:abstractNumId w:val="38"/>
  </w:num>
  <w:num w:numId="9" w16cid:durableId="402030570">
    <w:abstractNumId w:val="33"/>
  </w:num>
  <w:num w:numId="10" w16cid:durableId="131295214">
    <w:abstractNumId w:val="26"/>
  </w:num>
  <w:num w:numId="11" w16cid:durableId="1967734868">
    <w:abstractNumId w:val="21"/>
  </w:num>
  <w:num w:numId="12" w16cid:durableId="372190144">
    <w:abstractNumId w:val="12"/>
  </w:num>
  <w:num w:numId="13" w16cid:durableId="189758211">
    <w:abstractNumId w:val="36"/>
  </w:num>
  <w:num w:numId="14" w16cid:durableId="2036345112">
    <w:abstractNumId w:val="8"/>
  </w:num>
  <w:num w:numId="15" w16cid:durableId="1074619590">
    <w:abstractNumId w:val="15"/>
  </w:num>
  <w:num w:numId="16" w16cid:durableId="2128114119">
    <w:abstractNumId w:val="3"/>
  </w:num>
  <w:num w:numId="17" w16cid:durableId="667253622">
    <w:abstractNumId w:val="18"/>
  </w:num>
  <w:num w:numId="18" w16cid:durableId="893933415">
    <w:abstractNumId w:val="6"/>
  </w:num>
  <w:num w:numId="19" w16cid:durableId="446243787">
    <w:abstractNumId w:val="14"/>
  </w:num>
  <w:num w:numId="20" w16cid:durableId="2113892560">
    <w:abstractNumId w:val="27"/>
  </w:num>
  <w:num w:numId="21" w16cid:durableId="2075079221">
    <w:abstractNumId w:val="31"/>
  </w:num>
  <w:num w:numId="22" w16cid:durableId="1295478596">
    <w:abstractNumId w:val="17"/>
  </w:num>
  <w:num w:numId="23" w16cid:durableId="1598557625">
    <w:abstractNumId w:val="19"/>
  </w:num>
  <w:num w:numId="24" w16cid:durableId="1272980857">
    <w:abstractNumId w:val="39"/>
  </w:num>
  <w:num w:numId="25" w16cid:durableId="1405948933">
    <w:abstractNumId w:val="5"/>
  </w:num>
  <w:num w:numId="26" w16cid:durableId="1685866372">
    <w:abstractNumId w:val="28"/>
  </w:num>
  <w:num w:numId="27" w16cid:durableId="527647910">
    <w:abstractNumId w:val="9"/>
  </w:num>
  <w:num w:numId="28" w16cid:durableId="1880046040">
    <w:abstractNumId w:val="23"/>
  </w:num>
  <w:num w:numId="29" w16cid:durableId="1139494871">
    <w:abstractNumId w:val="16"/>
  </w:num>
  <w:num w:numId="30" w16cid:durableId="2072189677">
    <w:abstractNumId w:val="7"/>
  </w:num>
  <w:num w:numId="31" w16cid:durableId="1924753499">
    <w:abstractNumId w:val="35"/>
  </w:num>
  <w:num w:numId="32" w16cid:durableId="1573539729">
    <w:abstractNumId w:val="34"/>
  </w:num>
  <w:num w:numId="33" w16cid:durableId="1949772768">
    <w:abstractNumId w:val="11"/>
  </w:num>
  <w:num w:numId="34" w16cid:durableId="2096975714">
    <w:abstractNumId w:val="41"/>
  </w:num>
  <w:num w:numId="35" w16cid:durableId="1536575187">
    <w:abstractNumId w:val="25"/>
  </w:num>
  <w:num w:numId="36" w16cid:durableId="737097913">
    <w:abstractNumId w:val="40"/>
  </w:num>
  <w:num w:numId="37" w16cid:durableId="245193061">
    <w:abstractNumId w:val="32"/>
  </w:num>
  <w:num w:numId="38" w16cid:durableId="276259791">
    <w:abstractNumId w:val="1"/>
  </w:num>
  <w:num w:numId="39" w16cid:durableId="1349404883">
    <w:abstractNumId w:val="37"/>
  </w:num>
  <w:num w:numId="40" w16cid:durableId="418603336">
    <w:abstractNumId w:val="30"/>
  </w:num>
  <w:num w:numId="41" w16cid:durableId="1670937244">
    <w:abstractNumId w:val="29"/>
  </w:num>
  <w:num w:numId="42" w16cid:durableId="16532163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BC"/>
    <w:rsid w:val="00012AC1"/>
    <w:rsid w:val="00042DA3"/>
    <w:rsid w:val="00054A7D"/>
    <w:rsid w:val="000730FB"/>
    <w:rsid w:val="00093F2F"/>
    <w:rsid w:val="000B4A8D"/>
    <w:rsid w:val="000C5BB0"/>
    <w:rsid w:val="000C5DAE"/>
    <w:rsid w:val="000D2876"/>
    <w:rsid w:val="000D56C7"/>
    <w:rsid w:val="000D5F8F"/>
    <w:rsid w:val="000E13BD"/>
    <w:rsid w:val="000F5AC4"/>
    <w:rsid w:val="001021D7"/>
    <w:rsid w:val="0011337D"/>
    <w:rsid w:val="001508BC"/>
    <w:rsid w:val="001518C5"/>
    <w:rsid w:val="00172948"/>
    <w:rsid w:val="001870A1"/>
    <w:rsid w:val="001A1598"/>
    <w:rsid w:val="001C27E9"/>
    <w:rsid w:val="001C4543"/>
    <w:rsid w:val="001E1AC3"/>
    <w:rsid w:val="001E2C6F"/>
    <w:rsid w:val="00210A29"/>
    <w:rsid w:val="00215446"/>
    <w:rsid w:val="00227340"/>
    <w:rsid w:val="00242A5E"/>
    <w:rsid w:val="00253161"/>
    <w:rsid w:val="00253F7D"/>
    <w:rsid w:val="00257704"/>
    <w:rsid w:val="00262202"/>
    <w:rsid w:val="0026363A"/>
    <w:rsid w:val="00266844"/>
    <w:rsid w:val="00277AE8"/>
    <w:rsid w:val="002874F0"/>
    <w:rsid w:val="00287F32"/>
    <w:rsid w:val="002B3655"/>
    <w:rsid w:val="002C1B18"/>
    <w:rsid w:val="002F72D2"/>
    <w:rsid w:val="0031733F"/>
    <w:rsid w:val="003202E9"/>
    <w:rsid w:val="00333112"/>
    <w:rsid w:val="00333760"/>
    <w:rsid w:val="00351571"/>
    <w:rsid w:val="00355AF0"/>
    <w:rsid w:val="003C5FEB"/>
    <w:rsid w:val="003D00DD"/>
    <w:rsid w:val="003D4507"/>
    <w:rsid w:val="00416086"/>
    <w:rsid w:val="004307E2"/>
    <w:rsid w:val="00442F21"/>
    <w:rsid w:val="00464E09"/>
    <w:rsid w:val="004819D6"/>
    <w:rsid w:val="0048284D"/>
    <w:rsid w:val="004B2F89"/>
    <w:rsid w:val="004E2599"/>
    <w:rsid w:val="005000CB"/>
    <w:rsid w:val="00506919"/>
    <w:rsid w:val="005141FB"/>
    <w:rsid w:val="00525AB8"/>
    <w:rsid w:val="00541A30"/>
    <w:rsid w:val="00546D61"/>
    <w:rsid w:val="00571E7A"/>
    <w:rsid w:val="00572031"/>
    <w:rsid w:val="00584DD8"/>
    <w:rsid w:val="00585B89"/>
    <w:rsid w:val="005C7197"/>
    <w:rsid w:val="005D3C24"/>
    <w:rsid w:val="00605445"/>
    <w:rsid w:val="0060731F"/>
    <w:rsid w:val="00615E39"/>
    <w:rsid w:val="00691AFE"/>
    <w:rsid w:val="00691E64"/>
    <w:rsid w:val="006A7D8D"/>
    <w:rsid w:val="006C5B52"/>
    <w:rsid w:val="006F48B1"/>
    <w:rsid w:val="006F4DCC"/>
    <w:rsid w:val="006F6421"/>
    <w:rsid w:val="0070593D"/>
    <w:rsid w:val="00714267"/>
    <w:rsid w:val="00716FC6"/>
    <w:rsid w:val="007244B8"/>
    <w:rsid w:val="0073346A"/>
    <w:rsid w:val="007564E4"/>
    <w:rsid w:val="007843F6"/>
    <w:rsid w:val="007A4E15"/>
    <w:rsid w:val="007D11BE"/>
    <w:rsid w:val="0080644E"/>
    <w:rsid w:val="0081038D"/>
    <w:rsid w:val="00815AE7"/>
    <w:rsid w:val="008260B1"/>
    <w:rsid w:val="008649A5"/>
    <w:rsid w:val="00883BD0"/>
    <w:rsid w:val="0088736C"/>
    <w:rsid w:val="008B0AC3"/>
    <w:rsid w:val="008C42F0"/>
    <w:rsid w:val="008E2B0C"/>
    <w:rsid w:val="008F1691"/>
    <w:rsid w:val="00931FC7"/>
    <w:rsid w:val="00943227"/>
    <w:rsid w:val="009841A8"/>
    <w:rsid w:val="00994E6C"/>
    <w:rsid w:val="009952BA"/>
    <w:rsid w:val="00996EBF"/>
    <w:rsid w:val="00997250"/>
    <w:rsid w:val="009A1175"/>
    <w:rsid w:val="009A4407"/>
    <w:rsid w:val="009B3BDD"/>
    <w:rsid w:val="009C4E88"/>
    <w:rsid w:val="00A01BBF"/>
    <w:rsid w:val="00A3433D"/>
    <w:rsid w:val="00A42DBF"/>
    <w:rsid w:val="00A72DAF"/>
    <w:rsid w:val="00A773AC"/>
    <w:rsid w:val="00A90D68"/>
    <w:rsid w:val="00AA7A88"/>
    <w:rsid w:val="00AB75D9"/>
    <w:rsid w:val="00AD0CE3"/>
    <w:rsid w:val="00AF4CD0"/>
    <w:rsid w:val="00B02C3D"/>
    <w:rsid w:val="00B4695C"/>
    <w:rsid w:val="00B52C32"/>
    <w:rsid w:val="00B56986"/>
    <w:rsid w:val="00B73D52"/>
    <w:rsid w:val="00B774B4"/>
    <w:rsid w:val="00B85585"/>
    <w:rsid w:val="00B90A29"/>
    <w:rsid w:val="00B9167E"/>
    <w:rsid w:val="00BC722F"/>
    <w:rsid w:val="00C13963"/>
    <w:rsid w:val="00C51D41"/>
    <w:rsid w:val="00C53801"/>
    <w:rsid w:val="00C62CA2"/>
    <w:rsid w:val="00C86F64"/>
    <w:rsid w:val="00CA347A"/>
    <w:rsid w:val="00CB0CC3"/>
    <w:rsid w:val="00CD5019"/>
    <w:rsid w:val="00CD6F68"/>
    <w:rsid w:val="00CE1CA6"/>
    <w:rsid w:val="00D202FE"/>
    <w:rsid w:val="00D2551F"/>
    <w:rsid w:val="00D34093"/>
    <w:rsid w:val="00D350A3"/>
    <w:rsid w:val="00D46746"/>
    <w:rsid w:val="00D673CD"/>
    <w:rsid w:val="00D8234F"/>
    <w:rsid w:val="00D9033B"/>
    <w:rsid w:val="00D942FB"/>
    <w:rsid w:val="00D96DE5"/>
    <w:rsid w:val="00D96F51"/>
    <w:rsid w:val="00DD0816"/>
    <w:rsid w:val="00DD2449"/>
    <w:rsid w:val="00DD40A5"/>
    <w:rsid w:val="00DE021A"/>
    <w:rsid w:val="00DF4465"/>
    <w:rsid w:val="00E40BC5"/>
    <w:rsid w:val="00E66D38"/>
    <w:rsid w:val="00E704A6"/>
    <w:rsid w:val="00E70FC8"/>
    <w:rsid w:val="00EA594E"/>
    <w:rsid w:val="00EB6158"/>
    <w:rsid w:val="00EE38FA"/>
    <w:rsid w:val="00EE632B"/>
    <w:rsid w:val="00EE748F"/>
    <w:rsid w:val="00EF4031"/>
    <w:rsid w:val="00EF55AD"/>
    <w:rsid w:val="00F00052"/>
    <w:rsid w:val="00F002A7"/>
    <w:rsid w:val="00F06E62"/>
    <w:rsid w:val="00F1319A"/>
    <w:rsid w:val="00F25D79"/>
    <w:rsid w:val="00F72896"/>
    <w:rsid w:val="00F8194D"/>
    <w:rsid w:val="00F84096"/>
    <w:rsid w:val="00FA0D82"/>
    <w:rsid w:val="00FB1FD9"/>
    <w:rsid w:val="00FB35D4"/>
    <w:rsid w:val="00FC277C"/>
    <w:rsid w:val="00FD3A17"/>
    <w:rsid w:val="00FF40CF"/>
    <w:rsid w:val="01E4309A"/>
    <w:rsid w:val="020544F5"/>
    <w:rsid w:val="020EC407"/>
    <w:rsid w:val="02680A05"/>
    <w:rsid w:val="03014EFA"/>
    <w:rsid w:val="0328DAD1"/>
    <w:rsid w:val="036E48F8"/>
    <w:rsid w:val="03732E95"/>
    <w:rsid w:val="0388FB4B"/>
    <w:rsid w:val="03895835"/>
    <w:rsid w:val="047A0C85"/>
    <w:rsid w:val="04F70E49"/>
    <w:rsid w:val="055D1BF8"/>
    <w:rsid w:val="056DA42F"/>
    <w:rsid w:val="06F83510"/>
    <w:rsid w:val="088E0E7B"/>
    <w:rsid w:val="08A2D063"/>
    <w:rsid w:val="08FDD469"/>
    <w:rsid w:val="09AA40E3"/>
    <w:rsid w:val="09AA7F29"/>
    <w:rsid w:val="09AB2FF6"/>
    <w:rsid w:val="09E005F3"/>
    <w:rsid w:val="09EF91AF"/>
    <w:rsid w:val="0A6E983C"/>
    <w:rsid w:val="0A7F0D0F"/>
    <w:rsid w:val="0B461144"/>
    <w:rsid w:val="0B848C1C"/>
    <w:rsid w:val="0C00D19B"/>
    <w:rsid w:val="0C511309"/>
    <w:rsid w:val="0C9DC391"/>
    <w:rsid w:val="0D12A664"/>
    <w:rsid w:val="0D93D06A"/>
    <w:rsid w:val="0E23F370"/>
    <w:rsid w:val="0EA8D44A"/>
    <w:rsid w:val="1083672A"/>
    <w:rsid w:val="11E0750C"/>
    <w:rsid w:val="12999259"/>
    <w:rsid w:val="151D9D9C"/>
    <w:rsid w:val="15B0FB8A"/>
    <w:rsid w:val="15EBCD58"/>
    <w:rsid w:val="1638E93F"/>
    <w:rsid w:val="16D72C4B"/>
    <w:rsid w:val="17DBA687"/>
    <w:rsid w:val="17E657BE"/>
    <w:rsid w:val="199F87D3"/>
    <w:rsid w:val="1A87E92E"/>
    <w:rsid w:val="1A88DAB5"/>
    <w:rsid w:val="1B9DEED3"/>
    <w:rsid w:val="1BBF0CE1"/>
    <w:rsid w:val="1C0B82B9"/>
    <w:rsid w:val="1C69BC9E"/>
    <w:rsid w:val="1CA3A6F1"/>
    <w:rsid w:val="1CB9908D"/>
    <w:rsid w:val="1DA8E4D3"/>
    <w:rsid w:val="1E18DCA7"/>
    <w:rsid w:val="1E716538"/>
    <w:rsid w:val="1F101FEA"/>
    <w:rsid w:val="1F42EADE"/>
    <w:rsid w:val="1F5C4BD8"/>
    <w:rsid w:val="1F6FC62A"/>
    <w:rsid w:val="200D3599"/>
    <w:rsid w:val="20F3419F"/>
    <w:rsid w:val="216C930E"/>
    <w:rsid w:val="22EE6613"/>
    <w:rsid w:val="2308636F"/>
    <w:rsid w:val="2460E862"/>
    <w:rsid w:val="253FF51F"/>
    <w:rsid w:val="267B6914"/>
    <w:rsid w:val="26E5B593"/>
    <w:rsid w:val="27B5B41E"/>
    <w:rsid w:val="27FA812F"/>
    <w:rsid w:val="2841F853"/>
    <w:rsid w:val="284914DB"/>
    <w:rsid w:val="29023C97"/>
    <w:rsid w:val="2915092D"/>
    <w:rsid w:val="2986BD55"/>
    <w:rsid w:val="29943687"/>
    <w:rsid w:val="2AD029E6"/>
    <w:rsid w:val="2B0FB6AE"/>
    <w:rsid w:val="2B182B03"/>
    <w:rsid w:val="2B400FDA"/>
    <w:rsid w:val="2B799915"/>
    <w:rsid w:val="2B7FF736"/>
    <w:rsid w:val="2BA8F2A7"/>
    <w:rsid w:val="2C166489"/>
    <w:rsid w:val="2C3CF2F2"/>
    <w:rsid w:val="2C6CD966"/>
    <w:rsid w:val="2C9A3EC3"/>
    <w:rsid w:val="2CAA15A0"/>
    <w:rsid w:val="2D09D3D0"/>
    <w:rsid w:val="2DBFDD4F"/>
    <w:rsid w:val="2E1489E5"/>
    <w:rsid w:val="2E362CD3"/>
    <w:rsid w:val="2EB139D7"/>
    <w:rsid w:val="2EB1CCA9"/>
    <w:rsid w:val="2ED4E025"/>
    <w:rsid w:val="2FB105C1"/>
    <w:rsid w:val="307FE042"/>
    <w:rsid w:val="31E68D9A"/>
    <w:rsid w:val="31E7E912"/>
    <w:rsid w:val="325F1EB8"/>
    <w:rsid w:val="3281FDBE"/>
    <w:rsid w:val="333C7D5C"/>
    <w:rsid w:val="339CE1D0"/>
    <w:rsid w:val="33CEFEBE"/>
    <w:rsid w:val="33D76070"/>
    <w:rsid w:val="343594BB"/>
    <w:rsid w:val="35BAF55B"/>
    <w:rsid w:val="35D1651C"/>
    <w:rsid w:val="363AD1D6"/>
    <w:rsid w:val="36807152"/>
    <w:rsid w:val="36BB5A35"/>
    <w:rsid w:val="37B69A74"/>
    <w:rsid w:val="387CDD43"/>
    <w:rsid w:val="395E8640"/>
    <w:rsid w:val="3969DCE3"/>
    <w:rsid w:val="3995469D"/>
    <w:rsid w:val="3A4FAE02"/>
    <w:rsid w:val="3AAD9CEA"/>
    <w:rsid w:val="3B9DFF38"/>
    <w:rsid w:val="3C263AEF"/>
    <w:rsid w:val="3CAE5245"/>
    <w:rsid w:val="3CCAE15A"/>
    <w:rsid w:val="3D16E0C5"/>
    <w:rsid w:val="3D4CF889"/>
    <w:rsid w:val="3DAB561E"/>
    <w:rsid w:val="3E25DBF8"/>
    <w:rsid w:val="3F1B80CF"/>
    <w:rsid w:val="3F76670E"/>
    <w:rsid w:val="3F8A6831"/>
    <w:rsid w:val="3FB776C4"/>
    <w:rsid w:val="402A5573"/>
    <w:rsid w:val="4061F3DB"/>
    <w:rsid w:val="407E7EB4"/>
    <w:rsid w:val="40DCF13C"/>
    <w:rsid w:val="40F90F12"/>
    <w:rsid w:val="411A80C2"/>
    <w:rsid w:val="420A8C6F"/>
    <w:rsid w:val="422DE07C"/>
    <w:rsid w:val="42A6A221"/>
    <w:rsid w:val="43F74F42"/>
    <w:rsid w:val="445D846A"/>
    <w:rsid w:val="44E41619"/>
    <w:rsid w:val="47EE491F"/>
    <w:rsid w:val="47F2716E"/>
    <w:rsid w:val="484E969C"/>
    <w:rsid w:val="48BDA0AF"/>
    <w:rsid w:val="49DF847E"/>
    <w:rsid w:val="4A503714"/>
    <w:rsid w:val="4BA30122"/>
    <w:rsid w:val="4BAD91B9"/>
    <w:rsid w:val="4BD138F1"/>
    <w:rsid w:val="4C15406F"/>
    <w:rsid w:val="4C7CD16F"/>
    <w:rsid w:val="4C821CD2"/>
    <w:rsid w:val="4CB7CE1B"/>
    <w:rsid w:val="4D4C5C5C"/>
    <w:rsid w:val="4D5BEC69"/>
    <w:rsid w:val="4E410CC6"/>
    <w:rsid w:val="4EAE26A5"/>
    <w:rsid w:val="4EE47D6A"/>
    <w:rsid w:val="4EFF917C"/>
    <w:rsid w:val="4F3D0266"/>
    <w:rsid w:val="4F67EC5C"/>
    <w:rsid w:val="50BB4A9D"/>
    <w:rsid w:val="50C60A3D"/>
    <w:rsid w:val="515540D1"/>
    <w:rsid w:val="51877331"/>
    <w:rsid w:val="518BF146"/>
    <w:rsid w:val="521C1E2C"/>
    <w:rsid w:val="52DB75A5"/>
    <w:rsid w:val="52F11132"/>
    <w:rsid w:val="548D72FA"/>
    <w:rsid w:val="54A37B9F"/>
    <w:rsid w:val="54B9E458"/>
    <w:rsid w:val="5553BEEE"/>
    <w:rsid w:val="557BA647"/>
    <w:rsid w:val="55AD4952"/>
    <w:rsid w:val="55F91340"/>
    <w:rsid w:val="579BD85C"/>
    <w:rsid w:val="59CCDAFC"/>
    <w:rsid w:val="59F6EF3E"/>
    <w:rsid w:val="5A594CFF"/>
    <w:rsid w:val="5AA76A01"/>
    <w:rsid w:val="5AFF125E"/>
    <w:rsid w:val="5BA9D815"/>
    <w:rsid w:val="5D4FCA7F"/>
    <w:rsid w:val="5D8CFCE8"/>
    <w:rsid w:val="5E3A5CF0"/>
    <w:rsid w:val="5E89092C"/>
    <w:rsid w:val="5F1FB130"/>
    <w:rsid w:val="60FD55CF"/>
    <w:rsid w:val="61098579"/>
    <w:rsid w:val="6133386C"/>
    <w:rsid w:val="6157B78D"/>
    <w:rsid w:val="61C50C22"/>
    <w:rsid w:val="625751F2"/>
    <w:rsid w:val="6334B124"/>
    <w:rsid w:val="635B6E26"/>
    <w:rsid w:val="6577A037"/>
    <w:rsid w:val="67A2E36C"/>
    <w:rsid w:val="689FFED5"/>
    <w:rsid w:val="6955AF9D"/>
    <w:rsid w:val="6A2C1904"/>
    <w:rsid w:val="6A8F8316"/>
    <w:rsid w:val="6AB26FA4"/>
    <w:rsid w:val="6AFFB79B"/>
    <w:rsid w:val="6BF7BC81"/>
    <w:rsid w:val="6CA3774B"/>
    <w:rsid w:val="6CDB1204"/>
    <w:rsid w:val="6DAFD2F7"/>
    <w:rsid w:val="6DF9E9C3"/>
    <w:rsid w:val="6DFD1C13"/>
    <w:rsid w:val="6E39AAED"/>
    <w:rsid w:val="6FD328BE"/>
    <w:rsid w:val="6FD3B68A"/>
    <w:rsid w:val="6FE4F7B2"/>
    <w:rsid w:val="701346ED"/>
    <w:rsid w:val="70315105"/>
    <w:rsid w:val="7031E60E"/>
    <w:rsid w:val="70D7B80E"/>
    <w:rsid w:val="7101B8AC"/>
    <w:rsid w:val="7142D07E"/>
    <w:rsid w:val="71B97262"/>
    <w:rsid w:val="71D3956A"/>
    <w:rsid w:val="720B5B7C"/>
    <w:rsid w:val="73A96F58"/>
    <w:rsid w:val="74A03DC8"/>
    <w:rsid w:val="74F1CCC4"/>
    <w:rsid w:val="769D8445"/>
    <w:rsid w:val="76F57850"/>
    <w:rsid w:val="78347CE2"/>
    <w:rsid w:val="7876431B"/>
    <w:rsid w:val="79CF301B"/>
    <w:rsid w:val="7A6C2F49"/>
    <w:rsid w:val="7AB1838E"/>
    <w:rsid w:val="7CE48D05"/>
    <w:rsid w:val="7D03ED10"/>
    <w:rsid w:val="7D8CE44F"/>
    <w:rsid w:val="7DCABD41"/>
    <w:rsid w:val="7E3E2D37"/>
    <w:rsid w:val="7E547826"/>
    <w:rsid w:val="7E9671EB"/>
    <w:rsid w:val="7EABC1A6"/>
    <w:rsid w:val="7F28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B63A1"/>
  <w15:docId w15:val="{F23C3C70-FFDD-4EBF-BDB5-7E6A5415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215446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hAnsi="Arial" w:eastAsia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hAnsi="Arial" w:eastAsia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103"/>
      <w:outlineLvl w:val="2"/>
    </w:pPr>
    <w:rPr>
      <w:rFonts w:ascii="Arial" w:hAnsi="Arial" w:eastAsia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</w:pPr>
    <w:rPr>
      <w:rFonts w:ascii="Arial" w:hAnsi="Arial" w:eastAsia="Arial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615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EB61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5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D56C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D56C7"/>
  </w:style>
  <w:style w:type="paragraph" w:styleId="Footer">
    <w:name w:val="footer"/>
    <w:basedOn w:val="Normal"/>
    <w:link w:val="FooterChar"/>
    <w:uiPriority w:val="99"/>
    <w:unhideWhenUsed/>
    <w:rsid w:val="000D56C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D56C7"/>
  </w:style>
  <w:style w:type="character" w:styleId="Heading3Char" w:customStyle="1">
    <w:name w:val="Heading 3 Char"/>
    <w:link w:val="Heading3"/>
    <w:uiPriority w:val="1"/>
    <w:rsid w:val="00287F32"/>
    <w:rPr>
      <w:rFonts w:ascii="Arial" w:hAnsi="Arial" w:eastAsia="Arial"/>
      <w:b/>
      <w:bCs/>
      <w:sz w:val="22"/>
      <w:szCs w:val="22"/>
      <w:lang w:val="en-US" w:eastAsia="en-US"/>
    </w:rPr>
  </w:style>
  <w:style w:type="character" w:styleId="BodyTextChar" w:customStyle="1">
    <w:name w:val="Body Text Char"/>
    <w:link w:val="BodyText"/>
    <w:uiPriority w:val="1"/>
    <w:rsid w:val="00287F32"/>
    <w:rPr>
      <w:rFonts w:ascii="Arial" w:hAnsi="Arial" w:eastAsia="Arial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61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E39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615E3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E39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615E3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6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4260BDEA9D9469681DFA7215E6BC6" ma:contentTypeVersion="5" ma:contentTypeDescription="Create a new document." ma:contentTypeScope="" ma:versionID="47a27461ec4848a3edc69805a6c3283d">
  <xsd:schema xmlns:xsd="http://www.w3.org/2001/XMLSchema" xmlns:xs="http://www.w3.org/2001/XMLSchema" xmlns:p="http://schemas.microsoft.com/office/2006/metadata/properties" xmlns:ns2="772f88e2-6304-4fcc-b2fb-4ea8d7b00a8d" xmlns:ns3="07eb51f6-ada6-4c36-af29-3bd9e6cc58fb" targetNamespace="http://schemas.microsoft.com/office/2006/metadata/properties" ma:root="true" ma:fieldsID="f1db406c9de4902170fedc061fa0fcda" ns2:_="" ns3:_="">
    <xsd:import namespace="772f88e2-6304-4fcc-b2fb-4ea8d7b00a8d"/>
    <xsd:import namespace="07eb51f6-ada6-4c36-af29-3bd9e6cc5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f88e2-6304-4fcc-b2fb-4ea8d7b00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b51f6-ada6-4c36-af29-3bd9e6cc5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2FF4E6-8B18-485D-80B5-28DF50EB3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9F664-E9C8-4A71-BF2A-98D24C848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67ECB9-BFC6-492C-B275-569D742CFB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F46C1C-FFA3-40E1-B3E6-CD470D24A3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rnett, Holly</dc:creator>
  <keywords/>
  <lastModifiedBy>Joanne Mayers</lastModifiedBy>
  <revision>16</revision>
  <lastPrinted>2018-09-25T16:53:00.0000000Z</lastPrinted>
  <dcterms:created xsi:type="dcterms:W3CDTF">2022-12-11T16:51:00.0000000Z</dcterms:created>
  <dcterms:modified xsi:type="dcterms:W3CDTF">2023-08-16T15:00:16.18191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LastSaved">
    <vt:filetime>2018-04-24T00:00:00Z</vt:filetime>
  </property>
  <property fmtid="{D5CDD505-2E9C-101B-9397-08002B2CF9AE}" pid="4" name="ContentTypeId">
    <vt:lpwstr>0x010100F514260BDEA9D9469681DFA7215E6BC6</vt:lpwstr>
  </property>
  <property fmtid="{D5CDD505-2E9C-101B-9397-08002B2CF9AE}" pid="5" name="Order">
    <vt:r8>8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